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78D3" w14:textId="77777777" w:rsidR="000F08A2" w:rsidRDefault="000F08A2" w:rsidP="000F08A2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r>
        <w:rPr>
          <w:noProof/>
        </w:rPr>
        <w:drawing>
          <wp:anchor distT="0" distB="2540" distL="114300" distR="114300" simplePos="0" relativeHeight="251661312" behindDoc="0" locked="0" layoutInCell="1" allowOverlap="1" wp14:anchorId="306E1721" wp14:editId="0A7A24BC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0"/>
            <wp:wrapSquare wrapText="bothSides"/>
            <wp:docPr id="5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ma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9FC5F" w14:textId="77777777" w:rsidR="000F08A2" w:rsidRDefault="000F08A2" w:rsidP="000F08A2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10B3B636" w14:textId="77777777" w:rsidR="000F08A2" w:rsidRDefault="000F08A2" w:rsidP="000F08A2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5961E618" w14:textId="77777777" w:rsidR="000F08A2" w:rsidRDefault="000F08A2" w:rsidP="000F08A2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1BC51491" w14:textId="77777777" w:rsidR="000F08A2" w:rsidRDefault="000F08A2" w:rsidP="000F08A2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72B2BD17" w14:textId="77777777" w:rsidR="000F08A2" w:rsidRDefault="000F08A2" w:rsidP="000F08A2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4E0D00F5" w14:textId="77777777" w:rsidR="000F08A2" w:rsidRDefault="000F08A2" w:rsidP="000F08A2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63EA9C88" w14:textId="77777777" w:rsidR="000F08A2" w:rsidRDefault="000F08A2" w:rsidP="000F08A2">
      <w:pPr>
        <w:pStyle w:val="a"/>
        <w:pBdr>
          <w:top w:val="single" w:sz="18" w:space="1" w:color="000000"/>
        </w:pBdr>
        <w:spacing w:line="360" w:lineRule="auto"/>
        <w:jc w:val="center"/>
        <w:rPr>
          <w:szCs w:val="24"/>
          <w:lang w:val="ru-RU"/>
        </w:rPr>
      </w:pPr>
    </w:p>
    <w:p w14:paraId="3A83EBF7" w14:textId="77777777" w:rsidR="000F08A2" w:rsidRDefault="000F08A2" w:rsidP="000F08A2">
      <w:pPr>
        <w:jc w:val="center"/>
        <w:rPr>
          <w:b/>
          <w:bCs/>
          <w:sz w:val="26"/>
          <w:szCs w:val="26"/>
        </w:rPr>
      </w:pPr>
    </w:p>
    <w:p w14:paraId="72004569" w14:textId="77777777" w:rsidR="000F08A2" w:rsidRDefault="000F08A2" w:rsidP="000F08A2">
      <w:pPr>
        <w:jc w:val="center"/>
        <w:rPr>
          <w:b/>
          <w:bCs/>
          <w:sz w:val="26"/>
          <w:szCs w:val="26"/>
        </w:rPr>
      </w:pPr>
    </w:p>
    <w:p w14:paraId="0F73AF74" w14:textId="77777777" w:rsidR="000F08A2" w:rsidRDefault="000F08A2" w:rsidP="000F08A2">
      <w:pPr>
        <w:jc w:val="right"/>
        <w:rPr>
          <w:szCs w:val="28"/>
        </w:rPr>
      </w:pPr>
      <w:r>
        <w:rPr>
          <w:szCs w:val="28"/>
        </w:rPr>
        <w:t>Факультет №3 «Системы управления, информатика и электроэнергетика»</w:t>
      </w:r>
    </w:p>
    <w:p w14:paraId="641EB49A" w14:textId="77777777" w:rsidR="000F08A2" w:rsidRDefault="000F08A2" w:rsidP="000F08A2">
      <w:pPr>
        <w:jc w:val="right"/>
        <w:rPr>
          <w:szCs w:val="28"/>
        </w:rPr>
      </w:pPr>
      <w:r>
        <w:rPr>
          <w:szCs w:val="28"/>
        </w:rPr>
        <w:t>Кафедра № 304 «Вычислительные машины, системы и сети»</w:t>
      </w:r>
    </w:p>
    <w:p w14:paraId="09037262" w14:textId="77777777" w:rsidR="000F08A2" w:rsidRDefault="000F08A2" w:rsidP="000F08A2">
      <w:pPr>
        <w:jc w:val="center"/>
        <w:rPr>
          <w:szCs w:val="28"/>
        </w:rPr>
      </w:pPr>
    </w:p>
    <w:p w14:paraId="6447C56F" w14:textId="77777777" w:rsidR="000F08A2" w:rsidRDefault="000F08A2" w:rsidP="000F08A2">
      <w:pPr>
        <w:jc w:val="center"/>
        <w:rPr>
          <w:szCs w:val="28"/>
        </w:rPr>
      </w:pPr>
    </w:p>
    <w:p w14:paraId="600211CF" w14:textId="77777777" w:rsidR="00B305E4" w:rsidRPr="00F227C4" w:rsidRDefault="00B305E4" w:rsidP="00B305E4">
      <w:pPr>
        <w:jc w:val="center"/>
        <w:rPr>
          <w:rFonts w:cs="Times New Roman"/>
          <w:sz w:val="40"/>
          <w:szCs w:val="44"/>
        </w:rPr>
      </w:pPr>
      <w:r w:rsidRPr="00F227C4">
        <w:rPr>
          <w:rFonts w:cs="Times New Roman"/>
          <w:sz w:val="40"/>
          <w:szCs w:val="44"/>
        </w:rPr>
        <w:t>Пояснительная записка к курсовой работе</w:t>
      </w:r>
    </w:p>
    <w:p w14:paraId="4A7221D8" w14:textId="24778BF3" w:rsidR="00B305E4" w:rsidRDefault="00B305E4" w:rsidP="00B305E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</w:t>
      </w:r>
      <w:r w:rsidR="00620EC0">
        <w:rPr>
          <w:rFonts w:cs="Times New Roman"/>
          <w:szCs w:val="28"/>
        </w:rPr>
        <w:t>Программирование</w:t>
      </w:r>
      <w:r>
        <w:rPr>
          <w:rFonts w:cs="Times New Roman"/>
          <w:szCs w:val="28"/>
        </w:rPr>
        <w:t>»</w:t>
      </w:r>
    </w:p>
    <w:p w14:paraId="178927AC" w14:textId="64222015" w:rsidR="00B305E4" w:rsidRPr="00F227C4" w:rsidRDefault="00B305E4" w:rsidP="00B305E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 «</w:t>
      </w:r>
      <w:r w:rsidR="00620EC0">
        <w:rPr>
          <w:rFonts w:cs="Times New Roman"/>
          <w:szCs w:val="28"/>
        </w:rPr>
        <w:t>Система управления базой данных</w:t>
      </w:r>
      <w:r>
        <w:rPr>
          <w:rFonts w:cs="Times New Roman"/>
          <w:szCs w:val="28"/>
        </w:rPr>
        <w:t>»</w:t>
      </w:r>
      <w:r>
        <w:rPr>
          <w:rFonts w:cs="Times New Roman"/>
          <w:szCs w:val="28"/>
        </w:rPr>
        <w:br/>
      </w:r>
    </w:p>
    <w:p w14:paraId="03C3C0EA" w14:textId="77777777" w:rsidR="00B305E4" w:rsidRDefault="00B305E4" w:rsidP="00B305E4">
      <w:pPr>
        <w:jc w:val="center"/>
        <w:rPr>
          <w:rFonts w:cs="Times New Roman"/>
          <w:szCs w:val="28"/>
        </w:rPr>
      </w:pPr>
    </w:p>
    <w:p w14:paraId="07CC72CE" w14:textId="77777777" w:rsidR="00B305E4" w:rsidRDefault="00B305E4" w:rsidP="00B305E4">
      <w:pPr>
        <w:jc w:val="center"/>
        <w:rPr>
          <w:rFonts w:cs="Times New Roman"/>
          <w:szCs w:val="28"/>
        </w:rPr>
      </w:pPr>
    </w:p>
    <w:p w14:paraId="495CF93D" w14:textId="77777777" w:rsidR="00B305E4" w:rsidRDefault="00B305E4" w:rsidP="00B305E4">
      <w:pPr>
        <w:jc w:val="center"/>
        <w:rPr>
          <w:rFonts w:cs="Times New Roman"/>
          <w:szCs w:val="28"/>
        </w:rPr>
      </w:pPr>
    </w:p>
    <w:p w14:paraId="0ED2800A" w14:textId="77777777" w:rsidR="00B305E4" w:rsidRDefault="00B305E4" w:rsidP="00B305E4">
      <w:pPr>
        <w:jc w:val="center"/>
        <w:rPr>
          <w:rFonts w:cs="Times New Roman"/>
          <w:szCs w:val="28"/>
        </w:rPr>
      </w:pPr>
    </w:p>
    <w:p w14:paraId="3C86C22B" w14:textId="0C35C024" w:rsidR="00B305E4" w:rsidRDefault="00B305E4" w:rsidP="00B305E4">
      <w:pPr>
        <w:ind w:left="1416" w:hanging="141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0FD3A7FE" w14:textId="7EC59663" w:rsidR="00F31843" w:rsidRDefault="00B305E4" w:rsidP="000F08A2">
      <w:pPr>
        <w:ind w:left="1416" w:hanging="141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 группы </w:t>
      </w:r>
      <w:r w:rsidR="00F31843">
        <w:rPr>
          <w:rFonts w:cs="Times New Roman"/>
          <w:szCs w:val="28"/>
        </w:rPr>
        <w:t>М3О-211Б-21</w:t>
      </w:r>
    </w:p>
    <w:p w14:paraId="10FFFDE2" w14:textId="0D79AC4C" w:rsidR="00B305E4" w:rsidRDefault="00620EC0" w:rsidP="000F08A2">
      <w:pPr>
        <w:ind w:left="1416" w:hanging="141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Багиров Э. Р.</w:t>
      </w:r>
    </w:p>
    <w:p w14:paraId="47BB93E7" w14:textId="77777777" w:rsidR="00B305E4" w:rsidRDefault="00B305E4" w:rsidP="00B305E4">
      <w:pPr>
        <w:ind w:left="1416" w:hanging="141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а:</w:t>
      </w:r>
    </w:p>
    <w:p w14:paraId="02EADE20" w14:textId="5358B737" w:rsidR="00B305E4" w:rsidRPr="00F47F76" w:rsidRDefault="00F31843" w:rsidP="00B305E4">
      <w:pPr>
        <w:ind w:left="1416" w:hanging="1416"/>
        <w:jc w:val="right"/>
        <w:rPr>
          <w:rFonts w:cs="Times New Roman"/>
          <w:szCs w:val="28"/>
        </w:rPr>
      </w:pPr>
      <w:r w:rsidRPr="00F31843">
        <w:rPr>
          <w:rFonts w:cs="Times New Roman"/>
          <w:szCs w:val="28"/>
        </w:rPr>
        <w:t>Дмитриева Е</w:t>
      </w:r>
      <w:r w:rsidRPr="00F47F76">
        <w:rPr>
          <w:rFonts w:cs="Times New Roman"/>
          <w:szCs w:val="28"/>
        </w:rPr>
        <w:t>.</w:t>
      </w:r>
      <w:r w:rsidRPr="00F31843">
        <w:rPr>
          <w:rFonts w:cs="Times New Roman"/>
          <w:szCs w:val="28"/>
        </w:rPr>
        <w:t xml:space="preserve"> А</w:t>
      </w:r>
      <w:r w:rsidRPr="00F47F76">
        <w:rPr>
          <w:rFonts w:cs="Times New Roman"/>
          <w:szCs w:val="28"/>
        </w:rPr>
        <w:t>.</w:t>
      </w:r>
    </w:p>
    <w:p w14:paraId="07582508" w14:textId="77777777" w:rsidR="00B305E4" w:rsidRDefault="00B305E4" w:rsidP="00B305E4">
      <w:pPr>
        <w:ind w:left="1416" w:hanging="1416"/>
        <w:jc w:val="right"/>
        <w:rPr>
          <w:rFonts w:cs="Times New Roman"/>
          <w:szCs w:val="28"/>
        </w:rPr>
      </w:pPr>
    </w:p>
    <w:p w14:paraId="2C680FBE" w14:textId="62F62E24" w:rsidR="000F08A2" w:rsidRDefault="000F08A2" w:rsidP="000F08A2">
      <w:pPr>
        <w:spacing w:line="360" w:lineRule="auto"/>
        <w:ind w:left="142"/>
        <w:jc w:val="center"/>
      </w:pPr>
      <w:r>
        <w:t>Москва 20</w:t>
      </w:r>
      <w:r w:rsidRPr="00B5766B">
        <w:t>2</w:t>
      </w:r>
      <w:r w:rsidR="00620EC0">
        <w:t>2</w:t>
      </w:r>
      <w:r>
        <w:t xml:space="preserve"> г.</w:t>
      </w:r>
    </w:p>
    <w:p w14:paraId="5B915F3E" w14:textId="2F30BA23" w:rsidR="00B305E4" w:rsidRDefault="00B305E4" w:rsidP="00B305E4">
      <w:pPr>
        <w:tabs>
          <w:tab w:val="left" w:pos="4092"/>
        </w:tabs>
        <w:rPr>
          <w:rFonts w:cs="Times New Roman"/>
          <w:szCs w:val="28"/>
        </w:rPr>
      </w:pPr>
    </w:p>
    <w:p w14:paraId="612FC4EF" w14:textId="77777777" w:rsidR="000F08A2" w:rsidRDefault="000F08A2" w:rsidP="00B305E4">
      <w:pPr>
        <w:tabs>
          <w:tab w:val="left" w:pos="5490"/>
        </w:tabs>
        <w:ind w:left="1416" w:hanging="1416"/>
        <w:rPr>
          <w:rFonts w:cs="Times New Roman"/>
          <w:color w:val="000000" w:themeColor="text1"/>
          <w:sz w:val="32"/>
          <w:szCs w:val="28"/>
        </w:rPr>
      </w:pPr>
    </w:p>
    <w:p w14:paraId="5E96B21E" w14:textId="10EBC653" w:rsidR="00620EC0" w:rsidRDefault="00620EC0" w:rsidP="00620EC0">
      <w:pPr>
        <w:rPr>
          <w:rFonts w:eastAsiaTheme="minorHAnsi"/>
          <w:b/>
          <w:bCs/>
          <w:color w:val="000000"/>
          <w:sz w:val="24"/>
        </w:rPr>
      </w:pPr>
      <w:bookmarkStart w:id="0" w:name="_Toc125331665"/>
      <w:r w:rsidRPr="00620EC0">
        <w:rPr>
          <w:rStyle w:val="Heading1Char"/>
        </w:rPr>
        <w:t>Задание</w:t>
      </w:r>
      <w:bookmarkEnd w:id="0"/>
    </w:p>
    <w:p w14:paraId="563C12C5" w14:textId="77777777" w:rsidR="00620EC0" w:rsidRDefault="00620EC0" w:rsidP="00266E15">
      <w:pPr>
        <w:ind w:firstLine="426"/>
      </w:pPr>
      <w:r>
        <w:t>Разработать систему управления базой данных на языке С++.</w:t>
      </w:r>
    </w:p>
    <w:p w14:paraId="43D7C0DF" w14:textId="77777777" w:rsidR="00620EC0" w:rsidRDefault="00620EC0" w:rsidP="00266E15">
      <w:pPr>
        <w:ind w:firstLine="426"/>
      </w:pPr>
      <w:r>
        <w:t>Для хранения данных использовать текстовый файл.</w:t>
      </w:r>
    </w:p>
    <w:p w14:paraId="25009EF7" w14:textId="416E2244" w:rsidR="00620EC0" w:rsidRDefault="00620EC0" w:rsidP="005A52A8">
      <w:pPr>
        <w:ind w:firstLine="426"/>
      </w:pPr>
      <w:r>
        <w:t xml:space="preserve">Разработать структуры данных для хранения данных и функции для их обработки. </w:t>
      </w:r>
    </w:p>
    <w:p w14:paraId="26ED60C9" w14:textId="2F66BC1F" w:rsidR="00620EC0" w:rsidRDefault="00620EC0" w:rsidP="00266E15">
      <w:pPr>
        <w:ind w:firstLine="426"/>
      </w:pPr>
      <w:r>
        <w:t xml:space="preserve">Тематика базы данных: владелец автомобиля (имя, номер автомобиля, номер техпаспорта, дата рождения, телефон, ид отделения </w:t>
      </w:r>
      <w:proofErr w:type="spellStart"/>
      <w:r>
        <w:t>гибдд</w:t>
      </w:r>
      <w:proofErr w:type="spellEnd"/>
      <w:r>
        <w:t>, водительское удостоверение, срок годности удостоверения, штрафы)</w:t>
      </w:r>
    </w:p>
    <w:sdt>
      <w:sdtPr>
        <w:rPr>
          <w:rFonts w:eastAsia="MS Mincho" w:cstheme="minorBidi"/>
          <w:sz w:val="28"/>
          <w:szCs w:val="22"/>
          <w:lang w:eastAsia="en-US"/>
        </w:rPr>
        <w:id w:val="17041243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744E4D" w14:textId="77777777" w:rsidR="00B305E4" w:rsidRPr="00B05E1A" w:rsidRDefault="00B305E4" w:rsidP="00B305E4">
          <w:pPr>
            <w:pStyle w:val="TOCHeading"/>
            <w:rPr>
              <w:rFonts w:cs="Times New Roman"/>
            </w:rPr>
          </w:pPr>
          <w:r w:rsidRPr="00B05E1A">
            <w:rPr>
              <w:rFonts w:cs="Times New Roman"/>
            </w:rPr>
            <w:t>Оглавление</w:t>
          </w:r>
        </w:p>
        <w:p w14:paraId="139A4150" w14:textId="39EA1FCB" w:rsidR="00C84518" w:rsidRDefault="00B305E4">
          <w:pPr>
            <w:pStyle w:val="TOC1"/>
            <w:tabs>
              <w:tab w:val="right" w:leader="dot" w:pos="9913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ru-RU"/>
            </w:rPr>
          </w:pPr>
          <w:r w:rsidRPr="00B05E1A">
            <w:fldChar w:fldCharType="begin"/>
          </w:r>
          <w:r w:rsidRPr="00B05E1A">
            <w:instrText xml:space="preserve"> TOC \o "1-3" \h \z \u </w:instrText>
          </w:r>
          <w:r w:rsidRPr="00B05E1A">
            <w:fldChar w:fldCharType="separate"/>
          </w:r>
          <w:hyperlink w:anchor="_Toc125331665" w:history="1">
            <w:r w:rsidR="00C84518" w:rsidRPr="005F6C49">
              <w:rPr>
                <w:rStyle w:val="Hyperlink"/>
                <w:noProof/>
              </w:rPr>
              <w:t>Задание</w:t>
            </w:r>
            <w:r w:rsidR="00C84518">
              <w:rPr>
                <w:noProof/>
                <w:webHidden/>
              </w:rPr>
              <w:tab/>
            </w:r>
            <w:r w:rsidR="00C84518">
              <w:rPr>
                <w:noProof/>
                <w:webHidden/>
              </w:rPr>
              <w:fldChar w:fldCharType="begin"/>
            </w:r>
            <w:r w:rsidR="00C84518">
              <w:rPr>
                <w:noProof/>
                <w:webHidden/>
              </w:rPr>
              <w:instrText xml:space="preserve"> PAGEREF _Toc125331665 \h </w:instrText>
            </w:r>
            <w:r w:rsidR="00C84518">
              <w:rPr>
                <w:noProof/>
                <w:webHidden/>
              </w:rPr>
            </w:r>
            <w:r w:rsidR="00C84518">
              <w:rPr>
                <w:noProof/>
                <w:webHidden/>
              </w:rPr>
              <w:fldChar w:fldCharType="separate"/>
            </w:r>
            <w:r w:rsidR="00C84518">
              <w:rPr>
                <w:noProof/>
                <w:webHidden/>
              </w:rPr>
              <w:t>2</w:t>
            </w:r>
            <w:r w:rsidR="00C84518">
              <w:rPr>
                <w:noProof/>
                <w:webHidden/>
              </w:rPr>
              <w:fldChar w:fldCharType="end"/>
            </w:r>
          </w:hyperlink>
        </w:p>
        <w:p w14:paraId="1FC844B3" w14:textId="32D82A77" w:rsidR="00C84518" w:rsidRDefault="00C84518">
          <w:pPr>
            <w:pStyle w:val="TOC1"/>
            <w:tabs>
              <w:tab w:val="right" w:leader="dot" w:pos="9913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ru-RU"/>
            </w:rPr>
          </w:pPr>
          <w:hyperlink w:anchor="_Toc125331666" w:history="1">
            <w:r w:rsidRPr="005F6C49">
              <w:rPr>
                <w:rStyle w:val="Hyperlink"/>
                <w:rFonts w:cs="Times New Roman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04810" w14:textId="5D488219" w:rsidR="00C84518" w:rsidRDefault="00C84518">
          <w:pPr>
            <w:pStyle w:val="TOC1"/>
            <w:tabs>
              <w:tab w:val="right" w:leader="dot" w:pos="9913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ru-RU"/>
            </w:rPr>
          </w:pPr>
          <w:hyperlink w:anchor="_Toc125331667" w:history="1">
            <w:r w:rsidRPr="005F6C49">
              <w:rPr>
                <w:rStyle w:val="Hyperlink"/>
                <w:rFonts w:cs="Times New Roman"/>
                <w:noProof/>
                <w:shd w:val="clear" w:color="auto" w:fill="FFFFFF"/>
              </w:rPr>
              <w:t>Глава 1. Хэш-таблицы. Понятие,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8120" w14:textId="0F3E0398" w:rsidR="00C84518" w:rsidRDefault="00C84518">
          <w:pPr>
            <w:pStyle w:val="TO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331668" w:history="1">
            <w:r w:rsidRPr="005F6C49">
              <w:rPr>
                <w:rStyle w:val="Hyperlink"/>
                <w:noProof/>
              </w:rPr>
              <w:t>1.1. Определение хэш-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B975E" w14:textId="5AF223B4" w:rsidR="00C84518" w:rsidRDefault="00C84518">
          <w:pPr>
            <w:pStyle w:val="TO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331669" w:history="1">
            <w:r w:rsidRPr="005F6C49">
              <w:rPr>
                <w:rStyle w:val="Hyperlink"/>
                <w:noProof/>
              </w:rPr>
              <w:t>1.2. Организация хэш-таблицы в представлен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DCD3" w14:textId="256DDF7A" w:rsidR="00C84518" w:rsidRDefault="00C84518">
          <w:pPr>
            <w:pStyle w:val="TO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331670" w:history="1">
            <w:r w:rsidRPr="005F6C49">
              <w:rPr>
                <w:rStyle w:val="Hyperlink"/>
                <w:noProof/>
              </w:rPr>
              <w:t>1.3. Хэш-функция в представлен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63ECD" w14:textId="12C8B257" w:rsidR="00C84518" w:rsidRDefault="00C84518">
          <w:pPr>
            <w:pStyle w:val="TO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331671" w:history="1">
            <w:r w:rsidRPr="005F6C49">
              <w:rPr>
                <w:rStyle w:val="Hyperlink"/>
                <w:noProof/>
              </w:rPr>
              <w:t>1.4. Аналитика хэш-таблиц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2881" w14:textId="1B3FB528" w:rsidR="00C84518" w:rsidRDefault="00C84518">
          <w:pPr>
            <w:pStyle w:val="TOC1"/>
            <w:tabs>
              <w:tab w:val="right" w:leader="dot" w:pos="9913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ru-RU"/>
            </w:rPr>
          </w:pPr>
          <w:hyperlink w:anchor="_Toc125331672" w:history="1">
            <w:r w:rsidRPr="005F6C49">
              <w:rPr>
                <w:rStyle w:val="Hyperlink"/>
                <w:rFonts w:cs="Times New Roman"/>
                <w:noProof/>
                <w:shd w:val="clear" w:color="auto" w:fill="FFFFFF"/>
              </w:rPr>
              <w:t>Глава 2. Алгоритмы работы с хэш-таблиц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281CE" w14:textId="0D537992" w:rsidR="00C84518" w:rsidRDefault="00C84518">
          <w:pPr>
            <w:pStyle w:val="TO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331673" w:history="1">
            <w:r w:rsidRPr="005F6C49">
              <w:rPr>
                <w:rStyle w:val="Hyperlink"/>
                <w:noProof/>
              </w:rPr>
              <w:t>2.1. Алгоритм хэш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845D" w14:textId="3FC383EB" w:rsidR="00C84518" w:rsidRDefault="00C84518">
          <w:pPr>
            <w:pStyle w:val="TOC3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331674" w:history="1">
            <w:r w:rsidRPr="005F6C49">
              <w:rPr>
                <w:rStyle w:val="Hyperlink"/>
                <w:noProof/>
              </w:rPr>
              <w:t>2.1.1. Программная реализация хэш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DD66" w14:textId="6B9D8FF3" w:rsidR="00C84518" w:rsidRDefault="00C84518">
          <w:pPr>
            <w:pStyle w:val="TOC3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331675" w:history="1">
            <w:r w:rsidRPr="005F6C49">
              <w:rPr>
                <w:rStyle w:val="Hyperlink"/>
                <w:noProof/>
              </w:rPr>
              <w:t>2.1.2. Пример работы алгоритма хэш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3DF7" w14:textId="604391D3" w:rsidR="00C84518" w:rsidRDefault="00C84518">
          <w:pPr>
            <w:pStyle w:val="TO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331676" w:history="1">
            <w:r w:rsidRPr="005F6C49">
              <w:rPr>
                <w:rStyle w:val="Hyperlink"/>
                <w:noProof/>
              </w:rPr>
              <w:t>2.2. Алгоритм инициализации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BF123" w14:textId="7C4517B6" w:rsidR="00C84518" w:rsidRDefault="00C84518">
          <w:pPr>
            <w:pStyle w:val="TOC3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331677" w:history="1">
            <w:r w:rsidRPr="005F6C49">
              <w:rPr>
                <w:rStyle w:val="Hyperlink"/>
                <w:noProof/>
              </w:rPr>
              <w:t>2.2.1. Программная реализация иници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EC5B3" w14:textId="3A37037C" w:rsidR="00C84518" w:rsidRDefault="00C84518">
          <w:pPr>
            <w:pStyle w:val="TO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331678" w:history="1">
            <w:r w:rsidRPr="005F6C49">
              <w:rPr>
                <w:rStyle w:val="Hyperlink"/>
                <w:noProof/>
              </w:rPr>
              <w:t>2.3. Аналитика хэш-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32C6" w14:textId="38573404" w:rsidR="00C84518" w:rsidRDefault="00C84518">
          <w:pPr>
            <w:pStyle w:val="TOC3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331679" w:history="1">
            <w:r w:rsidRPr="005F6C49">
              <w:rPr>
                <w:rStyle w:val="Hyperlink"/>
                <w:noProof/>
              </w:rPr>
              <w:t>2.3.1. Программная реализация анали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FD276" w14:textId="6B00F4AB" w:rsidR="00C84518" w:rsidRDefault="00C84518">
          <w:pPr>
            <w:pStyle w:val="TOC3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331680" w:history="1">
            <w:r w:rsidRPr="005F6C49">
              <w:rPr>
                <w:rStyle w:val="Hyperlink"/>
                <w:noProof/>
              </w:rPr>
              <w:t>2.3.2. Программная реализация вывода анали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9CE5C" w14:textId="6FFF0E78" w:rsidR="00C84518" w:rsidRDefault="00C84518">
          <w:pPr>
            <w:pStyle w:val="TOC3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331681" w:history="1">
            <w:r w:rsidRPr="005F6C49">
              <w:rPr>
                <w:rStyle w:val="Hyperlink"/>
                <w:noProof/>
              </w:rPr>
              <w:t>2.3.3. Пример вывода анали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82ED" w14:textId="38454C78" w:rsidR="00C84518" w:rsidRDefault="00C84518">
          <w:pPr>
            <w:pStyle w:val="TO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331682" w:history="1">
            <w:r w:rsidRPr="005F6C49">
              <w:rPr>
                <w:rStyle w:val="Hyperlink"/>
                <w:noProof/>
              </w:rPr>
              <w:t>2.4. Алгоритм добавления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A054" w14:textId="444B7FCC" w:rsidR="00C84518" w:rsidRDefault="00C84518">
          <w:pPr>
            <w:pStyle w:val="TOC3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331683" w:history="1">
            <w:r w:rsidRPr="005F6C49">
              <w:rPr>
                <w:rStyle w:val="Hyperlink"/>
                <w:noProof/>
              </w:rPr>
              <w:t>2.4.1. Программная реализация доб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955F" w14:textId="51251A88" w:rsidR="00C84518" w:rsidRDefault="00C84518">
          <w:pPr>
            <w:pStyle w:val="TO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331684" w:history="1">
            <w:r w:rsidRPr="005F6C49">
              <w:rPr>
                <w:rStyle w:val="Hyperlink"/>
                <w:noProof/>
              </w:rPr>
              <w:t>2.5. Алгоритм удаления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F5C11" w14:textId="5BE5C295" w:rsidR="00C84518" w:rsidRDefault="00C84518">
          <w:pPr>
            <w:pStyle w:val="TOC3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331685" w:history="1">
            <w:r w:rsidRPr="005F6C49">
              <w:rPr>
                <w:rStyle w:val="Hyperlink"/>
                <w:noProof/>
              </w:rPr>
              <w:t>2.5.1. Программная реализация уда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BCA13" w14:textId="0D7656D0" w:rsidR="00C84518" w:rsidRDefault="00C84518">
          <w:pPr>
            <w:pStyle w:val="TO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331686" w:history="1">
            <w:r w:rsidRPr="005F6C49">
              <w:rPr>
                <w:rStyle w:val="Hyperlink"/>
                <w:noProof/>
              </w:rPr>
              <w:t>2.6. Алгоритм перехэш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02D6" w14:textId="5DBE57B0" w:rsidR="00C84518" w:rsidRDefault="00C84518">
          <w:pPr>
            <w:pStyle w:val="TOC3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331687" w:history="1">
            <w:r w:rsidRPr="005F6C49">
              <w:rPr>
                <w:rStyle w:val="Hyperlink"/>
                <w:noProof/>
                <w:lang w:val="en-US"/>
              </w:rPr>
              <w:t xml:space="preserve">2.6.1. </w:t>
            </w:r>
            <w:r w:rsidRPr="005F6C49">
              <w:rPr>
                <w:rStyle w:val="Hyperlink"/>
                <w:noProof/>
              </w:rPr>
              <w:t>Программная</w:t>
            </w:r>
            <w:r w:rsidRPr="005F6C49">
              <w:rPr>
                <w:rStyle w:val="Hyperlink"/>
                <w:noProof/>
                <w:lang w:val="en-US"/>
              </w:rPr>
              <w:t xml:space="preserve"> </w:t>
            </w:r>
            <w:r w:rsidRPr="005F6C49">
              <w:rPr>
                <w:rStyle w:val="Hyperlink"/>
                <w:noProof/>
              </w:rPr>
              <w:t>реализация</w:t>
            </w:r>
            <w:r w:rsidRPr="005F6C49">
              <w:rPr>
                <w:rStyle w:val="Hyperlink"/>
                <w:noProof/>
                <w:lang w:val="en-US"/>
              </w:rPr>
              <w:t xml:space="preserve"> </w:t>
            </w:r>
            <w:r w:rsidRPr="005F6C49">
              <w:rPr>
                <w:rStyle w:val="Hyperlink"/>
                <w:noProof/>
              </w:rPr>
              <w:t>перехэш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D8D9A" w14:textId="39AD06EC" w:rsidR="00C84518" w:rsidRDefault="00C84518">
          <w:pPr>
            <w:pStyle w:val="TOC1"/>
            <w:tabs>
              <w:tab w:val="right" w:leader="dot" w:pos="9913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ru-RU"/>
            </w:rPr>
          </w:pPr>
          <w:hyperlink w:anchor="_Toc125331688" w:history="1">
            <w:r w:rsidRPr="005F6C49">
              <w:rPr>
                <w:rStyle w:val="Hyperlink"/>
                <w:noProof/>
              </w:rPr>
              <w:t>Глава 3. Рандомизированное дерево. Понятия,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E402F" w14:textId="6C29693A" w:rsidR="00C84518" w:rsidRDefault="00C84518">
          <w:pPr>
            <w:pStyle w:val="TO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331689" w:history="1">
            <w:r w:rsidRPr="005F6C49">
              <w:rPr>
                <w:rStyle w:val="Hyperlink"/>
                <w:noProof/>
              </w:rPr>
              <w:t>3.1. Определение рандомизированного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132DA" w14:textId="4AAE4379" w:rsidR="00C84518" w:rsidRDefault="00C84518">
          <w:pPr>
            <w:pStyle w:val="TOC1"/>
            <w:tabs>
              <w:tab w:val="right" w:leader="dot" w:pos="9913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ru-RU"/>
            </w:rPr>
          </w:pPr>
          <w:hyperlink w:anchor="_Toc125331690" w:history="1">
            <w:r w:rsidRPr="005F6C49">
              <w:rPr>
                <w:rStyle w:val="Hyperlink"/>
                <w:noProof/>
              </w:rPr>
              <w:t>Глава 4. Алгоритмы работы с дере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9EA1" w14:textId="28B9B762" w:rsidR="00C84518" w:rsidRDefault="00C84518">
          <w:pPr>
            <w:pStyle w:val="TO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331691" w:history="1">
            <w:r w:rsidRPr="005F6C49">
              <w:rPr>
                <w:rStyle w:val="Hyperlink"/>
                <w:noProof/>
              </w:rPr>
              <w:t>4.1. Алгоритмы правого и левого поворо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A3A44" w14:textId="1458A668" w:rsidR="00C84518" w:rsidRDefault="00C84518">
          <w:pPr>
            <w:pStyle w:val="TOC3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331692" w:history="1">
            <w:r w:rsidRPr="005F6C49">
              <w:rPr>
                <w:rStyle w:val="Hyperlink"/>
                <w:noProof/>
                <w:lang w:val="en-US"/>
              </w:rPr>
              <w:t xml:space="preserve">4.1.2. </w:t>
            </w:r>
            <w:r w:rsidRPr="005F6C49">
              <w:rPr>
                <w:rStyle w:val="Hyperlink"/>
                <w:noProof/>
              </w:rPr>
              <w:t>Программная</w:t>
            </w:r>
            <w:r w:rsidRPr="005F6C49">
              <w:rPr>
                <w:rStyle w:val="Hyperlink"/>
                <w:noProof/>
                <w:lang w:val="en-US"/>
              </w:rPr>
              <w:t xml:space="preserve"> </w:t>
            </w:r>
            <w:r w:rsidRPr="005F6C49">
              <w:rPr>
                <w:rStyle w:val="Hyperlink"/>
                <w:noProof/>
              </w:rPr>
              <w:t>реализация</w:t>
            </w:r>
            <w:r w:rsidRPr="005F6C49">
              <w:rPr>
                <w:rStyle w:val="Hyperlink"/>
                <w:noProof/>
                <w:lang w:val="en-US"/>
              </w:rPr>
              <w:t xml:space="preserve"> </w:t>
            </w:r>
            <w:r w:rsidRPr="005F6C49">
              <w:rPr>
                <w:rStyle w:val="Hyperlink"/>
                <w:noProof/>
              </w:rPr>
              <w:t>поворо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A09E3" w14:textId="14291B27" w:rsidR="00C84518" w:rsidRDefault="00C84518">
          <w:pPr>
            <w:pStyle w:val="TO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331693" w:history="1">
            <w:r w:rsidRPr="005F6C49">
              <w:rPr>
                <w:rStyle w:val="Hyperlink"/>
                <w:noProof/>
              </w:rPr>
              <w:t>4.2. Алгоритм вставки в корень под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A125F" w14:textId="5148976B" w:rsidR="00C84518" w:rsidRDefault="00C84518">
          <w:pPr>
            <w:pStyle w:val="TOC3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331694" w:history="1">
            <w:r w:rsidRPr="005F6C49">
              <w:rPr>
                <w:rStyle w:val="Hyperlink"/>
                <w:noProof/>
                <w:lang w:val="en-US"/>
              </w:rPr>
              <w:t xml:space="preserve">4.2.2. </w:t>
            </w:r>
            <w:r w:rsidRPr="005F6C49">
              <w:rPr>
                <w:rStyle w:val="Hyperlink"/>
                <w:noProof/>
              </w:rPr>
              <w:t>Программная</w:t>
            </w:r>
            <w:r w:rsidRPr="005F6C49">
              <w:rPr>
                <w:rStyle w:val="Hyperlink"/>
                <w:noProof/>
                <w:lang w:val="en-US"/>
              </w:rPr>
              <w:t xml:space="preserve"> </w:t>
            </w:r>
            <w:r w:rsidRPr="005F6C49">
              <w:rPr>
                <w:rStyle w:val="Hyperlink"/>
                <w:noProof/>
              </w:rPr>
              <w:t>реализация</w:t>
            </w:r>
            <w:r w:rsidRPr="005F6C49">
              <w:rPr>
                <w:rStyle w:val="Hyperlink"/>
                <w:noProof/>
                <w:lang w:val="en-US"/>
              </w:rPr>
              <w:t xml:space="preserve"> </w:t>
            </w:r>
            <w:r w:rsidRPr="005F6C49">
              <w:rPr>
                <w:rStyle w:val="Hyperlink"/>
                <w:noProof/>
              </w:rPr>
              <w:t>вставки</w:t>
            </w:r>
            <w:r w:rsidRPr="005F6C49">
              <w:rPr>
                <w:rStyle w:val="Hyperlink"/>
                <w:noProof/>
                <w:lang w:val="en-US"/>
              </w:rPr>
              <w:t xml:space="preserve"> </w:t>
            </w:r>
            <w:r w:rsidRPr="005F6C49">
              <w:rPr>
                <w:rStyle w:val="Hyperlink"/>
                <w:noProof/>
              </w:rPr>
              <w:t>в</w:t>
            </w:r>
            <w:r w:rsidRPr="005F6C49">
              <w:rPr>
                <w:rStyle w:val="Hyperlink"/>
                <w:noProof/>
                <w:lang w:val="en-US"/>
              </w:rPr>
              <w:t xml:space="preserve"> </w:t>
            </w:r>
            <w:r w:rsidRPr="005F6C49">
              <w:rPr>
                <w:rStyle w:val="Hyperlink"/>
                <w:noProof/>
              </w:rPr>
              <w:t>кор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F963D" w14:textId="107F1009" w:rsidR="00C84518" w:rsidRDefault="00C84518">
          <w:pPr>
            <w:pStyle w:val="TO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331695" w:history="1">
            <w:r w:rsidRPr="005F6C49">
              <w:rPr>
                <w:rStyle w:val="Hyperlink"/>
                <w:noProof/>
                <w:lang w:val="en-US"/>
              </w:rPr>
              <w:t xml:space="preserve">4.3. </w:t>
            </w:r>
            <w:r w:rsidRPr="005F6C49">
              <w:rPr>
                <w:rStyle w:val="Hyperlink"/>
                <w:noProof/>
              </w:rPr>
              <w:t>Алгоритм</w:t>
            </w:r>
            <w:r w:rsidRPr="005F6C49">
              <w:rPr>
                <w:rStyle w:val="Hyperlink"/>
                <w:noProof/>
                <w:lang w:val="en-US"/>
              </w:rPr>
              <w:t xml:space="preserve"> </w:t>
            </w:r>
            <w:r w:rsidRPr="005F6C49">
              <w:rPr>
                <w:rStyle w:val="Hyperlink"/>
                <w:noProof/>
              </w:rPr>
              <w:t>рандомизированной</w:t>
            </w:r>
            <w:r w:rsidRPr="005F6C49">
              <w:rPr>
                <w:rStyle w:val="Hyperlink"/>
                <w:noProof/>
                <w:lang w:val="en-US"/>
              </w:rPr>
              <w:t xml:space="preserve"> </w:t>
            </w:r>
            <w:r w:rsidRPr="005F6C49">
              <w:rPr>
                <w:rStyle w:val="Hyperlink"/>
                <w:noProof/>
              </w:rPr>
              <w:t>в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35FD3" w14:textId="0F6E5E6E" w:rsidR="00C84518" w:rsidRDefault="00C84518">
          <w:pPr>
            <w:pStyle w:val="TOC3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331696" w:history="1">
            <w:r w:rsidRPr="005F6C49">
              <w:rPr>
                <w:rStyle w:val="Hyperlink"/>
                <w:noProof/>
              </w:rPr>
              <w:t>4.3.1. Программная реализация рандомизированной в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00E4D" w14:textId="0F10E330" w:rsidR="00C84518" w:rsidRDefault="00C84518">
          <w:pPr>
            <w:pStyle w:val="TO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331697" w:history="1">
            <w:r w:rsidRPr="005F6C49">
              <w:rPr>
                <w:rStyle w:val="Hyperlink"/>
                <w:noProof/>
              </w:rPr>
              <w:t>4.4. Алгоритм уда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61FB" w14:textId="564FDB59" w:rsidR="00C84518" w:rsidRDefault="00C84518">
          <w:pPr>
            <w:pStyle w:val="TOC3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331698" w:history="1">
            <w:r w:rsidRPr="005F6C49">
              <w:rPr>
                <w:rStyle w:val="Hyperlink"/>
                <w:noProof/>
              </w:rPr>
              <w:t>4.4.1. Программная реализация уда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DB5C" w14:textId="25A0B623" w:rsidR="00C84518" w:rsidRDefault="00C84518">
          <w:pPr>
            <w:pStyle w:val="TOC1"/>
            <w:tabs>
              <w:tab w:val="right" w:leader="dot" w:pos="9913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ru-RU"/>
            </w:rPr>
          </w:pPr>
          <w:hyperlink w:anchor="_Toc125331699" w:history="1">
            <w:r w:rsidRPr="005F6C49">
              <w:rPr>
                <w:rStyle w:val="Hyperlink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437F5" w14:textId="63D2799A" w:rsidR="00C84518" w:rsidRDefault="00C84518">
          <w:pPr>
            <w:pStyle w:val="TOC1"/>
            <w:tabs>
              <w:tab w:val="right" w:leader="dot" w:pos="9913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ru-RU"/>
            </w:rPr>
          </w:pPr>
          <w:hyperlink w:anchor="_Toc125331700" w:history="1">
            <w:r w:rsidRPr="005F6C49">
              <w:rPr>
                <w:rStyle w:val="Hyperlink"/>
                <w:rFonts w:cs="Times New Roman"/>
                <w:noProof/>
                <w:lang w:eastAsia="ru-RU"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37C2F" w14:textId="4ACB4AE8" w:rsidR="00C84518" w:rsidRDefault="00C84518">
          <w:pPr>
            <w:pStyle w:val="TOC1"/>
            <w:tabs>
              <w:tab w:val="right" w:leader="dot" w:pos="9913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ru-RU"/>
            </w:rPr>
          </w:pPr>
          <w:hyperlink w:anchor="_Toc125331701" w:history="1">
            <w:r w:rsidRPr="005F6C49">
              <w:rPr>
                <w:rStyle w:val="Hyperlink"/>
                <w:rFonts w:cs="Times New Roman"/>
                <w:noProof/>
                <w:lang w:eastAsia="ru-RU"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FEA2B" w14:textId="23BA0131" w:rsidR="00C84518" w:rsidRDefault="00C84518">
          <w:pPr>
            <w:pStyle w:val="TOC1"/>
            <w:tabs>
              <w:tab w:val="right" w:leader="dot" w:pos="9913"/>
            </w:tabs>
            <w:rPr>
              <w:rFonts w:asciiTheme="minorHAnsi" w:eastAsiaTheme="minorEastAsia" w:hAnsiTheme="minorHAnsi"/>
              <w:bCs w:val="0"/>
              <w:noProof/>
              <w:sz w:val="22"/>
              <w:lang w:eastAsia="ru-RU"/>
            </w:rPr>
          </w:pPr>
          <w:hyperlink w:anchor="_Toc125331702" w:history="1">
            <w:r w:rsidRPr="005F6C49">
              <w:rPr>
                <w:rStyle w:val="Hyperlink"/>
                <w:rFonts w:cs="Times New Roman"/>
                <w:noProof/>
                <w:lang w:eastAsia="ru-RU"/>
              </w:rPr>
              <w:t>Приложение</w:t>
            </w:r>
            <w:r w:rsidRPr="005F6C49">
              <w:rPr>
                <w:rStyle w:val="Hyperlink"/>
                <w:rFonts w:cs="Times New Roman"/>
                <w:noProof/>
                <w:lang w:val="en-US" w:eastAsia="ru-RU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32FC" w14:textId="4AF75E52" w:rsidR="00B305E4" w:rsidRDefault="00B305E4" w:rsidP="00B305E4">
          <w:r w:rsidRPr="00B05E1A">
            <w:rPr>
              <w:bCs/>
            </w:rPr>
            <w:fldChar w:fldCharType="end"/>
          </w:r>
        </w:p>
      </w:sdtContent>
    </w:sdt>
    <w:p w14:paraId="713AC104" w14:textId="77777777" w:rsidR="00B305E4" w:rsidRDefault="00B305E4" w:rsidP="00B305E4"/>
    <w:p w14:paraId="760B9DA0" w14:textId="77777777" w:rsidR="00B305E4" w:rsidRPr="00B05E1A" w:rsidRDefault="00B305E4" w:rsidP="00B305E4">
      <w:pPr>
        <w:pStyle w:val="Heading1"/>
        <w:rPr>
          <w:rFonts w:cs="Times New Roman"/>
          <w:noProof/>
          <w:color w:val="000000" w:themeColor="text1"/>
          <w:lang w:eastAsia="ru-RU"/>
        </w:rPr>
      </w:pPr>
      <w:bookmarkStart w:id="1" w:name="_Toc125331666"/>
      <w:r w:rsidRPr="00B05E1A">
        <w:rPr>
          <w:rFonts w:cs="Times New Roman"/>
          <w:noProof/>
          <w:color w:val="000000" w:themeColor="text1"/>
          <w:lang w:eastAsia="ru-RU"/>
        </w:rPr>
        <w:lastRenderedPageBreak/>
        <w:t>Введение</w:t>
      </w:r>
      <w:bookmarkEnd w:id="1"/>
    </w:p>
    <w:p w14:paraId="36AB07F9" w14:textId="77777777" w:rsidR="00B305E4" w:rsidRDefault="00B305E4" w:rsidP="00B305E4">
      <w:pPr>
        <w:spacing w:line="240" w:lineRule="auto"/>
        <w:ind w:firstLine="709"/>
        <w:jc w:val="both"/>
        <w:rPr>
          <w:rFonts w:cs="Times New Roman"/>
          <w:color w:val="222222"/>
          <w:szCs w:val="28"/>
          <w:shd w:val="clear" w:color="auto" w:fill="FFFFFF"/>
        </w:rPr>
      </w:pPr>
    </w:p>
    <w:p w14:paraId="0AA1D829" w14:textId="7F814ADE" w:rsidR="00447B93" w:rsidRDefault="00447B93" w:rsidP="00B305E4">
      <w:pPr>
        <w:spacing w:line="240" w:lineRule="auto"/>
        <w:ind w:firstLine="709"/>
        <w:jc w:val="both"/>
      </w:pPr>
      <w:r>
        <w:t xml:space="preserve">В данной курсовой работе были применены такие структуры данных, как хэш-таблица, </w:t>
      </w:r>
      <w:r w:rsidR="00CC6323">
        <w:t xml:space="preserve">рандомизированное </w:t>
      </w:r>
      <w:r>
        <w:t>бинарное дерево, связный список. Выбор структуры данных для каждого типа данных был сделан для оптимальной скорости доступа и добавления, и эффективной работы с памятью.</w:t>
      </w:r>
    </w:p>
    <w:p w14:paraId="500A5DEB" w14:textId="54EFEECA" w:rsidR="00447B93" w:rsidRDefault="00447B93" w:rsidP="00B305E4">
      <w:pPr>
        <w:spacing w:line="240" w:lineRule="auto"/>
        <w:ind w:firstLine="709"/>
        <w:jc w:val="both"/>
      </w:pPr>
      <w:r>
        <w:t xml:space="preserve">Также рассмотрены алгоритмы работы с хэш-таблицей: добавление элементов, удаление элементов, получение аналитики занятости таблицы, изменение размера таблицы с </w:t>
      </w:r>
      <w:proofErr w:type="spellStart"/>
      <w:r>
        <w:t>перехэшированием</w:t>
      </w:r>
      <w:proofErr w:type="spellEnd"/>
      <w:r w:rsidR="009A3B2F">
        <w:t>; алгоритмы работы с рандомизированным бинарным деревом поиска: рандомизированн</w:t>
      </w:r>
      <w:r w:rsidR="00CE663A">
        <w:t xml:space="preserve">ая вставка </w:t>
      </w:r>
      <w:r w:rsidR="009A3B2F">
        <w:t xml:space="preserve">элемента, удаление элемента, </w:t>
      </w:r>
      <w:r w:rsidR="00CE663A">
        <w:t xml:space="preserve">поиск </w:t>
      </w:r>
      <w:r w:rsidR="009A15E4">
        <w:t>элемента по ид.</w:t>
      </w:r>
    </w:p>
    <w:p w14:paraId="2605ED5A" w14:textId="77777777" w:rsidR="00CC6323" w:rsidRDefault="00CC6323" w:rsidP="00B305E4">
      <w:pPr>
        <w:spacing w:line="240" w:lineRule="auto"/>
        <w:ind w:firstLine="709"/>
        <w:jc w:val="both"/>
      </w:pPr>
    </w:p>
    <w:p w14:paraId="73C78284" w14:textId="77777777" w:rsidR="009A15E4" w:rsidRDefault="009A15E4" w:rsidP="009A15E4">
      <w:pPr>
        <w:spacing w:line="240" w:lineRule="auto"/>
        <w:ind w:firstLine="709"/>
        <w:jc w:val="both"/>
      </w:pPr>
      <w:r>
        <w:t>Для программной реализации использован язык программирования С++.</w:t>
      </w:r>
    </w:p>
    <w:p w14:paraId="643C1881" w14:textId="0CC124D2" w:rsidR="00B305E4" w:rsidRPr="00B05E1A" w:rsidRDefault="00B305E4" w:rsidP="00B305E4">
      <w:pPr>
        <w:pStyle w:val="Heading1"/>
        <w:spacing w:line="480" w:lineRule="auto"/>
        <w:rPr>
          <w:rFonts w:cs="Times New Roman"/>
          <w:sz w:val="40"/>
          <w:szCs w:val="40"/>
          <w:shd w:val="clear" w:color="auto" w:fill="FFFFFF"/>
        </w:rPr>
      </w:pPr>
      <w:bookmarkStart w:id="2" w:name="_Toc125331667"/>
      <w:r w:rsidRPr="00B05E1A">
        <w:rPr>
          <w:rFonts w:cs="Times New Roman"/>
          <w:sz w:val="40"/>
          <w:szCs w:val="40"/>
          <w:shd w:val="clear" w:color="auto" w:fill="FFFFFF"/>
        </w:rPr>
        <w:lastRenderedPageBreak/>
        <w:t>Глава 1.</w:t>
      </w:r>
      <w:r>
        <w:rPr>
          <w:rFonts w:cs="Times New Roman"/>
          <w:sz w:val="40"/>
          <w:szCs w:val="40"/>
          <w:shd w:val="clear" w:color="auto" w:fill="FFFFFF"/>
        </w:rPr>
        <w:t xml:space="preserve"> </w:t>
      </w:r>
      <w:r w:rsidR="006048C9">
        <w:rPr>
          <w:rFonts w:cs="Times New Roman"/>
          <w:sz w:val="40"/>
          <w:szCs w:val="40"/>
          <w:shd w:val="clear" w:color="auto" w:fill="FFFFFF"/>
        </w:rPr>
        <w:t>Хэш-таблицы</w:t>
      </w:r>
      <w:r>
        <w:rPr>
          <w:rFonts w:cs="Times New Roman"/>
          <w:sz w:val="40"/>
          <w:szCs w:val="40"/>
          <w:shd w:val="clear" w:color="auto" w:fill="FFFFFF"/>
        </w:rPr>
        <w:t>. П</w:t>
      </w:r>
      <w:r w:rsidRPr="00B05E1A">
        <w:rPr>
          <w:rFonts w:cs="Times New Roman"/>
          <w:sz w:val="40"/>
          <w:szCs w:val="40"/>
          <w:shd w:val="clear" w:color="auto" w:fill="FFFFFF"/>
        </w:rPr>
        <w:t>онятие, свойства</w:t>
      </w:r>
      <w:bookmarkEnd w:id="2"/>
    </w:p>
    <w:p w14:paraId="708503C6" w14:textId="65E72F1C" w:rsidR="00B305E4" w:rsidRPr="000D039B" w:rsidRDefault="00B305E4" w:rsidP="00B305E4">
      <w:pPr>
        <w:pStyle w:val="Heading2"/>
      </w:pPr>
      <w:bookmarkStart w:id="3" w:name="_Toc125331668"/>
      <w:r w:rsidRPr="00B05E1A">
        <w:t xml:space="preserve">1.1. Определение </w:t>
      </w:r>
      <w:r w:rsidR="006048C9">
        <w:t>хэш-таблицы</w:t>
      </w:r>
      <w:bookmarkEnd w:id="3"/>
    </w:p>
    <w:p w14:paraId="6196425A" w14:textId="06C395FE" w:rsidR="003914A1" w:rsidRDefault="005B2221" w:rsidP="00B305E4">
      <w:pPr>
        <w:ind w:firstLine="708"/>
        <w:jc w:val="both"/>
      </w:pPr>
      <w:r>
        <w:t xml:space="preserve">Хеш-таблица - структура данных, обеспечивающая очень быструю вставку и поиск. Независимо от количества элементов данных вставка и поиск (а иногда и удаление) выполняются за время, близкое к постоянному, </w:t>
      </w:r>
      <w:proofErr w:type="gramStart"/>
      <w:r>
        <w:t>О(</w:t>
      </w:r>
      <w:proofErr w:type="gramEnd"/>
      <w:r>
        <w:t>1).</w:t>
      </w:r>
    </w:p>
    <w:p w14:paraId="6D64CD44" w14:textId="2F418F7D" w:rsidR="005B2221" w:rsidRDefault="00B40FA7" w:rsidP="005B2221">
      <w:pPr>
        <w:pStyle w:val="ListParagraph"/>
        <w:numPr>
          <w:ilvl w:val="0"/>
          <w:numId w:val="4"/>
        </w:numPr>
        <w:jc w:val="both"/>
      </w:pPr>
      <w:r>
        <w:t xml:space="preserve">Доступ к элементам хэш-таблицы </w:t>
      </w:r>
      <w:r w:rsidR="002872AA">
        <w:t xml:space="preserve">осуществляется путем </w:t>
      </w:r>
      <w:r w:rsidR="00E10C81">
        <w:t xml:space="preserve">хэширования </w:t>
      </w:r>
      <w:r w:rsidR="00DF6E67">
        <w:t xml:space="preserve">ключа элемента таблицы. После прохождения ключа через функцию хэша, получается </w:t>
      </w:r>
      <w:r w:rsidR="00627F51">
        <w:t xml:space="preserve">число, которому соответствует </w:t>
      </w:r>
      <w:r w:rsidR="00EF448A">
        <w:t>элемент поиска в массиве данных.</w:t>
      </w:r>
    </w:p>
    <w:p w14:paraId="29643F97" w14:textId="24F6F01E" w:rsidR="00B305E4" w:rsidRDefault="00FB732D" w:rsidP="00FB732D">
      <w:pPr>
        <w:pStyle w:val="ListParagraph"/>
        <w:numPr>
          <w:ilvl w:val="0"/>
          <w:numId w:val="4"/>
        </w:numPr>
        <w:jc w:val="both"/>
      </w:pPr>
      <w:r>
        <w:t>Добавление элемента в хэш-таблицу осуществляется путем хэширования ключа элемента таблицы. После прохождения ключа через функцию хэша, получается число, в соответствии которому необходимо поставить новый элемент в массив данных.</w:t>
      </w:r>
    </w:p>
    <w:p w14:paraId="2EE74FF6" w14:textId="772844ED" w:rsidR="00CA0672" w:rsidRDefault="00CA0672" w:rsidP="00FB732D">
      <w:pPr>
        <w:pStyle w:val="ListParagraph"/>
        <w:numPr>
          <w:ilvl w:val="0"/>
          <w:numId w:val="4"/>
        </w:numPr>
        <w:jc w:val="both"/>
      </w:pPr>
      <w:r>
        <w:t xml:space="preserve">Расширение (сужение) </w:t>
      </w:r>
      <w:r w:rsidR="006839D9">
        <w:t xml:space="preserve">хэш-таблицы происходит заданием нового массива данных нужного размера, </w:t>
      </w:r>
      <w:proofErr w:type="spellStart"/>
      <w:r w:rsidR="006839D9">
        <w:t>перехэширование</w:t>
      </w:r>
      <w:proofErr w:type="spellEnd"/>
      <w:r w:rsidR="006839D9">
        <w:t xml:space="preserve"> </w:t>
      </w:r>
      <w:r w:rsidR="006A0E7A">
        <w:t xml:space="preserve">ключей </w:t>
      </w:r>
      <w:r w:rsidR="006839D9">
        <w:t xml:space="preserve">каждого </w:t>
      </w:r>
      <w:r w:rsidR="006A0E7A">
        <w:t xml:space="preserve">элемента старого массива с новым параметром размера таблицы, </w:t>
      </w:r>
      <w:r w:rsidR="00CF170D">
        <w:t>помещение каждого элемента старой таблицы в новую в соответствии с новым хэшем.</w:t>
      </w:r>
      <w:r w:rsidR="006A0E7A">
        <w:t xml:space="preserve"> </w:t>
      </w:r>
    </w:p>
    <w:p w14:paraId="05E84473" w14:textId="399F435E" w:rsidR="00B305E4" w:rsidRDefault="00B305E4" w:rsidP="00B305E4">
      <w:pPr>
        <w:pStyle w:val="Heading2"/>
      </w:pPr>
      <w:bookmarkStart w:id="4" w:name="_Toc125331669"/>
      <w:r w:rsidRPr="00B305E4">
        <w:t xml:space="preserve">1.2. Организация </w:t>
      </w:r>
      <w:r w:rsidR="00023DD8">
        <w:t>хэш-таблицы</w:t>
      </w:r>
      <w:r w:rsidR="00023DD8" w:rsidRPr="00B305E4">
        <w:t xml:space="preserve"> </w:t>
      </w:r>
      <w:r w:rsidRPr="00B305E4">
        <w:t>в представленной работе</w:t>
      </w:r>
      <w:bookmarkEnd w:id="4"/>
    </w:p>
    <w:p w14:paraId="22066E3B" w14:textId="77777777" w:rsidR="00023DD8" w:rsidRPr="00023DD8" w:rsidRDefault="00023DD8" w:rsidP="00023DD8"/>
    <w:p w14:paraId="4ADF6880" w14:textId="55B131C1" w:rsidR="00E13DB8" w:rsidRDefault="00B305E4" w:rsidP="00B305E4">
      <w:pPr>
        <w:ind w:firstLine="708"/>
        <w:jc w:val="both"/>
      </w:pPr>
      <w:r>
        <w:t xml:space="preserve">В курсовой работе предложена следующая </w:t>
      </w:r>
      <w:r w:rsidR="00E13DB8">
        <w:t>организация таблицы</w:t>
      </w:r>
      <w:r>
        <w:t>:</w:t>
      </w:r>
    </w:p>
    <w:p w14:paraId="687BFDC1" w14:textId="493742A6" w:rsidR="00C15EDD" w:rsidRPr="00DE79FD" w:rsidRDefault="00423615" w:rsidP="00C81D93">
      <w:pPr>
        <w:ind w:firstLine="284"/>
        <w:jc w:val="both"/>
      </w:pPr>
      <w:r>
        <w:t xml:space="preserve">Уникальным ключом владельца автомобиля является его сочетание имени и фамилии. Хэшированию подвергается </w:t>
      </w:r>
      <w:r w:rsidR="00DE79FD">
        <w:t xml:space="preserve">поле </w:t>
      </w:r>
      <w:r w:rsidR="00DE79FD">
        <w:rPr>
          <w:lang w:val="en-US"/>
        </w:rPr>
        <w:t>name</w:t>
      </w:r>
      <w:r w:rsidR="00DE79FD">
        <w:t xml:space="preserve"> данных о владельце.</w:t>
      </w:r>
    </w:p>
    <w:p w14:paraId="542D94B8" w14:textId="5F5F5CE7" w:rsidR="00E13DB8" w:rsidRPr="00C81D93" w:rsidRDefault="00F60BED" w:rsidP="00C81D93">
      <w:pPr>
        <w:ind w:firstLine="284"/>
        <w:jc w:val="both"/>
      </w:pPr>
      <w:r>
        <w:t>Хэш-таблица с закрытой адресацией.</w:t>
      </w:r>
      <w:r w:rsidR="00A8151C">
        <w:t xml:space="preserve"> </w:t>
      </w:r>
      <w:r w:rsidR="00C81D93">
        <w:t xml:space="preserve">В массиве хранятся ссылки на связные списки </w:t>
      </w:r>
      <w:r w:rsidR="003616E1">
        <w:t>владельцев автомобилей.</w:t>
      </w:r>
    </w:p>
    <w:p w14:paraId="7D647669" w14:textId="1F824C26" w:rsidR="00E13DB8" w:rsidRDefault="0082154B" w:rsidP="00B305E4">
      <w:pPr>
        <w:ind w:left="360"/>
      </w:pPr>
      <w:r w:rsidRPr="0082154B">
        <w:rPr>
          <w:noProof/>
        </w:rPr>
        <w:lastRenderedPageBreak/>
        <w:drawing>
          <wp:inline distT="0" distB="0" distL="0" distR="0" wp14:anchorId="64B01941" wp14:editId="4185F3E8">
            <wp:extent cx="5112164" cy="458152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0535" cy="458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B158" w14:textId="77777777" w:rsidR="00354CEE" w:rsidRDefault="00354CEE" w:rsidP="000F17DC">
      <w:pPr>
        <w:pStyle w:val="Heading2"/>
      </w:pPr>
    </w:p>
    <w:p w14:paraId="5184977B" w14:textId="76009CE3" w:rsidR="0025024D" w:rsidRDefault="000F17DC" w:rsidP="000F17DC">
      <w:pPr>
        <w:pStyle w:val="Heading2"/>
      </w:pPr>
      <w:bookmarkStart w:id="5" w:name="_Toc125331670"/>
      <w:r w:rsidRPr="00B305E4">
        <w:t>1.</w:t>
      </w:r>
      <w:r>
        <w:t>3</w:t>
      </w:r>
      <w:r w:rsidRPr="00B305E4">
        <w:t xml:space="preserve">. </w:t>
      </w:r>
      <w:r>
        <w:t xml:space="preserve">Хэш-функция </w:t>
      </w:r>
      <w:r w:rsidRPr="00B305E4">
        <w:t>в представленной работе</w:t>
      </w:r>
      <w:bookmarkEnd w:id="5"/>
    </w:p>
    <w:p w14:paraId="4B1F0A68" w14:textId="77777777" w:rsidR="000F17DC" w:rsidRDefault="000F17DC" w:rsidP="000F17DC">
      <w:pPr>
        <w:ind w:firstLine="708"/>
        <w:jc w:val="both"/>
      </w:pPr>
    </w:p>
    <w:p w14:paraId="384EA76B" w14:textId="3010E2BB" w:rsidR="00354CEE" w:rsidRDefault="00354CEE" w:rsidP="00354CEE">
      <w:pPr>
        <w:ind w:firstLine="708"/>
        <w:jc w:val="both"/>
      </w:pPr>
      <w:r>
        <w:t>В курсовой работе предложена следующая хэш-функция:</w:t>
      </w:r>
    </w:p>
    <w:p w14:paraId="2F7708DA" w14:textId="309ABED3" w:rsidR="00C15EDD" w:rsidRPr="00A07AC3" w:rsidRDefault="000179FF" w:rsidP="00A71434">
      <w:pPr>
        <w:ind w:firstLine="426"/>
        <w:jc w:val="both"/>
      </w:pPr>
      <w:proofErr w:type="spellStart"/>
      <w:r>
        <w:rPr>
          <w:lang w:val="en-US"/>
        </w:rPr>
        <w:t>HugeNumber</w:t>
      </w:r>
      <w:proofErr w:type="spellEnd"/>
      <w:r w:rsidRPr="000179FF">
        <w:t xml:space="preserve">: </w:t>
      </w:r>
      <w:r w:rsidR="00A71434">
        <w:t>Для к</w:t>
      </w:r>
      <w:r w:rsidR="00DE79FD">
        <w:t>ажд</w:t>
      </w:r>
      <w:r w:rsidR="00A71434">
        <w:t xml:space="preserve">ого </w:t>
      </w:r>
      <w:r w:rsidR="00DE79FD">
        <w:t>символ</w:t>
      </w:r>
      <w:r w:rsidR="00A71434">
        <w:t>а</w:t>
      </w:r>
      <w:r w:rsidR="00DE79FD">
        <w:t xml:space="preserve"> из поля </w:t>
      </w:r>
      <w:r w:rsidR="00A71434">
        <w:rPr>
          <w:lang w:val="en-US"/>
        </w:rPr>
        <w:t>name</w:t>
      </w:r>
      <w:r w:rsidR="00A71434" w:rsidRPr="00A71434">
        <w:t xml:space="preserve"> </w:t>
      </w:r>
      <w:r w:rsidR="00A71434">
        <w:t xml:space="preserve">данных о владельце выполнить: нормализованный код символа </w:t>
      </w:r>
      <w:r w:rsidR="00E509B7">
        <w:t xml:space="preserve">умножить на простое число 13, возведенное в степень </w:t>
      </w:r>
      <w:r w:rsidR="005B1E53">
        <w:t>– позиция символа в слове по модулю 7.</w:t>
      </w:r>
    </w:p>
    <w:p w14:paraId="42877906" w14:textId="3AB289B3" w:rsidR="00354CEE" w:rsidRPr="00322A40" w:rsidRDefault="00C15EDD" w:rsidP="00354CEE">
      <w:pPr>
        <w:ind w:firstLine="708"/>
        <w:jc w:val="both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322A4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</w:t>
      </w:r>
      <w:proofErr w:type="gramStart"/>
      <w:r w:rsidRPr="00322A4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ascii</w:t>
      </w:r>
      <w:proofErr w:type="gramEnd"/>
      <w:r w:rsidRPr="00322A4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- 64) * 13^(pos%7+1)</w:t>
      </w:r>
    </w:p>
    <w:p w14:paraId="3F3A7080" w14:textId="0BA82C77" w:rsidR="006E7B4E" w:rsidRPr="00A07AC3" w:rsidRDefault="00A20B0F" w:rsidP="006E7B4E">
      <w:pPr>
        <w:ind w:firstLine="426"/>
        <w:jc w:val="both"/>
      </w:pPr>
      <w:proofErr w:type="spellStart"/>
      <w:r>
        <w:rPr>
          <w:lang w:val="en-US"/>
        </w:rPr>
        <w:t>ArrayIndex</w:t>
      </w:r>
      <w:proofErr w:type="spellEnd"/>
      <w:r w:rsidRPr="00322A40">
        <w:rPr>
          <w:lang w:val="en-US"/>
        </w:rPr>
        <w:t xml:space="preserve">: </w:t>
      </w:r>
      <w:proofErr w:type="spellStart"/>
      <w:r w:rsidR="00A07AC3">
        <w:rPr>
          <w:lang w:val="en-US"/>
        </w:rPr>
        <w:t>HugeNumber</w:t>
      </w:r>
      <w:proofErr w:type="spellEnd"/>
      <w:r w:rsidR="00A07AC3" w:rsidRPr="00322A40">
        <w:rPr>
          <w:lang w:val="en-US"/>
        </w:rPr>
        <w:t xml:space="preserve"> </w:t>
      </w:r>
      <w:r w:rsidR="00A07AC3">
        <w:t>по</w:t>
      </w:r>
      <w:r w:rsidR="00A07AC3" w:rsidRPr="00322A40">
        <w:rPr>
          <w:lang w:val="en-US"/>
        </w:rPr>
        <w:t xml:space="preserve"> </w:t>
      </w:r>
      <w:r w:rsidR="00A07AC3">
        <w:t>модулю</w:t>
      </w:r>
      <w:r w:rsidR="00A07AC3" w:rsidRPr="00322A40">
        <w:rPr>
          <w:lang w:val="en-US"/>
        </w:rPr>
        <w:t xml:space="preserve"> </w:t>
      </w:r>
      <w:r w:rsidR="00A07AC3">
        <w:rPr>
          <w:lang w:val="en-US"/>
        </w:rPr>
        <w:t>N</w:t>
      </w:r>
      <w:r w:rsidR="00A07AC3" w:rsidRPr="00A07AC3">
        <w:t xml:space="preserve">, </w:t>
      </w:r>
      <w:r w:rsidR="00A07AC3">
        <w:t>где</w:t>
      </w:r>
      <w:r w:rsidR="00A07AC3" w:rsidRPr="00A07AC3">
        <w:t xml:space="preserve"> </w:t>
      </w:r>
      <w:r w:rsidR="00A07AC3">
        <w:rPr>
          <w:lang w:val="en-US"/>
        </w:rPr>
        <w:t>N</w:t>
      </w:r>
      <w:r w:rsidR="00A07AC3" w:rsidRPr="00A07AC3">
        <w:t xml:space="preserve"> </w:t>
      </w:r>
      <w:r w:rsidR="00A07AC3">
        <w:t>–</w:t>
      </w:r>
      <w:r w:rsidR="00A07AC3" w:rsidRPr="00A07AC3">
        <w:t xml:space="preserve"> </w:t>
      </w:r>
      <w:r w:rsidR="00A07AC3">
        <w:t>вместимость массива.</w:t>
      </w:r>
    </w:p>
    <w:p w14:paraId="583E75A8" w14:textId="26770653" w:rsidR="00312EB9" w:rsidRPr="00FF02E9" w:rsidRDefault="00312EB9" w:rsidP="00354CEE">
      <w:pPr>
        <w:ind w:firstLine="708"/>
        <w:jc w:val="both"/>
      </w:pPr>
      <w:r>
        <w:t>Доказательство выбора функции хэша:</w:t>
      </w:r>
    </w:p>
    <w:p w14:paraId="273DEBAF" w14:textId="5249470C" w:rsidR="00312EB9" w:rsidRDefault="00971D9D" w:rsidP="00312EB9">
      <w:pPr>
        <w:ind w:firstLine="426"/>
        <w:jc w:val="both"/>
      </w:pPr>
      <w:r>
        <w:t xml:space="preserve">Для </w:t>
      </w:r>
      <w:r w:rsidR="00FF02E9">
        <w:t xml:space="preserve">набора уникальных сочетаний Имя Фамилия, которые были использованы </w:t>
      </w:r>
      <w:r w:rsidR="00B1169C">
        <w:t xml:space="preserve">в курсовой работе для генерации тестовых данных, были проведены тесты </w:t>
      </w:r>
      <w:r w:rsidR="007C0944">
        <w:t>функции хэширования.</w:t>
      </w:r>
      <w:r w:rsidR="005479F4">
        <w:t xml:space="preserve"> Тест заключался в </w:t>
      </w:r>
      <w:r w:rsidR="00A5057B">
        <w:t>хэшировании всего набора сочетаний и сборе статистики</w:t>
      </w:r>
      <w:r w:rsidR="009C3B7E">
        <w:t xml:space="preserve"> (приложение 1)</w:t>
      </w:r>
      <w:r w:rsidR="00A5057B">
        <w:t xml:space="preserve"> о коллизиях </w:t>
      </w:r>
      <w:r w:rsidR="00713A36">
        <w:t>полученных индексов массива</w:t>
      </w:r>
      <w:r w:rsidR="00A5057B">
        <w:t>.</w:t>
      </w:r>
      <w:r w:rsidR="005479F4">
        <w:t xml:space="preserve"> Тест показал, что </w:t>
      </w:r>
      <w:r w:rsidR="00713A36">
        <w:t>предложенная ф</w:t>
      </w:r>
      <w:r w:rsidR="005479F4">
        <w:t>ункция хэширования обеспечивает минимальное</w:t>
      </w:r>
      <w:r w:rsidR="00537E7B">
        <w:t xml:space="preserve"> </w:t>
      </w:r>
      <w:r w:rsidR="00537E7B">
        <w:lastRenderedPageBreak/>
        <w:t xml:space="preserve">отклонение </w:t>
      </w:r>
      <w:r w:rsidR="001F20ED">
        <w:t>7</w:t>
      </w:r>
      <w:r w:rsidR="00D11097">
        <w:t xml:space="preserve">0- и 50-процентиля от среднего значения распределения </w:t>
      </w:r>
      <w:r w:rsidR="000972EC">
        <w:t>сочетаний Имя Фамилия по значениям индексов массива.</w:t>
      </w:r>
    </w:p>
    <w:p w14:paraId="18C614B9" w14:textId="017C35F5" w:rsidR="000972EC" w:rsidRDefault="000972EC" w:rsidP="00312EB9">
      <w:pPr>
        <w:ind w:firstLine="426"/>
        <w:jc w:val="both"/>
      </w:pPr>
      <w:r>
        <w:t xml:space="preserve">Тест также показал, что </w:t>
      </w:r>
      <w:r w:rsidR="004A00B3">
        <w:t>значение коллизий значительно возрастает в случаях, когда длина массива есть число</w:t>
      </w:r>
      <w:r w:rsidR="009C29E9">
        <w:t>, кратное 13. Это следствие выбора функции хэширования</w:t>
      </w:r>
      <w:r w:rsidR="00863683">
        <w:t xml:space="preserve">. В работе предложен метод избежания этой аномалии: при задании </w:t>
      </w:r>
      <w:r w:rsidR="007B3831">
        <w:t xml:space="preserve">нового массива, если запрошенная длина кратна 13, создать массив длиной </w:t>
      </w:r>
      <w:r w:rsidR="00713549">
        <w:t xml:space="preserve">(запрошенная длина+1). Такой метод избежания аномалии не должен создавать проблем, так как </w:t>
      </w:r>
      <w:r w:rsidR="0015209B">
        <w:t xml:space="preserve">вместительность массива является полем класса хэш-таблицы, и </w:t>
      </w:r>
      <w:r w:rsidR="000805B5">
        <w:t xml:space="preserve">при </w:t>
      </w:r>
      <w:r w:rsidR="0015209B">
        <w:t>люб</w:t>
      </w:r>
      <w:r w:rsidR="000805B5">
        <w:t xml:space="preserve">ых операциях с таблицей </w:t>
      </w:r>
      <w:r w:rsidR="00171F8D">
        <w:t>программист может (и это рекомендуется) использовать значение длины массива из поля класса хэш таблицы.</w:t>
      </w:r>
    </w:p>
    <w:p w14:paraId="34230893" w14:textId="2E70F68F" w:rsidR="00FB20F8" w:rsidRPr="000D039B" w:rsidRDefault="00FB20F8" w:rsidP="00FB20F8">
      <w:pPr>
        <w:pStyle w:val="Heading2"/>
      </w:pPr>
      <w:r w:rsidRPr="00B05E1A">
        <w:t xml:space="preserve">  </w:t>
      </w:r>
      <w:bookmarkStart w:id="6" w:name="_Toc125331671"/>
      <w:r w:rsidRPr="00B05E1A">
        <w:t>1.</w:t>
      </w:r>
      <w:r>
        <w:t>4</w:t>
      </w:r>
      <w:r w:rsidRPr="00B05E1A">
        <w:t xml:space="preserve">. </w:t>
      </w:r>
      <w:r>
        <w:t>Аналитика хэш-таблицы.</w:t>
      </w:r>
      <w:bookmarkEnd w:id="6"/>
    </w:p>
    <w:p w14:paraId="3569BA76" w14:textId="3B29940F" w:rsidR="00FB20F8" w:rsidRPr="000179FF" w:rsidRDefault="00B6231B" w:rsidP="00312EB9">
      <w:pPr>
        <w:ind w:firstLine="426"/>
        <w:jc w:val="both"/>
      </w:pPr>
      <w:r>
        <w:t xml:space="preserve">Производительность хэш-таблицы значительно падает при </w:t>
      </w:r>
      <w:r w:rsidR="000636DE">
        <w:t xml:space="preserve">увеличении количества коллизий. С увеличением заполненности таблицы возрастает количество коллизий. Для поддержания производительности хэш-таблицы необходимо своевременно расширять </w:t>
      </w:r>
      <w:r w:rsidR="00B954D1">
        <w:t xml:space="preserve">ее. Для этого в работе предложено введение аналитики таблицы – учет количества </w:t>
      </w:r>
      <w:r w:rsidR="00C4667F">
        <w:t>элементов таблицы</w:t>
      </w:r>
      <w:r w:rsidR="004136ED">
        <w:t xml:space="preserve"> по расположению в связных списках: если при добавлении элемент </w:t>
      </w:r>
      <w:r w:rsidR="001C22F0">
        <w:t xml:space="preserve">добавляется к </w:t>
      </w:r>
      <w:r w:rsidR="002327B6">
        <w:t>существующему</w:t>
      </w:r>
      <w:r w:rsidR="001C22F0">
        <w:t xml:space="preserve"> связному списку, это считается коллизией; иначе элемент занял пуст</w:t>
      </w:r>
      <w:r w:rsidR="002327B6">
        <w:t xml:space="preserve">ую ячейку таблицы. Аналитика в любой момент позволяет оценить заполненность таблицы для принятия решения о расширении таблицы и </w:t>
      </w:r>
      <w:proofErr w:type="spellStart"/>
      <w:r w:rsidR="002327B6">
        <w:t>перехэшировании</w:t>
      </w:r>
      <w:proofErr w:type="spellEnd"/>
      <w:r w:rsidR="002327B6">
        <w:t xml:space="preserve"> элементов.</w:t>
      </w:r>
    </w:p>
    <w:p w14:paraId="657E13F1" w14:textId="43529BCA" w:rsidR="00B305E4" w:rsidRDefault="00B305E4" w:rsidP="00B305E4">
      <w:pPr>
        <w:pStyle w:val="Heading1"/>
        <w:spacing w:line="480" w:lineRule="auto"/>
        <w:rPr>
          <w:rFonts w:cs="Times New Roman"/>
          <w:sz w:val="40"/>
          <w:szCs w:val="40"/>
          <w:shd w:val="clear" w:color="auto" w:fill="FFFFFF"/>
        </w:rPr>
      </w:pPr>
      <w:bookmarkStart w:id="7" w:name="_Toc125331672"/>
      <w:r>
        <w:rPr>
          <w:rFonts w:cs="Times New Roman"/>
          <w:sz w:val="40"/>
          <w:szCs w:val="40"/>
          <w:shd w:val="clear" w:color="auto" w:fill="FFFFFF"/>
        </w:rPr>
        <w:lastRenderedPageBreak/>
        <w:t>Глава 2</w:t>
      </w:r>
      <w:r w:rsidRPr="00B05E1A">
        <w:rPr>
          <w:rFonts w:cs="Times New Roman"/>
          <w:sz w:val="40"/>
          <w:szCs w:val="40"/>
          <w:shd w:val="clear" w:color="auto" w:fill="FFFFFF"/>
        </w:rPr>
        <w:t>.</w:t>
      </w:r>
      <w:r>
        <w:rPr>
          <w:rFonts w:cs="Times New Roman"/>
          <w:sz w:val="40"/>
          <w:szCs w:val="40"/>
          <w:shd w:val="clear" w:color="auto" w:fill="FFFFFF"/>
        </w:rPr>
        <w:t xml:space="preserve"> Алгоритмы работы с </w:t>
      </w:r>
      <w:r w:rsidR="0022415A">
        <w:rPr>
          <w:rFonts w:cs="Times New Roman"/>
          <w:sz w:val="40"/>
          <w:szCs w:val="40"/>
          <w:shd w:val="clear" w:color="auto" w:fill="FFFFFF"/>
        </w:rPr>
        <w:t>хэш-таблицей.</w:t>
      </w:r>
      <w:bookmarkEnd w:id="7"/>
    </w:p>
    <w:p w14:paraId="44861160" w14:textId="092A5E72" w:rsidR="00264E92" w:rsidRPr="00CE075C" w:rsidRDefault="00264E92" w:rsidP="003F535D">
      <w:pPr>
        <w:pStyle w:val="Heading2"/>
      </w:pPr>
      <w:bookmarkStart w:id="8" w:name="_Toc125331673"/>
      <w:r w:rsidRPr="00CE075C">
        <w:t xml:space="preserve">2.1. </w:t>
      </w:r>
      <w:r w:rsidRPr="00B05E1A">
        <w:t>Алгоритм</w:t>
      </w:r>
      <w:r w:rsidRPr="00CE075C">
        <w:t xml:space="preserve"> </w:t>
      </w:r>
      <w:r>
        <w:t>хэширования</w:t>
      </w:r>
      <w:bookmarkEnd w:id="8"/>
    </w:p>
    <w:p w14:paraId="179BEEBB" w14:textId="4BAB1B4B" w:rsidR="00DD4D6C" w:rsidRDefault="00DD4D6C" w:rsidP="00DD4D6C">
      <w:pPr>
        <w:pStyle w:val="Heading3"/>
      </w:pPr>
      <w:bookmarkStart w:id="9" w:name="_Toc125331674"/>
      <w:r w:rsidRPr="00B305E4">
        <w:t>2.</w:t>
      </w:r>
      <w:r>
        <w:t>1</w:t>
      </w:r>
      <w:r w:rsidRPr="00B305E4">
        <w:t xml:space="preserve">.1. Программная реализация </w:t>
      </w:r>
      <w:r>
        <w:t>хэширования</w:t>
      </w:r>
      <w:bookmarkEnd w:id="9"/>
      <w:r w:rsidRPr="00B305E4">
        <w:t xml:space="preserve"> </w:t>
      </w:r>
    </w:p>
    <w:p w14:paraId="769179F8" w14:textId="55C0FCEF" w:rsidR="00264E92" w:rsidRPr="00103755" w:rsidRDefault="008B67CB" w:rsidP="00264E92">
      <w:r>
        <w:t>Нестатические</w:t>
      </w:r>
      <w:r w:rsidRPr="00103755">
        <w:t xml:space="preserve"> </w:t>
      </w:r>
      <w:r w:rsidR="00103755">
        <w:t xml:space="preserve">методы класса вызывают статический метод </w:t>
      </w:r>
      <w:r w:rsidR="00103755">
        <w:rPr>
          <w:lang w:val="en-US"/>
        </w:rPr>
        <w:t>Hash</w:t>
      </w:r>
      <w:r w:rsidR="00103755">
        <w:t xml:space="preserve"> с аргументами строки для хэширования и </w:t>
      </w:r>
      <w:r w:rsidR="003F535D">
        <w:t>емкости массива.</w:t>
      </w:r>
    </w:p>
    <w:p w14:paraId="76644874" w14:textId="77777777" w:rsidR="00DD4D6C" w:rsidRPr="00CE075C" w:rsidRDefault="00DD4D6C" w:rsidP="00DD4D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D4D6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ash</w:t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D4D6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6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03C7930" w14:textId="77777777" w:rsidR="00DD4D6C" w:rsidRPr="00DD4D6C" w:rsidRDefault="00DD4D6C" w:rsidP="00DD4D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D4D6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ash(</w:t>
      </w:r>
      <w:proofErr w:type="gramEnd"/>
      <w:r w:rsidRPr="00DD4D6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capacity);</w:t>
      </w:r>
    </w:p>
    <w:p w14:paraId="2B01E168" w14:textId="77777777" w:rsidR="00DD4D6C" w:rsidRPr="00DD4D6C" w:rsidRDefault="00DD4D6C" w:rsidP="00DD4D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2312AC1" w14:textId="77777777" w:rsidR="00DD4D6C" w:rsidRPr="00DD4D6C" w:rsidRDefault="00DD4D6C" w:rsidP="00DD4D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341D30E" w14:textId="77777777" w:rsidR="00DD4D6C" w:rsidRPr="00DD4D6C" w:rsidRDefault="00DD4D6C" w:rsidP="00DD4D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D4D6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ash(</w:t>
      </w:r>
      <w:proofErr w:type="spellStart"/>
      <w:proofErr w:type="gramEnd"/>
      <w:r w:rsidRPr="00DD4D6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arOwner</w:t>
      </w:r>
      <w:proofErr w:type="spellEnd"/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6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7F4A889E" w14:textId="77777777" w:rsidR="00DD4D6C" w:rsidRPr="00DD4D6C" w:rsidRDefault="00DD4D6C" w:rsidP="00DD4D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D4D6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Hash(</w:t>
      </w:r>
      <w:proofErr w:type="spellStart"/>
      <w:proofErr w:type="gramStart"/>
      <w:r w:rsidRPr="00DD4D6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getName</w:t>
      </w:r>
      <w:proofErr w:type="spellEnd"/>
      <w:proofErr w:type="gramEnd"/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;</w:t>
      </w:r>
    </w:p>
    <w:p w14:paraId="6967FFA5" w14:textId="77777777" w:rsidR="00DD4D6C" w:rsidRPr="00DD4D6C" w:rsidRDefault="00DD4D6C" w:rsidP="00DD4D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5C74CA9" w14:textId="77777777" w:rsidR="00DD4D6C" w:rsidRPr="00DD4D6C" w:rsidRDefault="00DD4D6C" w:rsidP="00DD4D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9D4C290" w14:textId="77777777" w:rsidR="00DD4D6C" w:rsidRPr="00DD4D6C" w:rsidRDefault="00DD4D6C" w:rsidP="00DD4D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D4D6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6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ash(</w:t>
      </w:r>
      <w:proofErr w:type="gramEnd"/>
      <w:r w:rsidRPr="00DD4D6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6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D4D6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6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apacity</w:t>
      </w: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238FFFA" w14:textId="77777777" w:rsidR="00DD4D6C" w:rsidRPr="00DD4D6C" w:rsidRDefault="00DD4D6C" w:rsidP="00DD4D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D4D6C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(ascii - 64) * 13^(pos%7+1)</w:t>
      </w:r>
    </w:p>
    <w:p w14:paraId="6FC108B6" w14:textId="77777777" w:rsidR="00DD4D6C" w:rsidRPr="00DD4D6C" w:rsidRDefault="00DD4D6C" w:rsidP="00DD4D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D4D6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ize = </w:t>
      </w:r>
      <w:proofErr w:type="spellStart"/>
      <w:proofErr w:type="gramStart"/>
      <w:r w:rsidRPr="00DD4D6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5B7827B9" w14:textId="77777777" w:rsidR="00DD4D6C" w:rsidRPr="00DD4D6C" w:rsidRDefault="00DD4D6C" w:rsidP="00DD4D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D4D6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6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hash = </w:t>
      </w:r>
      <w:proofErr w:type="gramStart"/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2B98DCEB" w14:textId="77777777" w:rsidR="00DD4D6C" w:rsidRPr="00DD4D6C" w:rsidRDefault="00DD4D6C" w:rsidP="00DD4D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D4D6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D4D6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225FEEC0" w14:textId="77777777" w:rsidR="00DD4D6C" w:rsidRPr="00DD4D6C" w:rsidRDefault="00DD4D6C" w:rsidP="00DD4D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D4D6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 = </w:t>
      </w:r>
      <w:proofErr w:type="spellStart"/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% 7 + </w:t>
      </w:r>
      <w:proofErr w:type="gramStart"/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55570B3F" w14:textId="77777777" w:rsidR="00DD4D6C" w:rsidRPr="00DD4D6C" w:rsidRDefault="00DD4D6C" w:rsidP="00DD4D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p = </w:t>
      </w:r>
      <w:proofErr w:type="gramStart"/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3, p);</w:t>
      </w:r>
    </w:p>
    <w:p w14:paraId="07576561" w14:textId="77777777" w:rsidR="00DD4D6C" w:rsidRPr="00DD4D6C" w:rsidRDefault="00DD4D6C" w:rsidP="00DD4D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D4D6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scii = </w:t>
      </w:r>
      <w:r w:rsidRPr="00DD4D6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DD4D6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) - </w:t>
      </w:r>
      <w:proofErr w:type="gramStart"/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64;</w:t>
      </w:r>
      <w:proofErr w:type="gramEnd"/>
    </w:p>
    <w:p w14:paraId="3ED8E685" w14:textId="77777777" w:rsidR="00DD4D6C" w:rsidRPr="00DD4D6C" w:rsidRDefault="00DD4D6C" w:rsidP="00DD4D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hash += p * </w:t>
      </w:r>
      <w:proofErr w:type="gramStart"/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scii;</w:t>
      </w:r>
      <w:proofErr w:type="gramEnd"/>
    </w:p>
    <w:p w14:paraId="22106392" w14:textId="77777777" w:rsidR="00DD4D6C" w:rsidRPr="00DD4D6C" w:rsidRDefault="00DD4D6C" w:rsidP="00DD4D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9C8970D" w14:textId="77777777" w:rsidR="00DD4D6C" w:rsidRPr="00DD4D6C" w:rsidRDefault="00DD4D6C" w:rsidP="00DD4D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D4D6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hash % </w:t>
      </w:r>
      <w:proofErr w:type="gramStart"/>
      <w:r w:rsidRPr="00DD4D6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apacity</w:t>
      </w:r>
      <w:r w:rsidRPr="00DD4D6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F57C4B5" w14:textId="77777777" w:rsidR="00DD4D6C" w:rsidRPr="00F31843" w:rsidRDefault="00DD4D6C" w:rsidP="00DD4D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3184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52795F4" w14:textId="77777777" w:rsidR="00401F68" w:rsidRPr="00F31843" w:rsidRDefault="00401F68" w:rsidP="00401F68">
      <w:pPr>
        <w:rPr>
          <w:lang w:val="en-US"/>
        </w:rPr>
      </w:pPr>
    </w:p>
    <w:p w14:paraId="2B872CFE" w14:textId="36B359D6" w:rsidR="00401F68" w:rsidRPr="00947003" w:rsidRDefault="00401F68" w:rsidP="004A5320">
      <w:pPr>
        <w:pStyle w:val="Heading3"/>
      </w:pPr>
      <w:bookmarkStart w:id="10" w:name="_Toc125331675"/>
      <w:r>
        <w:t>2.1.2</w:t>
      </w:r>
      <w:r w:rsidRPr="00B05E1A">
        <w:t xml:space="preserve">. </w:t>
      </w:r>
      <w:r>
        <w:t>Пример работы алгоритма хэширования</w:t>
      </w:r>
      <w:bookmarkEnd w:id="10"/>
    </w:p>
    <w:p w14:paraId="3A2A1855" w14:textId="1AEFAA3A" w:rsidR="00401F68" w:rsidRPr="00322A40" w:rsidRDefault="00947003" w:rsidP="00401F68">
      <w:pPr>
        <w:rPr>
          <w:lang w:val="en-US"/>
        </w:rPr>
      </w:pPr>
      <w:r>
        <w:t>Программа</w:t>
      </w:r>
      <w:r w:rsidRPr="00322A40">
        <w:rPr>
          <w:lang w:val="en-US"/>
        </w:rPr>
        <w:t>:</w:t>
      </w:r>
    </w:p>
    <w:p w14:paraId="1A4CDC6A" w14:textId="77777777" w:rsidR="00A27FC0" w:rsidRPr="00A27FC0" w:rsidRDefault="00A27FC0" w:rsidP="00A27F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7FC0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27FC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27FC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A27FC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1B0861C" w14:textId="77777777" w:rsidR="00A27FC0" w:rsidRPr="00A27FC0" w:rsidRDefault="00A27FC0" w:rsidP="00A27F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27FC0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1 = </w:t>
      </w:r>
      <w:r w:rsidRPr="00A27FC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nton Petrov</w:t>
      </w:r>
      <w:proofErr w:type="gramStart"/>
      <w:r w:rsidRPr="00A27FC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C158B1B" w14:textId="77777777" w:rsidR="00A27FC0" w:rsidRPr="00A27FC0" w:rsidRDefault="00A27FC0" w:rsidP="00A27F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27FC0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2 = </w:t>
      </w:r>
      <w:r w:rsidRPr="00A27FC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van Nikolaev</w:t>
      </w:r>
      <w:proofErr w:type="gramStart"/>
      <w:r w:rsidRPr="00A27FC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18667B9" w14:textId="77777777" w:rsidR="00A27FC0" w:rsidRPr="00A27FC0" w:rsidRDefault="00A27FC0" w:rsidP="00A27F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27FC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ase1 = </w:t>
      </w:r>
      <w:proofErr w:type="gramStart"/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2;</w:t>
      </w:r>
      <w:proofErr w:type="gramEnd"/>
    </w:p>
    <w:p w14:paraId="3C45E0AD" w14:textId="77777777" w:rsidR="00A27FC0" w:rsidRPr="00A27FC0" w:rsidRDefault="00A27FC0" w:rsidP="00A27F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27FC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ase2 = </w:t>
      </w:r>
      <w:proofErr w:type="gramStart"/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44;</w:t>
      </w:r>
      <w:proofErr w:type="gramEnd"/>
    </w:p>
    <w:p w14:paraId="5FC916BA" w14:textId="77777777" w:rsidR="00A27FC0" w:rsidRPr="00A27FC0" w:rsidRDefault="00A27FC0" w:rsidP="00A27F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079BB28" w14:textId="77777777" w:rsidR="00A27FC0" w:rsidRPr="00A27FC0" w:rsidRDefault="00A27FC0" w:rsidP="00A27F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A27FC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Хэш</w:t>
      </w:r>
      <w:r w:rsidRPr="00A27FC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троки</w:t>
      </w:r>
      <w:r w:rsidRPr="00A27FC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\""</w:t>
      </w:r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s1 &lt;&lt; </w:t>
      </w:r>
      <w:r w:rsidRPr="00A27FC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</w:t>
      </w:r>
      <w:proofErr w:type="gramStart"/>
      <w:r w:rsidRPr="00A27FC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 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при</w:t>
      </w:r>
      <w:proofErr w:type="gramEnd"/>
      <w:r w:rsidRPr="00A27FC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длине</w:t>
      </w:r>
      <w:r w:rsidRPr="00A27FC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ассива</w:t>
      </w:r>
      <w:r w:rsidRPr="00A27FC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"</w:t>
      </w:r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base1</w:t>
      </w:r>
    </w:p>
    <w:p w14:paraId="190DC25A" w14:textId="77777777" w:rsidR="00A27FC0" w:rsidRPr="00A27FC0" w:rsidRDefault="00A27FC0" w:rsidP="00A27F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&lt;&lt; </w:t>
      </w:r>
      <w:proofErr w:type="gramStart"/>
      <w:r w:rsidRPr="00A27FC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 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равен</w:t>
      </w:r>
      <w:proofErr w:type="gramEnd"/>
      <w:r w:rsidRPr="00A27FC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"</w:t>
      </w:r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27FC0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wnersHashTable</w:t>
      </w:r>
      <w:proofErr w:type="spellEnd"/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:Hash(s1, base1) &lt;&lt; </w:t>
      </w:r>
      <w:proofErr w:type="spellStart"/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FE5C1D9" w14:textId="77777777" w:rsidR="00A27FC0" w:rsidRDefault="00A27FC0" w:rsidP="00A27F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Хэш строки \"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&lt; s1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\"  при длине массива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&lt; base2</w:t>
      </w:r>
    </w:p>
    <w:p w14:paraId="6C4A82C9" w14:textId="77777777" w:rsidR="00A27FC0" w:rsidRPr="00A27FC0" w:rsidRDefault="00A27FC0" w:rsidP="00A27F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lt;&lt; </w:t>
      </w:r>
      <w:r w:rsidRPr="00A27FC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равен</w:t>
      </w:r>
      <w:r w:rsidRPr="00A27FC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"</w:t>
      </w:r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A27FC0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wnersHashTable</w:t>
      </w:r>
      <w:proofErr w:type="spellEnd"/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Hash(s1, base2) &lt;&lt; </w:t>
      </w:r>
      <w:proofErr w:type="spellStart"/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1885AE0" w14:textId="77777777" w:rsidR="00A27FC0" w:rsidRDefault="00A27FC0" w:rsidP="00A27F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Хэш строки \"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&lt; s2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\" при длине массива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&lt; base1</w:t>
      </w:r>
    </w:p>
    <w:p w14:paraId="6712EE9B" w14:textId="77777777" w:rsidR="00A27FC0" w:rsidRPr="00A27FC0" w:rsidRDefault="00A27FC0" w:rsidP="00A27F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lt;&lt; </w:t>
      </w:r>
      <w:proofErr w:type="gramStart"/>
      <w:r w:rsidRPr="00A27FC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 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равен</w:t>
      </w:r>
      <w:proofErr w:type="gramEnd"/>
      <w:r w:rsidRPr="00A27FC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"</w:t>
      </w:r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27FC0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wnersHashTable</w:t>
      </w:r>
      <w:proofErr w:type="spellEnd"/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:Hash(s2, base1) &lt;&lt; </w:t>
      </w:r>
      <w:proofErr w:type="spellStart"/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C58A918" w14:textId="77777777" w:rsidR="00A27FC0" w:rsidRDefault="00A27FC0" w:rsidP="00A27F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Хэш строки \"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&lt; s2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\" при длине массива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&lt; base2</w:t>
      </w:r>
    </w:p>
    <w:p w14:paraId="0E16DBE2" w14:textId="505BDB87" w:rsidR="00947003" w:rsidRPr="00A27FC0" w:rsidRDefault="00A27FC0" w:rsidP="00A27FC0">
      <w:pPr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lt;&lt; </w:t>
      </w:r>
      <w:r w:rsidRPr="00A27FC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равен</w:t>
      </w:r>
      <w:r w:rsidRPr="00A27FC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"</w:t>
      </w:r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A27FC0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wnersHashTable</w:t>
      </w:r>
      <w:proofErr w:type="spellEnd"/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Hash(s2, base2) &lt;&lt; </w:t>
      </w:r>
      <w:proofErr w:type="spellStart"/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C427C43" w14:textId="0EF44749" w:rsidR="00947003" w:rsidRDefault="00A27FC0" w:rsidP="00401F68">
      <w:r>
        <w:t>Вывод:</w:t>
      </w:r>
    </w:p>
    <w:p w14:paraId="2F512667" w14:textId="77777777" w:rsidR="00A27FC0" w:rsidRPr="00CE075C" w:rsidRDefault="00A27FC0" w:rsidP="00A27F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>Хэш строки "</w:t>
      </w:r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ton</w:t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etrov</w:t>
      </w:r>
      <w:proofErr w:type="gramStart"/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>"  при</w:t>
      </w:r>
      <w:proofErr w:type="gramEnd"/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длине массива 12  равен 8</w:t>
      </w:r>
    </w:p>
    <w:p w14:paraId="573B1648" w14:textId="77777777" w:rsidR="00A27FC0" w:rsidRPr="00CE075C" w:rsidRDefault="00A27FC0" w:rsidP="00A27F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>Хэш строки "</w:t>
      </w:r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ton</w:t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etrov</w:t>
      </w:r>
      <w:proofErr w:type="gramStart"/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>"  при</w:t>
      </w:r>
      <w:proofErr w:type="gramEnd"/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длине массива 244 равен 76</w:t>
      </w:r>
    </w:p>
    <w:p w14:paraId="10D2B255" w14:textId="77777777" w:rsidR="00A27FC0" w:rsidRPr="00CE075C" w:rsidRDefault="00A27FC0" w:rsidP="00A27F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>Хэш строки "</w:t>
      </w:r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van</w:t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ikolaev</w:t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" при длине массива </w:t>
      </w:r>
      <w:proofErr w:type="gramStart"/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>12  равен</w:t>
      </w:r>
      <w:proofErr w:type="gramEnd"/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3</w:t>
      </w:r>
    </w:p>
    <w:p w14:paraId="068AC349" w14:textId="7E10291D" w:rsidR="00A27FC0" w:rsidRPr="00CE075C" w:rsidRDefault="00A27FC0" w:rsidP="00A27F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>Хэш строки "</w:t>
      </w:r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van</w:t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A27FC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ikolaev</w:t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>" при длине массива 244 равен 43</w:t>
      </w:r>
    </w:p>
    <w:p w14:paraId="65E1817F" w14:textId="77777777" w:rsidR="00401F68" w:rsidRPr="00A27FC0" w:rsidRDefault="00401F68" w:rsidP="00401F68"/>
    <w:p w14:paraId="6F019A3E" w14:textId="1BF3EA0C" w:rsidR="00CC712D" w:rsidRDefault="00CC712D">
      <w:pPr>
        <w:spacing w:after="160" w:line="259" w:lineRule="auto"/>
      </w:pPr>
      <w:r>
        <w:br w:type="page"/>
      </w:r>
    </w:p>
    <w:p w14:paraId="550D291A" w14:textId="1731DD40" w:rsidR="0022415A" w:rsidRDefault="0022415A" w:rsidP="0022415A">
      <w:pPr>
        <w:pStyle w:val="Heading2"/>
      </w:pPr>
      <w:bookmarkStart w:id="11" w:name="_Toc125331676"/>
      <w:r>
        <w:lastRenderedPageBreak/>
        <w:t>2.</w:t>
      </w:r>
      <w:r w:rsidR="00264E92">
        <w:t>2</w:t>
      </w:r>
      <w:r w:rsidRPr="00B05E1A">
        <w:t xml:space="preserve">. Алгоритм </w:t>
      </w:r>
      <w:r>
        <w:t>инициализации таблицы</w:t>
      </w:r>
      <w:bookmarkEnd w:id="11"/>
    </w:p>
    <w:p w14:paraId="6E26863C" w14:textId="60C6196D" w:rsidR="0022415A" w:rsidRDefault="004D1147" w:rsidP="0022415A">
      <w:r>
        <w:t xml:space="preserve">Инициализация </w:t>
      </w:r>
      <w:r w:rsidR="00DC7084">
        <w:t>хэш-</w:t>
      </w:r>
      <w:r>
        <w:t xml:space="preserve">таблицы </w:t>
      </w:r>
      <w:r w:rsidR="00DC7084">
        <w:t xml:space="preserve">заключается в задании длины массива, в соответствии с которой в дальнейшем будет </w:t>
      </w:r>
      <w:r w:rsidR="00442E39">
        <w:t>работать функция хэша, и в инициализации массива с заданной емкостью.</w:t>
      </w:r>
    </w:p>
    <w:p w14:paraId="64F28D85" w14:textId="75223F63" w:rsidR="0058151B" w:rsidRDefault="002A5CB3" w:rsidP="00342D28">
      <w:pPr>
        <w:pStyle w:val="Heading3"/>
      </w:pPr>
      <w:bookmarkStart w:id="12" w:name="_Toc125331677"/>
      <w:r w:rsidRPr="00B305E4">
        <w:t>2.</w:t>
      </w:r>
      <w:r w:rsidR="00264E92">
        <w:t>2</w:t>
      </w:r>
      <w:r w:rsidRPr="00B305E4">
        <w:t xml:space="preserve">.1. Программная реализация </w:t>
      </w:r>
      <w:r>
        <w:t>инициализации</w:t>
      </w:r>
      <w:bookmarkEnd w:id="12"/>
      <w:r w:rsidRPr="00B305E4">
        <w:t xml:space="preserve"> </w:t>
      </w:r>
    </w:p>
    <w:p w14:paraId="1DD1EAC9" w14:textId="5A0666CF" w:rsidR="0058151B" w:rsidRPr="00322A40" w:rsidRDefault="0058151B" w:rsidP="005815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2A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22A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apacity = </w:t>
      </w:r>
      <w:proofErr w:type="gramStart"/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00;</w:t>
      </w:r>
      <w:proofErr w:type="gramEnd"/>
    </w:p>
    <w:p w14:paraId="5F45BE63" w14:textId="77777777" w:rsidR="0058151B" w:rsidRPr="00322A40" w:rsidRDefault="0058151B" w:rsidP="003F535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</w:pPr>
    </w:p>
    <w:p w14:paraId="36762733" w14:textId="77777777" w:rsidR="00E517FE" w:rsidRPr="00E517FE" w:rsidRDefault="00E517FE" w:rsidP="00E517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wnersHashTable</w:t>
      </w:r>
      <w:proofErr w:type="spellEnd"/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6DCA9103" w14:textId="77777777" w:rsidR="00E517FE" w:rsidRPr="00E517FE" w:rsidRDefault="00E517FE" w:rsidP="00E517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upArray</w:t>
      </w:r>
      <w:proofErr w:type="spellEnd"/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F2A16DB" w14:textId="77777777" w:rsidR="00E517FE" w:rsidRPr="00E517FE" w:rsidRDefault="00E517FE" w:rsidP="00E517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CBB7F49" w14:textId="77777777" w:rsidR="00E517FE" w:rsidRPr="00E517FE" w:rsidRDefault="00E517FE" w:rsidP="00E517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00F0869" w14:textId="77777777" w:rsidR="00E517FE" w:rsidRPr="00E517FE" w:rsidRDefault="00E517FE" w:rsidP="00E517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wnersHashTable</w:t>
      </w:r>
      <w:proofErr w:type="spellEnd"/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17F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517F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apacity</w:t>
      </w:r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7BC26567" w14:textId="77777777" w:rsidR="00E517FE" w:rsidRPr="00E517FE" w:rsidRDefault="00E517FE" w:rsidP="00E517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517F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E517F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apacity</w:t>
      </w:r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% 13 == 0) </w:t>
      </w:r>
      <w:proofErr w:type="gramStart"/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 w:rsidRPr="00E517F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apacity</w:t>
      </w:r>
      <w:proofErr w:type="gramEnd"/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; }</w:t>
      </w:r>
    </w:p>
    <w:p w14:paraId="6BB928A3" w14:textId="77777777" w:rsidR="00E517FE" w:rsidRPr="00E517FE" w:rsidRDefault="00E517FE" w:rsidP="00E517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517F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ast_capacity</w:t>
      </w:r>
      <w:proofErr w:type="spellEnd"/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E517F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pacity;</w:t>
      </w:r>
      <w:proofErr w:type="gramEnd"/>
    </w:p>
    <w:p w14:paraId="3958D7BF" w14:textId="77777777" w:rsidR="00E517FE" w:rsidRPr="00E517FE" w:rsidRDefault="00E517FE" w:rsidP="00E517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517F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capacity = </w:t>
      </w:r>
      <w:proofErr w:type="gramStart"/>
      <w:r w:rsidRPr="00E517F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apacity</w:t>
      </w:r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0598ED5" w14:textId="77777777" w:rsidR="00E517FE" w:rsidRPr="00E517FE" w:rsidRDefault="00E517FE" w:rsidP="00E517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517F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y</w:t>
      </w:r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6C9500E" w14:textId="77777777" w:rsidR="00E517FE" w:rsidRPr="00E517FE" w:rsidRDefault="00E517FE" w:rsidP="00E517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upArray</w:t>
      </w:r>
      <w:proofErr w:type="spellEnd"/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410F84A" w14:textId="77777777" w:rsidR="00E517FE" w:rsidRPr="00E517FE" w:rsidRDefault="00E517FE" w:rsidP="00E517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11E222" w14:textId="77777777" w:rsidR="00E517FE" w:rsidRPr="00E517FE" w:rsidRDefault="00E517FE" w:rsidP="00E517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517F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tch</w:t>
      </w:r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...) {</w:t>
      </w:r>
    </w:p>
    <w:p w14:paraId="4B1D157B" w14:textId="77777777" w:rsidR="00E517FE" w:rsidRPr="00E517FE" w:rsidRDefault="00E517FE" w:rsidP="00E517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517F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capacity = </w:t>
      </w:r>
      <w:proofErr w:type="spellStart"/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ast_</w:t>
      </w:r>
      <w:proofErr w:type="gramStart"/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pacity</w:t>
      </w:r>
      <w:proofErr w:type="spellEnd"/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5CDF570" w14:textId="77777777" w:rsidR="00E517FE" w:rsidRPr="00E517FE" w:rsidRDefault="00E517FE" w:rsidP="00E517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09E99B3" w14:textId="45C5B614" w:rsidR="00E517FE" w:rsidRPr="00E517FE" w:rsidRDefault="00E517FE" w:rsidP="00E517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F7B4B76" w14:textId="77777777" w:rsidR="00E517FE" w:rsidRPr="00E517FE" w:rsidRDefault="00E517FE" w:rsidP="00E517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80AA2D8" w14:textId="77777777" w:rsidR="00E517FE" w:rsidRPr="00E517FE" w:rsidRDefault="00E517FE" w:rsidP="00E517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517F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upArray</w:t>
      </w:r>
      <w:proofErr w:type="spellEnd"/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1B15FC0F" w14:textId="77777777" w:rsidR="00E517FE" w:rsidRPr="00E517FE" w:rsidRDefault="00E517FE" w:rsidP="00E517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517F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 w:rsidRPr="00E517F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517F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here is already an array"</w:t>
      </w:r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357378C8" w14:textId="77777777" w:rsidR="00E517FE" w:rsidRPr="00322A40" w:rsidRDefault="00E517FE" w:rsidP="00E517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E517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3184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r w:rsidRPr="00F3184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3184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arOwnersList</w:t>
      </w:r>
      <w:proofErr w:type="spellEnd"/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>[</w:t>
      </w:r>
      <w:r w:rsidRPr="00F3184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pacity</w:t>
      </w:r>
      <w:proofErr w:type="gramStart"/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>];</w:t>
      </w:r>
      <w:proofErr w:type="gramEnd"/>
    </w:p>
    <w:p w14:paraId="3C75FE5B" w14:textId="29ED6660" w:rsidR="00167411" w:rsidRPr="00322A40" w:rsidRDefault="00E517FE" w:rsidP="00E517FE"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61454FD" w14:textId="6CE63841" w:rsidR="0022415A" w:rsidRDefault="00FA49DC" w:rsidP="00FD69CE">
      <w:r>
        <w:t>Конструктор</w:t>
      </w:r>
      <w:r w:rsidRPr="00322A40">
        <w:t xml:space="preserve"> </w:t>
      </w:r>
      <w:r>
        <w:t>класса</w:t>
      </w:r>
      <w:r w:rsidRPr="00322A40">
        <w:t xml:space="preserve"> </w:t>
      </w:r>
      <w:r>
        <w:t>по</w:t>
      </w:r>
      <w:r w:rsidRPr="00322A40">
        <w:t xml:space="preserve"> </w:t>
      </w:r>
      <w:r>
        <w:t>умолчанию</w:t>
      </w:r>
      <w:r w:rsidRPr="00322A40">
        <w:t xml:space="preserve"> </w:t>
      </w:r>
      <w:proofErr w:type="spellStart"/>
      <w:proofErr w:type="gramStart"/>
      <w:r>
        <w:rPr>
          <w:lang w:val="en-US"/>
        </w:rPr>
        <w:t>OwnersHashTable</w:t>
      </w:r>
      <w:proofErr w:type="spellEnd"/>
      <w:r w:rsidRPr="00322A40">
        <w:t>(</w:t>
      </w:r>
      <w:proofErr w:type="gramEnd"/>
      <w:r w:rsidRPr="00322A40">
        <w:t xml:space="preserve">) </w:t>
      </w:r>
      <w:r>
        <w:t>инициализирует</w:t>
      </w:r>
      <w:r w:rsidRPr="00322A40">
        <w:t xml:space="preserve"> </w:t>
      </w:r>
      <w:r>
        <w:t>хэш</w:t>
      </w:r>
      <w:r w:rsidRPr="00322A40">
        <w:t xml:space="preserve"> </w:t>
      </w:r>
      <w:r>
        <w:t>таблицу</w:t>
      </w:r>
      <w:r w:rsidRPr="00322A40">
        <w:t xml:space="preserve"> </w:t>
      </w:r>
      <w:r>
        <w:t>со</w:t>
      </w:r>
      <w:r w:rsidRPr="00322A40">
        <w:t xml:space="preserve"> </w:t>
      </w:r>
      <w:r>
        <w:t>значением</w:t>
      </w:r>
      <w:r w:rsidRPr="00322A40">
        <w:t xml:space="preserve"> </w:t>
      </w:r>
      <w:r>
        <w:t>емкости</w:t>
      </w:r>
      <w:r w:rsidRPr="00322A40">
        <w:t xml:space="preserve"> </w:t>
      </w:r>
      <w:r>
        <w:t>по</w:t>
      </w:r>
      <w:r w:rsidRPr="00322A40">
        <w:t xml:space="preserve"> </w:t>
      </w:r>
      <w:r>
        <w:t>умолчанию</w:t>
      </w:r>
      <w:r w:rsidR="00342D28" w:rsidRPr="00322A40">
        <w:t xml:space="preserve"> - 100</w:t>
      </w:r>
      <w:r w:rsidRPr="00322A40">
        <w:t xml:space="preserve">. </w:t>
      </w:r>
      <w:r>
        <w:t xml:space="preserve">Конструктор класса </w:t>
      </w:r>
      <w:proofErr w:type="spellStart"/>
      <w:r w:rsidR="00965B8C">
        <w:rPr>
          <w:lang w:val="en-US"/>
        </w:rPr>
        <w:t>OwnersHashTable</w:t>
      </w:r>
      <w:proofErr w:type="spellEnd"/>
      <w:r w:rsidR="00965B8C" w:rsidRPr="00965B8C">
        <w:t>(</w:t>
      </w:r>
      <w:r w:rsidR="00965B8C">
        <w:rPr>
          <w:lang w:val="en-US"/>
        </w:rPr>
        <w:t>capacity</w:t>
      </w:r>
      <w:r w:rsidR="00965B8C" w:rsidRPr="00965B8C">
        <w:t xml:space="preserve">) </w:t>
      </w:r>
      <w:r w:rsidR="00965B8C">
        <w:t xml:space="preserve">принимает в качестве аргумента запрашиваемую емкость таблицы. </w:t>
      </w:r>
      <w:r w:rsidR="00B51229">
        <w:t xml:space="preserve">Тут же проверяется </w:t>
      </w:r>
      <w:r w:rsidR="00362D26">
        <w:t>кратность запрошенной емкости числу 13 для избежания аномалий коллизий.</w:t>
      </w:r>
      <w:r w:rsidR="00FD69CE" w:rsidRPr="00FD69CE">
        <w:t xml:space="preserve"> </w:t>
      </w:r>
      <w:r w:rsidR="00FD69CE">
        <w:t xml:space="preserve">Функция </w:t>
      </w:r>
      <w:proofErr w:type="spellStart"/>
      <w:proofErr w:type="gramStart"/>
      <w:r w:rsidR="00FD69CE">
        <w:rPr>
          <w:lang w:val="en-US"/>
        </w:rPr>
        <w:t>SetupArray</w:t>
      </w:r>
      <w:proofErr w:type="spellEnd"/>
      <w:r w:rsidR="00FD69CE" w:rsidRPr="00CE075C">
        <w:t>(</w:t>
      </w:r>
      <w:proofErr w:type="gramEnd"/>
      <w:r w:rsidR="00FD69CE" w:rsidRPr="00CE075C">
        <w:t>)</w:t>
      </w:r>
      <w:r w:rsidR="00FD69CE">
        <w:t xml:space="preserve"> инициализирует массив, если он еще не инициализирован.</w:t>
      </w:r>
    </w:p>
    <w:p w14:paraId="6E9B827B" w14:textId="2A475858" w:rsidR="0056594D" w:rsidRDefault="0056594D" w:rsidP="0056594D">
      <w:pPr>
        <w:pStyle w:val="Heading2"/>
      </w:pPr>
      <w:bookmarkStart w:id="13" w:name="_Toc125331678"/>
      <w:r>
        <w:t>2.3</w:t>
      </w:r>
      <w:r w:rsidRPr="00B05E1A">
        <w:t xml:space="preserve">. </w:t>
      </w:r>
      <w:r>
        <w:t>Аналитика хэш-таблицы</w:t>
      </w:r>
      <w:bookmarkEnd w:id="13"/>
    </w:p>
    <w:p w14:paraId="3139F870" w14:textId="6567A93F" w:rsidR="0056594D" w:rsidRDefault="00230605" w:rsidP="00FD69CE">
      <w:r>
        <w:t>Аналитика содержит следующие поля: емкость таблицы (дублирует поле класса таблицы; необходимо для удобного доступа</w:t>
      </w:r>
      <w:r w:rsidR="00622BB4">
        <w:t xml:space="preserve"> – дублирование позволяет не обращаться к геттеру поля емкости), население (суммарное количество элементов данных в таблице), </w:t>
      </w:r>
      <w:r w:rsidR="00255354">
        <w:t>заполненность ячеек, количество коллизий, соотношение заполненности и соотношение коллизий:</w:t>
      </w:r>
    </w:p>
    <w:p w14:paraId="6921DAB9" w14:textId="77777777" w:rsidR="00AD09D4" w:rsidRPr="00AD09D4" w:rsidRDefault="00AD09D4" w:rsidP="00AD09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09D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uct</w:t>
      </w:r>
      <w:r w:rsidRPr="00AD09D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09D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HashTableAnalytics</w:t>
      </w:r>
      <w:proofErr w:type="spellEnd"/>
      <w:r w:rsidRPr="00AD09D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2D0C7B5" w14:textId="77777777" w:rsidR="00AD09D4" w:rsidRPr="00AD09D4" w:rsidRDefault="00AD09D4" w:rsidP="00AD09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09D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D09D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AD09D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D09D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D09D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apacity = </w:t>
      </w:r>
      <w:proofErr w:type="gramStart"/>
      <w:r w:rsidRPr="00AD09D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2E8A3A7B" w14:textId="77777777" w:rsidR="00AD09D4" w:rsidRPr="00AD09D4" w:rsidRDefault="00AD09D4" w:rsidP="00AD09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09D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D09D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AD09D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D09D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D09D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opulation = </w:t>
      </w:r>
      <w:proofErr w:type="gramStart"/>
      <w:r w:rsidRPr="00AD09D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07F23E5A" w14:textId="77777777" w:rsidR="00AD09D4" w:rsidRPr="00AD09D4" w:rsidRDefault="00AD09D4" w:rsidP="00AD09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09D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D09D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AD09D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D09D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D09D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illing = </w:t>
      </w:r>
      <w:proofErr w:type="gramStart"/>
      <w:r w:rsidRPr="00AD09D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734EC8FA" w14:textId="77777777" w:rsidR="00AD09D4" w:rsidRPr="00AD09D4" w:rsidRDefault="00AD09D4" w:rsidP="00AD09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09D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D09D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AD09D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D09D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D09D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llisions = </w:t>
      </w:r>
      <w:proofErr w:type="gramStart"/>
      <w:r w:rsidRPr="00AD09D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30810732" w14:textId="664A3FBA" w:rsidR="00AD09D4" w:rsidRPr="00AD09D4" w:rsidRDefault="00AD09D4" w:rsidP="00AD09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09D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D09D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AD09D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09D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lingRate</w:t>
      </w:r>
      <w:proofErr w:type="spellEnd"/>
      <w:r w:rsidRPr="00AD09D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  <w:r w:rsidRPr="00AD09D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D09D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will be out of date until </w:t>
      </w:r>
      <w:proofErr w:type="spellStart"/>
      <w:proofErr w:type="gramStart"/>
      <w:r w:rsidRPr="00AD09D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GetAnalytics</w:t>
      </w:r>
      <w:proofErr w:type="spellEnd"/>
      <w:r w:rsidRPr="00AD09D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AD09D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) is called</w:t>
      </w:r>
    </w:p>
    <w:p w14:paraId="60FDE40D" w14:textId="497BB609" w:rsidR="00AD09D4" w:rsidRPr="00AD09D4" w:rsidRDefault="00AD09D4" w:rsidP="00AD09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09D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D09D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AD09D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09D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llisionsRate</w:t>
      </w:r>
      <w:proofErr w:type="spellEnd"/>
      <w:r w:rsidRPr="00AD09D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  <w:r w:rsidRPr="00AD09D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will be out of date until </w:t>
      </w:r>
      <w:proofErr w:type="spellStart"/>
      <w:proofErr w:type="gramStart"/>
      <w:r w:rsidRPr="00AD09D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GetAnalytics</w:t>
      </w:r>
      <w:proofErr w:type="spellEnd"/>
      <w:r w:rsidRPr="00AD09D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AD09D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) is called</w:t>
      </w:r>
    </w:p>
    <w:p w14:paraId="0722AD3A" w14:textId="77777777" w:rsidR="00AD09D4" w:rsidRPr="00CE075C" w:rsidRDefault="00AD09D4" w:rsidP="00AD09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>};</w:t>
      </w:r>
    </w:p>
    <w:p w14:paraId="77D1E15A" w14:textId="77777777" w:rsidR="00AD09D4" w:rsidRPr="00CE075C" w:rsidRDefault="00AD09D4" w:rsidP="00FD69CE"/>
    <w:p w14:paraId="41C43B90" w14:textId="086E2E83" w:rsidR="00AF610A" w:rsidRPr="0015029A" w:rsidRDefault="00AF610A" w:rsidP="00AF610A">
      <w:pPr>
        <w:pStyle w:val="Heading3"/>
      </w:pPr>
      <w:bookmarkStart w:id="14" w:name="_Toc125331679"/>
      <w:r w:rsidRPr="00B305E4">
        <w:lastRenderedPageBreak/>
        <w:t>2.</w:t>
      </w:r>
      <w:r>
        <w:t>3</w:t>
      </w:r>
      <w:r w:rsidRPr="00B305E4">
        <w:t xml:space="preserve">.1. Программная реализация </w:t>
      </w:r>
      <w:r>
        <w:t>аналитики</w:t>
      </w:r>
      <w:bookmarkEnd w:id="14"/>
    </w:p>
    <w:p w14:paraId="2DEABF7F" w14:textId="0717BCD3" w:rsidR="00AF610A" w:rsidRPr="00AF610A" w:rsidRDefault="001E4645" w:rsidP="00FD69CE">
      <w:r>
        <w:t xml:space="preserve">Все поля, кроме емкости и соотношений, обновляются при каждом изменении таблицы, </w:t>
      </w:r>
      <w:proofErr w:type="gramStart"/>
      <w:r>
        <w:t>как то</w:t>
      </w:r>
      <w:proofErr w:type="gramEnd"/>
      <w:r>
        <w:t xml:space="preserve"> добавление или удаление элемента. Поэтому для получения аналитики требуется обновить только три поля</w:t>
      </w:r>
      <w:r w:rsidR="0017482C">
        <w:t>:</w:t>
      </w:r>
    </w:p>
    <w:p w14:paraId="5CCC9692" w14:textId="77777777" w:rsidR="00AF610A" w:rsidRPr="00322A40" w:rsidRDefault="00AF610A" w:rsidP="00AF61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spellStart"/>
      <w:r w:rsidRPr="00AF610A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HashTableAnalytics</w:t>
      </w:r>
      <w:proofErr w:type="spellEnd"/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AF61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Analytics</w:t>
      </w:r>
      <w:proofErr w:type="spellEnd"/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2FB9361B" w14:textId="77777777" w:rsidR="00AF610A" w:rsidRPr="00AF610A" w:rsidRDefault="00AF610A" w:rsidP="00AF61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F61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alytics.capacity</w:t>
      </w:r>
      <w:proofErr w:type="spellEnd"/>
      <w:proofErr w:type="gramEnd"/>
      <w:r w:rsidRPr="00AF61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AF61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AF61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apacity;</w:t>
      </w:r>
    </w:p>
    <w:p w14:paraId="6F5D8631" w14:textId="77777777" w:rsidR="00AF610A" w:rsidRPr="00AF610A" w:rsidRDefault="00AF610A" w:rsidP="00AF61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F61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61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alytics.fillingRate</w:t>
      </w:r>
      <w:proofErr w:type="spellEnd"/>
      <w:proofErr w:type="gramEnd"/>
      <w:r w:rsidRPr="00AF61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(</w:t>
      </w:r>
      <w:r w:rsidRPr="00AF61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AF61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AF61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alytics.filling</w:t>
      </w:r>
      <w:proofErr w:type="spellEnd"/>
      <w:r w:rsidRPr="00AF61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AF61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alytics.capacity</w:t>
      </w:r>
      <w:proofErr w:type="spellEnd"/>
      <w:r w:rsidRPr="00AF61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1F20494" w14:textId="77777777" w:rsidR="00AF610A" w:rsidRPr="00AF610A" w:rsidRDefault="00AF610A" w:rsidP="00AF61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F61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61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alytics.collisionsRate</w:t>
      </w:r>
      <w:proofErr w:type="spellEnd"/>
      <w:proofErr w:type="gramEnd"/>
      <w:r w:rsidRPr="00AF61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(</w:t>
      </w:r>
      <w:r w:rsidRPr="00AF61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AF61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AF61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alytics.collisions</w:t>
      </w:r>
      <w:proofErr w:type="spellEnd"/>
      <w:r w:rsidRPr="00AF61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AF61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alytics.population</w:t>
      </w:r>
      <w:proofErr w:type="spellEnd"/>
      <w:r w:rsidRPr="00AF61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CA6887D" w14:textId="77777777" w:rsidR="00AF610A" w:rsidRDefault="00AF610A" w:rsidP="00AF61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F61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analytic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2482459" w14:textId="4BCF24D0" w:rsidR="0056594D" w:rsidRDefault="00AF610A" w:rsidP="00AF610A"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A703392" w14:textId="48BAA9D2" w:rsidR="0017482C" w:rsidRPr="0015029A" w:rsidRDefault="0017482C" w:rsidP="0017482C">
      <w:pPr>
        <w:pStyle w:val="Heading3"/>
      </w:pPr>
      <w:bookmarkStart w:id="15" w:name="_Toc125331680"/>
      <w:r w:rsidRPr="00B305E4">
        <w:t>2.</w:t>
      </w:r>
      <w:r>
        <w:t>3</w:t>
      </w:r>
      <w:r w:rsidRPr="00B305E4">
        <w:t>.</w:t>
      </w:r>
      <w:r>
        <w:t>2</w:t>
      </w:r>
      <w:r w:rsidRPr="00B305E4">
        <w:t xml:space="preserve">. Программная реализация </w:t>
      </w:r>
      <w:r>
        <w:t>вывода аналитики</w:t>
      </w:r>
      <w:bookmarkEnd w:id="15"/>
    </w:p>
    <w:p w14:paraId="07ED1A48" w14:textId="231CF0E6" w:rsidR="00C809E4" w:rsidRPr="00C809E4" w:rsidRDefault="00C809E4" w:rsidP="00C809E4">
      <w:r>
        <w:t xml:space="preserve">Класс </w:t>
      </w:r>
      <w:proofErr w:type="spellStart"/>
      <w:r>
        <w:rPr>
          <w:lang w:val="en-US"/>
        </w:rPr>
        <w:t>ConsoleInterface</w:t>
      </w:r>
      <w:proofErr w:type="spellEnd"/>
      <w:r w:rsidRPr="00C809E4">
        <w:t xml:space="preserve"> </w:t>
      </w:r>
      <w:r>
        <w:t>имеет статический метод для вывода аналитики:</w:t>
      </w:r>
    </w:p>
    <w:p w14:paraId="1CF7EA76" w14:textId="4AC87995" w:rsidR="00C809E4" w:rsidRPr="00C809E4" w:rsidRDefault="00C809E4" w:rsidP="00C809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809E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 w:rsidRPr="00C809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809E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C809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09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utputHashTableAnalytics</w:t>
      </w:r>
      <w:proofErr w:type="spellEnd"/>
      <w:r w:rsidRPr="00C809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809E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HashTableAnalytics</w:t>
      </w:r>
      <w:proofErr w:type="spellEnd"/>
      <w:r w:rsidRPr="00C809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809E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nalytics</w:t>
      </w:r>
      <w:r w:rsidRPr="00C809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6DEA6C82" w14:textId="77777777" w:rsidR="00C809E4" w:rsidRPr="00C809E4" w:rsidRDefault="00C809E4" w:rsidP="00C809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809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809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809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C809E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apacity:\t"</w:t>
      </w:r>
      <w:r w:rsidRPr="00C809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C809E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nalytics</w:t>
      </w:r>
      <w:r w:rsidRPr="00C809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capacity</w:t>
      </w:r>
      <w:proofErr w:type="spellEnd"/>
      <w:proofErr w:type="gramEnd"/>
    </w:p>
    <w:p w14:paraId="5551A78B" w14:textId="77777777" w:rsidR="00C809E4" w:rsidRPr="00C809E4" w:rsidRDefault="00C809E4" w:rsidP="00C809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809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809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&lt;&lt; </w:t>
      </w:r>
      <w:r w:rsidRPr="00C809E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C809E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Population</w:t>
      </w:r>
      <w:proofErr w:type="spellEnd"/>
      <w:r w:rsidRPr="00C809E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\t"</w:t>
      </w:r>
      <w:r w:rsidRPr="00C809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C809E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nalytics</w:t>
      </w:r>
      <w:r w:rsidRPr="00C809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population</w:t>
      </w:r>
      <w:proofErr w:type="spellEnd"/>
      <w:proofErr w:type="gramEnd"/>
    </w:p>
    <w:p w14:paraId="38956420" w14:textId="77777777" w:rsidR="00C809E4" w:rsidRPr="00C809E4" w:rsidRDefault="00C809E4" w:rsidP="00C809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809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809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&lt;&lt; </w:t>
      </w:r>
      <w:r w:rsidRPr="00C809E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C809E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Filling</w:t>
      </w:r>
      <w:proofErr w:type="spellEnd"/>
      <w:r w:rsidRPr="00C809E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\t"</w:t>
      </w:r>
      <w:r w:rsidRPr="00C809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C809E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nalytics</w:t>
      </w:r>
      <w:r w:rsidRPr="00C809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filling</w:t>
      </w:r>
      <w:proofErr w:type="spellEnd"/>
      <w:proofErr w:type="gramEnd"/>
    </w:p>
    <w:p w14:paraId="562EF74A" w14:textId="77777777" w:rsidR="00C809E4" w:rsidRPr="00C809E4" w:rsidRDefault="00C809E4" w:rsidP="00C809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809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809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&lt;&lt; </w:t>
      </w:r>
      <w:r w:rsidRPr="00C809E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C809E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Filling</w:t>
      </w:r>
      <w:proofErr w:type="spellEnd"/>
      <w:r w:rsidRPr="00C809E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rate:\t"</w:t>
      </w:r>
      <w:r w:rsidRPr="00C809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C809E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nalytics</w:t>
      </w:r>
      <w:r w:rsidRPr="00C809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fillingRate</w:t>
      </w:r>
      <w:proofErr w:type="spellEnd"/>
      <w:proofErr w:type="gramEnd"/>
    </w:p>
    <w:p w14:paraId="62D1BFA7" w14:textId="77777777" w:rsidR="00C809E4" w:rsidRPr="00C809E4" w:rsidRDefault="00C809E4" w:rsidP="00C809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809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809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&lt;&lt; </w:t>
      </w:r>
      <w:r w:rsidRPr="00C809E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C809E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Collisions</w:t>
      </w:r>
      <w:proofErr w:type="spellEnd"/>
      <w:r w:rsidRPr="00C809E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\t"</w:t>
      </w:r>
      <w:r w:rsidRPr="00C809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C809E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nalytics</w:t>
      </w:r>
      <w:r w:rsidRPr="00C809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collisions</w:t>
      </w:r>
      <w:proofErr w:type="spellEnd"/>
      <w:proofErr w:type="gramEnd"/>
    </w:p>
    <w:p w14:paraId="23B2477B" w14:textId="77777777" w:rsidR="00C809E4" w:rsidRPr="00C809E4" w:rsidRDefault="00C809E4" w:rsidP="00C809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809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809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&lt;&lt; </w:t>
      </w:r>
      <w:r w:rsidRPr="00C809E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C809E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Collisions</w:t>
      </w:r>
      <w:proofErr w:type="spellEnd"/>
      <w:r w:rsidRPr="00C809E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rate:"</w:t>
      </w:r>
      <w:r w:rsidRPr="00C809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C809E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nalytics</w:t>
      </w:r>
      <w:r w:rsidRPr="00C809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collisionsRate</w:t>
      </w:r>
      <w:proofErr w:type="spellEnd"/>
      <w:proofErr w:type="gramEnd"/>
    </w:p>
    <w:p w14:paraId="096CFD0C" w14:textId="77777777" w:rsidR="00C809E4" w:rsidRDefault="00C809E4" w:rsidP="00C809E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809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809E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15C2D3C" w14:textId="35347426" w:rsidR="0056594D" w:rsidRDefault="00C809E4" w:rsidP="00C809E4"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F187E6C" w14:textId="2283B7C0" w:rsidR="00C809E4" w:rsidRDefault="00C809E4" w:rsidP="00C809E4">
      <w:pPr>
        <w:pStyle w:val="Heading3"/>
      </w:pPr>
      <w:bookmarkStart w:id="16" w:name="_Toc125331681"/>
      <w:r w:rsidRPr="00B305E4">
        <w:t>2.</w:t>
      </w:r>
      <w:r>
        <w:t>3</w:t>
      </w:r>
      <w:r w:rsidRPr="00B305E4">
        <w:t>.</w:t>
      </w:r>
      <w:r>
        <w:t>3</w:t>
      </w:r>
      <w:r w:rsidRPr="00B305E4">
        <w:t xml:space="preserve">. </w:t>
      </w:r>
      <w:r>
        <w:t>Пример вывода аналитики</w:t>
      </w:r>
      <w:bookmarkEnd w:id="16"/>
    </w:p>
    <w:p w14:paraId="03121631" w14:textId="4668091E" w:rsidR="00C809E4" w:rsidRPr="00CE075C" w:rsidRDefault="00C809E4" w:rsidP="00C809E4">
      <w:r>
        <w:t>Приведем пример вывода аналитики заполненной хэш-таблицы:</w:t>
      </w:r>
    </w:p>
    <w:p w14:paraId="575A9363" w14:textId="77777777" w:rsidR="00407A27" w:rsidRPr="00407A27" w:rsidRDefault="00407A27" w:rsidP="00407A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07A2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pacity:       400</w:t>
      </w:r>
    </w:p>
    <w:p w14:paraId="48D51BE6" w14:textId="77777777" w:rsidR="00407A27" w:rsidRPr="00407A27" w:rsidRDefault="00407A27" w:rsidP="00407A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07A2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pulation:     200</w:t>
      </w:r>
    </w:p>
    <w:p w14:paraId="329C25B7" w14:textId="77777777" w:rsidR="00407A27" w:rsidRPr="00407A27" w:rsidRDefault="00407A27" w:rsidP="00407A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07A2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ling:        151</w:t>
      </w:r>
    </w:p>
    <w:p w14:paraId="2B5FAB2F" w14:textId="77777777" w:rsidR="00407A27" w:rsidRPr="00407A27" w:rsidRDefault="00407A27" w:rsidP="00407A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07A2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ling rate:   0.3775</w:t>
      </w:r>
    </w:p>
    <w:p w14:paraId="1036EB6A" w14:textId="77777777" w:rsidR="00407A27" w:rsidRPr="00CE075C" w:rsidRDefault="00407A27" w:rsidP="00407A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407A2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llisions</w:t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>:     49</w:t>
      </w:r>
    </w:p>
    <w:p w14:paraId="6DD3BA35" w14:textId="25F203F9" w:rsidR="0056594D" w:rsidRPr="00CE075C" w:rsidRDefault="00407A27" w:rsidP="00407A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407A2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llisions</w:t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407A2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te</w:t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>:0.245</w:t>
      </w:r>
    </w:p>
    <w:p w14:paraId="143D459E" w14:textId="77777777" w:rsidR="00407A27" w:rsidRDefault="00407A27" w:rsidP="00CC712D">
      <w:pPr>
        <w:pStyle w:val="Heading2"/>
      </w:pPr>
    </w:p>
    <w:p w14:paraId="0241F946" w14:textId="40569106" w:rsidR="00CC712D" w:rsidRDefault="00CC712D" w:rsidP="00CC712D">
      <w:pPr>
        <w:pStyle w:val="Heading2"/>
      </w:pPr>
      <w:bookmarkStart w:id="17" w:name="_Toc125331682"/>
      <w:r>
        <w:t>2.</w:t>
      </w:r>
      <w:r w:rsidR="00BE3E21" w:rsidRPr="00CE075C">
        <w:t>4</w:t>
      </w:r>
      <w:r w:rsidRPr="00B05E1A">
        <w:t xml:space="preserve">. Алгоритм </w:t>
      </w:r>
      <w:r>
        <w:t>добавления элемента</w:t>
      </w:r>
      <w:bookmarkEnd w:id="17"/>
    </w:p>
    <w:p w14:paraId="3B393C3C" w14:textId="76484789" w:rsidR="00CC712D" w:rsidRDefault="008B3155" w:rsidP="00FD69CE">
      <w:pPr>
        <w:rPr>
          <w:rFonts w:cs="Times New Roman"/>
          <w:color w:val="000000" w:themeColor="text1"/>
        </w:rPr>
      </w:pPr>
      <w:r>
        <w:t xml:space="preserve">Добавление элемента заключается в получении хэша </w:t>
      </w:r>
      <w:r w:rsidR="00620DE7">
        <w:t xml:space="preserve">поля имени владельца автомобиля и вставка </w:t>
      </w:r>
      <w:r w:rsidR="00F533B6">
        <w:t xml:space="preserve">владельца </w:t>
      </w:r>
      <w:r w:rsidR="00620DE7">
        <w:t>в список</w:t>
      </w:r>
      <w:r w:rsidR="00F533B6">
        <w:t>, который располагается в массиве по индексу хэша. Также добавление изменяет аналитику таблицы.</w:t>
      </w:r>
    </w:p>
    <w:p w14:paraId="54C75110" w14:textId="17AAB24F" w:rsidR="00CC712D" w:rsidRPr="0015029A" w:rsidRDefault="0015029A" w:rsidP="0015029A">
      <w:pPr>
        <w:pStyle w:val="Heading3"/>
      </w:pPr>
      <w:bookmarkStart w:id="18" w:name="_Toc125331683"/>
      <w:r w:rsidRPr="00B305E4">
        <w:t>2.</w:t>
      </w:r>
      <w:r w:rsidR="00BE3E21" w:rsidRPr="00CE075C">
        <w:t>4</w:t>
      </w:r>
      <w:r w:rsidRPr="00B305E4">
        <w:t xml:space="preserve">.1. Программная реализация </w:t>
      </w:r>
      <w:r>
        <w:t>добавления</w:t>
      </w:r>
      <w:bookmarkEnd w:id="18"/>
      <w:r w:rsidRPr="00B305E4">
        <w:t xml:space="preserve"> </w:t>
      </w:r>
    </w:p>
    <w:p w14:paraId="252B6646" w14:textId="77777777" w:rsidR="0015029A" w:rsidRPr="00322A40" w:rsidRDefault="0015029A" w:rsidP="0015029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5029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sertToTable</w:t>
      </w:r>
      <w:proofErr w:type="spellEnd"/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15029A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arOwner</w:t>
      </w:r>
      <w:proofErr w:type="spellEnd"/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* </w:t>
      </w:r>
      <w:r w:rsidRPr="0015029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0CFF4B32" w14:textId="77777777" w:rsidR="0015029A" w:rsidRPr="0015029A" w:rsidRDefault="0015029A" w:rsidP="0015029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15029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15029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== </w:t>
      </w:r>
      <w:r w:rsidRPr="0015029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"</w:t>
      </w:r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15029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5029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wrong name - can't hash"</w:t>
      </w:r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8F486BF" w14:textId="77777777" w:rsidR="0015029A" w:rsidRPr="0015029A" w:rsidRDefault="0015029A" w:rsidP="0015029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alytics.population</w:t>
      </w:r>
      <w:proofErr w:type="spellEnd"/>
      <w:proofErr w:type="gramEnd"/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;</w:t>
      </w:r>
    </w:p>
    <w:p w14:paraId="17E20F1A" w14:textId="77777777" w:rsidR="0015029A" w:rsidRPr="0015029A" w:rsidRDefault="0015029A" w:rsidP="0015029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5029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dex = Hash(*</w:t>
      </w:r>
      <w:r w:rsidRPr="0015029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proofErr w:type="gramStart"/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66A1762" w14:textId="77777777" w:rsidR="0015029A" w:rsidRPr="0015029A" w:rsidRDefault="0015029A" w:rsidP="0015029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5029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ndex</w:t>
      </w:r>
      <w:proofErr w:type="gramStart"/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sertToList</w:t>
      </w:r>
      <w:proofErr w:type="spellEnd"/>
      <w:proofErr w:type="gramEnd"/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15029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 {</w:t>
      </w:r>
    </w:p>
    <w:p w14:paraId="3F0FFA9F" w14:textId="77777777" w:rsidR="0015029A" w:rsidRPr="0015029A" w:rsidRDefault="0015029A" w:rsidP="0015029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alytics.collisions</w:t>
      </w:r>
      <w:proofErr w:type="spellEnd"/>
      <w:proofErr w:type="gramEnd"/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;</w:t>
      </w:r>
    </w:p>
    <w:p w14:paraId="630E6E71" w14:textId="77777777" w:rsidR="0015029A" w:rsidRPr="0015029A" w:rsidRDefault="0015029A" w:rsidP="0015029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BAFC63C" w14:textId="77777777" w:rsidR="0015029A" w:rsidRPr="0015029A" w:rsidRDefault="0015029A" w:rsidP="0015029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5029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154B5D3" w14:textId="77777777" w:rsidR="0015029A" w:rsidRPr="0015029A" w:rsidRDefault="0015029A" w:rsidP="0015029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alytics.filling</w:t>
      </w:r>
      <w:proofErr w:type="spellEnd"/>
      <w:proofErr w:type="gramEnd"/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1;</w:t>
      </w:r>
    </w:p>
    <w:p w14:paraId="09D04B2E" w14:textId="77777777" w:rsidR="0015029A" w:rsidRPr="00F31843" w:rsidRDefault="0015029A" w:rsidP="0015029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5029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3184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67F0682" w14:textId="16E0C9ED" w:rsidR="00CC712D" w:rsidRPr="00CE075C" w:rsidRDefault="0015029A" w:rsidP="0015029A">
      <w:pPr>
        <w:rPr>
          <w:rFonts w:cs="Times New Roman"/>
          <w:color w:val="000000" w:themeColor="text1"/>
        </w:rPr>
      </w:pPr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718F2A4" w14:textId="77777777" w:rsidR="00CC712D" w:rsidRPr="00CE075C" w:rsidRDefault="00CC712D" w:rsidP="00FD69CE">
      <w:pPr>
        <w:rPr>
          <w:rFonts w:cs="Times New Roman"/>
          <w:color w:val="000000" w:themeColor="text1"/>
        </w:rPr>
      </w:pPr>
    </w:p>
    <w:p w14:paraId="6DAF7B31" w14:textId="2D4ADDD9" w:rsidR="000D2077" w:rsidRPr="00CE075C" w:rsidRDefault="000D2077" w:rsidP="000D2077">
      <w:pPr>
        <w:pStyle w:val="Heading2"/>
      </w:pPr>
      <w:bookmarkStart w:id="19" w:name="_Toc125331684"/>
      <w:r w:rsidRPr="00CE075C">
        <w:lastRenderedPageBreak/>
        <w:t>2.</w:t>
      </w:r>
      <w:r w:rsidR="00F47F76">
        <w:t>5</w:t>
      </w:r>
      <w:r w:rsidRPr="00CE075C">
        <w:t xml:space="preserve">. </w:t>
      </w:r>
      <w:r w:rsidRPr="00B05E1A">
        <w:t>Алгоритм</w:t>
      </w:r>
      <w:r w:rsidRPr="00CE075C">
        <w:t xml:space="preserve"> </w:t>
      </w:r>
      <w:r>
        <w:t>удаления</w:t>
      </w:r>
      <w:r w:rsidRPr="00CE075C">
        <w:t xml:space="preserve"> </w:t>
      </w:r>
      <w:r>
        <w:t>элемента</w:t>
      </w:r>
      <w:bookmarkEnd w:id="19"/>
    </w:p>
    <w:p w14:paraId="54C393C2" w14:textId="1FCE7E22" w:rsidR="000D2077" w:rsidRPr="00A30F29" w:rsidRDefault="00A30F29" w:rsidP="001D48ED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Необходимо найти хэш ключа удаляемого </w:t>
      </w:r>
      <w:r w:rsidR="002E2930">
        <w:rPr>
          <w:rFonts w:cs="Times New Roman"/>
          <w:color w:val="000000" w:themeColor="text1"/>
        </w:rPr>
        <w:t xml:space="preserve">владельца, исключить владельца из списка, расположенного </w:t>
      </w:r>
      <w:r w:rsidR="009A5B73">
        <w:rPr>
          <w:rFonts w:cs="Times New Roman"/>
          <w:color w:val="000000" w:themeColor="text1"/>
        </w:rPr>
        <w:t>в массиве по адресу хэша.</w:t>
      </w:r>
    </w:p>
    <w:p w14:paraId="4F2C4AB6" w14:textId="69B51AA3" w:rsidR="000D2077" w:rsidRPr="00A30F29" w:rsidRDefault="001D48ED" w:rsidP="000845C5">
      <w:pPr>
        <w:pStyle w:val="Heading3"/>
        <w:rPr>
          <w:rFonts w:cs="Times New Roman"/>
          <w:color w:val="000000" w:themeColor="text1"/>
        </w:rPr>
      </w:pPr>
      <w:bookmarkStart w:id="20" w:name="_Toc125331685"/>
      <w:r w:rsidRPr="00B305E4">
        <w:t>2.</w:t>
      </w:r>
      <w:r w:rsidR="00F47F76">
        <w:t>5</w:t>
      </w:r>
      <w:r w:rsidRPr="00B305E4">
        <w:t xml:space="preserve">.1. Программная реализация </w:t>
      </w:r>
      <w:r w:rsidR="000845C5">
        <w:t>удаления</w:t>
      </w:r>
      <w:bookmarkEnd w:id="20"/>
    </w:p>
    <w:p w14:paraId="64AD1DF0" w14:textId="77777777" w:rsidR="001D48ED" w:rsidRPr="00322A40" w:rsidRDefault="001D48ED" w:rsidP="001D48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D48E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D48E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FromTable</w:t>
      </w:r>
      <w:proofErr w:type="spellEnd"/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 w:rsidRPr="001D48ED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1D48ED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606273A6" w14:textId="77777777" w:rsidR="001D48ED" w:rsidRPr="001D48ED" w:rsidRDefault="001D48ED" w:rsidP="001D48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1D48E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D48E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D48ED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proofErr w:type="gramStart"/>
      <w:r w:rsidRPr="001D48E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BFBA3FC" w14:textId="77777777" w:rsidR="001D48ED" w:rsidRPr="001D48ED" w:rsidRDefault="001D48ED" w:rsidP="001D48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D48E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D48E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1D48E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1D48E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1D48E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ndex</w:t>
      </w:r>
      <w:proofErr w:type="gramStart"/>
      <w:r w:rsidRPr="001D48E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D48E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FromList</w:t>
      </w:r>
      <w:proofErr w:type="spellEnd"/>
      <w:proofErr w:type="gramEnd"/>
      <w:r w:rsidRPr="001D48E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1D48ED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1D48E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FCEDDFA" w14:textId="77777777" w:rsidR="001D48ED" w:rsidRPr="001D48ED" w:rsidRDefault="001D48ED" w:rsidP="001D48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D48E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D48E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1D48E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result == 1) {</w:t>
      </w:r>
    </w:p>
    <w:p w14:paraId="7E269B14" w14:textId="77777777" w:rsidR="001D48ED" w:rsidRPr="001D48ED" w:rsidRDefault="001D48ED" w:rsidP="001D48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D48E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D48E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48E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alytics.population</w:t>
      </w:r>
      <w:proofErr w:type="spellEnd"/>
      <w:proofErr w:type="gramEnd"/>
      <w:r w:rsidRPr="001D48E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-;</w:t>
      </w:r>
    </w:p>
    <w:p w14:paraId="2A18579C" w14:textId="77777777" w:rsidR="001D48ED" w:rsidRPr="001D48ED" w:rsidRDefault="001D48ED" w:rsidP="001D48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D48E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D48E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48E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alytics.filling</w:t>
      </w:r>
      <w:proofErr w:type="spellEnd"/>
      <w:proofErr w:type="gramEnd"/>
      <w:r w:rsidRPr="001D48E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-;</w:t>
      </w:r>
    </w:p>
    <w:p w14:paraId="02E5D391" w14:textId="77777777" w:rsidR="001D48ED" w:rsidRPr="001D48ED" w:rsidRDefault="001D48ED" w:rsidP="001D48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D48E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F217A0" w14:textId="77777777" w:rsidR="001D48ED" w:rsidRPr="001D48ED" w:rsidRDefault="001D48ED" w:rsidP="001D48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D48E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D48E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1D48E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D48E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1D48E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result == 2) {</w:t>
      </w:r>
    </w:p>
    <w:p w14:paraId="73812692" w14:textId="77777777" w:rsidR="001D48ED" w:rsidRPr="001D48ED" w:rsidRDefault="001D48ED" w:rsidP="001D48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D48E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D48E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48E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alytics.collisions</w:t>
      </w:r>
      <w:proofErr w:type="spellEnd"/>
      <w:proofErr w:type="gramEnd"/>
      <w:r w:rsidRPr="001D48E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-;</w:t>
      </w:r>
    </w:p>
    <w:p w14:paraId="3CB1B0E4" w14:textId="77777777" w:rsidR="001D48ED" w:rsidRPr="00CE075C" w:rsidRDefault="001D48ED" w:rsidP="001D48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D48E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D48E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alytics.population</w:t>
      </w:r>
      <w:proofErr w:type="spellEnd"/>
      <w:proofErr w:type="gramEnd"/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-;</w:t>
      </w:r>
    </w:p>
    <w:p w14:paraId="07DBEC6E" w14:textId="77777777" w:rsidR="001D48ED" w:rsidRPr="00CE075C" w:rsidRDefault="001D48ED" w:rsidP="001D48E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849D25" w14:textId="1B09E405" w:rsidR="000D2077" w:rsidRPr="00CE075C" w:rsidRDefault="001D48ED" w:rsidP="001D48ED">
      <w:pPr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9E043A0" w14:textId="77777777" w:rsidR="0014272D" w:rsidRP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4272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FromList</w:t>
      </w:r>
      <w:proofErr w:type="spell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4272D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4272D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B8F36A7" w14:textId="77777777" w:rsidR="0014272D" w:rsidRP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6400"/>
          <w:sz w:val="19"/>
          <w:szCs w:val="19"/>
          <w:lang w:val="en-US"/>
        </w:rPr>
        <w:t>///</w:t>
      </w:r>
    </w:p>
    <w:p w14:paraId="2030833B" w14:textId="127D8EC2" w:rsidR="0014272D" w:rsidRP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6400"/>
          <w:sz w:val="19"/>
          <w:szCs w:val="19"/>
          <w:lang w:val="en-US"/>
        </w:rPr>
        <w:t>///</w:t>
      </w:r>
      <w:r w:rsidR="00D03676" w:rsidRPr="00CE075C">
        <w:rPr>
          <w:rFonts w:ascii="Cascadia Mono" w:eastAsiaTheme="minorHAnsi" w:hAnsi="Cascadia Mono" w:cs="Cascadia Mono"/>
          <w:color w:val="006400"/>
          <w:sz w:val="19"/>
          <w:szCs w:val="19"/>
          <w:lang w:val="en-US"/>
        </w:rPr>
        <w:t xml:space="preserve"> </w:t>
      </w:r>
      <w:r w:rsidRPr="0014272D">
        <w:rPr>
          <w:rFonts w:ascii="Cascadia Mono" w:eastAsiaTheme="minorHAnsi" w:hAnsi="Cascadia Mono" w:cs="Cascadia Mono"/>
          <w:color w:val="006400"/>
          <w:sz w:val="19"/>
          <w:szCs w:val="19"/>
          <w:lang w:val="en-US"/>
        </w:rPr>
        <w:t>0 - didn't delete</w:t>
      </w:r>
    </w:p>
    <w:p w14:paraId="00272AC1" w14:textId="77777777" w:rsidR="0014272D" w:rsidRP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6400"/>
          <w:sz w:val="19"/>
          <w:szCs w:val="19"/>
          <w:lang w:val="en-US"/>
        </w:rPr>
        <w:t>/// 1 - did delete, nothing else</w:t>
      </w:r>
    </w:p>
    <w:p w14:paraId="799FEA0D" w14:textId="77777777" w:rsidR="0014272D" w:rsidRP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6400"/>
          <w:sz w:val="19"/>
          <w:szCs w:val="19"/>
          <w:lang w:val="en-US"/>
        </w:rPr>
        <w:t>/// 2 - did delete, list contains something else</w:t>
      </w:r>
    </w:p>
    <w:p w14:paraId="06E300EB" w14:textId="77777777" w:rsidR="0014272D" w:rsidRP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6400"/>
          <w:sz w:val="19"/>
          <w:szCs w:val="19"/>
          <w:lang w:val="en-US"/>
        </w:rPr>
        <w:t xml:space="preserve">/// </w:t>
      </w:r>
    </w:p>
    <w:p w14:paraId="4DA6F38A" w14:textId="77777777" w:rsidR="0014272D" w:rsidRP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8D9C981" w14:textId="77777777" w:rsidR="0014272D" w:rsidRP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4272D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arOwner</w:t>
      </w:r>
      <w:proofErr w:type="spell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Owner</w:t>
      </w:r>
      <w:proofErr w:type="spell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6142191" w14:textId="77777777" w:rsidR="0014272D" w:rsidRP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empty list</w:t>
      </w:r>
    </w:p>
    <w:p w14:paraId="7D58B15B" w14:textId="77777777" w:rsidR="0014272D" w:rsidRP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4E98EFA9" w14:textId="77777777" w:rsidR="0014272D" w:rsidRP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5C2F0D1F" w14:textId="77777777" w:rsidR="0014272D" w:rsidRP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417393A" w14:textId="77777777" w:rsidR="0014272D" w:rsidRP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element for deleting is first</w:t>
      </w:r>
    </w:p>
    <w:p w14:paraId="59FB2D2D" w14:textId="77777777" w:rsidR="0014272D" w:rsidRP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4272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== </w:t>
      </w:r>
      <w:r w:rsidRPr="0014272D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1400FFA7" w14:textId="77777777" w:rsidR="0014272D" w:rsidRP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Owner</w:t>
      </w:r>
      <w:proofErr w:type="spell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NextOwner</w:t>
      </w:r>
      <w:proofErr w:type="spell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55C5727" w14:textId="77777777" w:rsidR="0014272D" w:rsidRP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Owner</w:t>
      </w:r>
      <w:proofErr w:type="spell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2883076" w14:textId="77777777" w:rsidR="0014272D" w:rsidRP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Owner</w:t>
      </w:r>
      <w:proofErr w:type="spell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DB7E8AB" w14:textId="77777777" w:rsidR="0014272D" w:rsidRP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 w:rsidRPr="0014272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; }</w:t>
      </w:r>
    </w:p>
    <w:p w14:paraId="1365E51B" w14:textId="77777777" w:rsidR="0014272D" w:rsidRP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4712EF63" w14:textId="77777777" w:rsidR="0014272D" w:rsidRP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7673BE" w14:textId="77777777" w:rsidR="0014272D" w:rsidRP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list contains only one element</w:t>
      </w:r>
    </w:p>
    <w:p w14:paraId="27432481" w14:textId="77777777" w:rsidR="0014272D" w:rsidRP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4272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NextOwner</w:t>
      </w:r>
      <w:proofErr w:type="spell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 {</w:t>
      </w:r>
    </w:p>
    <w:p w14:paraId="55DC3297" w14:textId="77777777" w:rsidR="0014272D" w:rsidRP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7B8DC0DD" w14:textId="77777777" w:rsidR="0014272D" w:rsidRP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82CE1B7" w14:textId="77777777" w:rsidR="0014272D" w:rsidRP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CDBCDAC" w14:textId="77777777" w:rsidR="0014272D" w:rsidRP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NextOwner</w:t>
      </w:r>
      <w:proofErr w:type="spell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 {</w:t>
      </w:r>
    </w:p>
    <w:p w14:paraId="576E0F0F" w14:textId="77777777" w:rsidR="0014272D" w:rsidRP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NextOwner</w:t>
      </w:r>
      <w:proofErr w:type="spell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-&gt;</w:t>
      </w:r>
      <w:proofErr w:type="spellStart"/>
      <w:proofErr w:type="gram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== </w:t>
      </w:r>
      <w:r w:rsidRPr="0014272D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3444888B" w14:textId="77777777" w:rsidR="0014272D" w:rsidRP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4272D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arOwner</w:t>
      </w:r>
      <w:proofErr w:type="spell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buff = </w:t>
      </w:r>
      <w:proofErr w:type="spell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NextOwner</w:t>
      </w:r>
      <w:proofErr w:type="spell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-&gt;</w:t>
      </w:r>
      <w:proofErr w:type="spellStart"/>
      <w:proofErr w:type="gram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NextOwner</w:t>
      </w:r>
      <w:proofErr w:type="spell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4370B05" w14:textId="77777777" w:rsidR="0014272D" w:rsidRP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NextOwner</w:t>
      </w:r>
      <w:proofErr w:type="spell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EAEA672" w14:textId="77777777" w:rsidR="0014272D" w:rsidRP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NextOwner</w:t>
      </w:r>
      <w:proofErr w:type="spell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buff</w:t>
      </w:r>
      <w:proofErr w:type="gram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D341EE8" w14:textId="77777777" w:rsidR="0014272D" w:rsidRP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buff) </w:t>
      </w:r>
      <w:proofErr w:type="gram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 w:rsidRPr="0014272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; }</w:t>
      </w:r>
    </w:p>
    <w:p w14:paraId="33928CAA" w14:textId="77777777" w:rsidR="0014272D" w:rsidRP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182B1C31" w14:textId="77777777" w:rsidR="0014272D" w:rsidRP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8E553C0" w14:textId="77777777" w:rsidR="0014272D" w:rsidRP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0CABF53" w14:textId="77777777" w:rsid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14272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tmp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getNextOwn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);</w:t>
      </w:r>
    </w:p>
    <w:p w14:paraId="1D1A8D13" w14:textId="77777777" w:rsid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1EA2D50A" w14:textId="77777777" w:rsid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67D3B0E1" w14:textId="77777777" w:rsid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3F35962F" w14:textId="77777777" w:rsidR="0014272D" w:rsidRDefault="0014272D" w:rsidP="001427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0;</w:t>
      </w:r>
    </w:p>
    <w:p w14:paraId="4CDB07AE" w14:textId="05CF58E0" w:rsidR="00F656B4" w:rsidRDefault="0014272D" w:rsidP="0014272D">
      <w:pPr>
        <w:jc w:val="both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D1370C8" w14:textId="47F5FB81" w:rsidR="00763F36" w:rsidRPr="00263FB8" w:rsidRDefault="00263FB8" w:rsidP="0014272D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Метод класса хэш таблицы </w:t>
      </w:r>
      <w:proofErr w:type="spellStart"/>
      <w:r>
        <w:rPr>
          <w:rFonts w:cs="Times New Roman"/>
          <w:color w:val="000000" w:themeColor="text1"/>
          <w:lang w:val="en-US"/>
        </w:rPr>
        <w:t>DeleteFromTable</w:t>
      </w:r>
      <w:proofErr w:type="spellEnd"/>
      <w:r w:rsidRPr="00263FB8">
        <w:rPr>
          <w:rFonts w:cs="Times New Roman"/>
          <w:color w:val="000000" w:themeColor="text1"/>
        </w:rPr>
        <w:t xml:space="preserve"> </w:t>
      </w:r>
      <w:r w:rsidR="003E73F8">
        <w:rPr>
          <w:rFonts w:cs="Times New Roman"/>
          <w:color w:val="000000" w:themeColor="text1"/>
        </w:rPr>
        <w:t xml:space="preserve">получает хэш ключа удаления и </w:t>
      </w:r>
      <w:r w:rsidR="003558F9">
        <w:rPr>
          <w:rFonts w:cs="Times New Roman"/>
          <w:color w:val="000000" w:themeColor="text1"/>
        </w:rPr>
        <w:t xml:space="preserve">обращается к методу </w:t>
      </w:r>
      <w:r w:rsidR="007F73E1">
        <w:rPr>
          <w:rFonts w:cs="Times New Roman"/>
          <w:color w:val="000000" w:themeColor="text1"/>
        </w:rPr>
        <w:t xml:space="preserve">класса списка, который расположен по индексу – </w:t>
      </w:r>
      <w:r w:rsidR="007F73E1">
        <w:rPr>
          <w:rFonts w:cs="Times New Roman"/>
          <w:color w:val="000000" w:themeColor="text1"/>
        </w:rPr>
        <w:lastRenderedPageBreak/>
        <w:t xml:space="preserve">полученному хэшу – метод </w:t>
      </w:r>
      <w:r w:rsidR="009849F6">
        <w:rPr>
          <w:rFonts w:cs="Times New Roman"/>
          <w:color w:val="000000" w:themeColor="text1"/>
        </w:rPr>
        <w:t>списка ищет и исключает владельца по ключу и результат</w:t>
      </w:r>
      <w:r w:rsidR="00A30F29">
        <w:rPr>
          <w:rFonts w:cs="Times New Roman"/>
          <w:color w:val="000000" w:themeColor="text1"/>
        </w:rPr>
        <w:t xml:space="preserve"> </w:t>
      </w:r>
      <w:r w:rsidR="002B3CD3">
        <w:rPr>
          <w:rFonts w:cs="Times New Roman"/>
          <w:color w:val="000000" w:themeColor="text1"/>
        </w:rPr>
        <w:t>(</w:t>
      </w:r>
      <w:r w:rsidR="00075551">
        <w:rPr>
          <w:rFonts w:cs="Times New Roman"/>
          <w:color w:val="000000" w:themeColor="text1"/>
        </w:rPr>
        <w:t>владелец найден или нет, есть ли в списке владельцы помимо удаляемого)</w:t>
      </w:r>
      <w:r w:rsidR="006C41D1">
        <w:rPr>
          <w:rFonts w:cs="Times New Roman"/>
          <w:color w:val="000000" w:themeColor="text1"/>
        </w:rPr>
        <w:t xml:space="preserve"> возвращает</w:t>
      </w:r>
      <w:r w:rsidR="00A30F29">
        <w:rPr>
          <w:rFonts w:cs="Times New Roman"/>
          <w:color w:val="000000" w:themeColor="text1"/>
        </w:rPr>
        <w:t>ся</w:t>
      </w:r>
      <w:r w:rsidR="006C41D1">
        <w:rPr>
          <w:rFonts w:cs="Times New Roman"/>
          <w:color w:val="000000" w:themeColor="text1"/>
        </w:rPr>
        <w:t xml:space="preserve"> в метод класса таблицы, котор</w:t>
      </w:r>
      <w:r w:rsidR="00A30F29">
        <w:rPr>
          <w:rFonts w:cs="Times New Roman"/>
          <w:color w:val="000000" w:themeColor="text1"/>
        </w:rPr>
        <w:t>ая в зависимости от результата изменяет аналитику.</w:t>
      </w:r>
    </w:p>
    <w:p w14:paraId="34C3D4F7" w14:textId="19F17AFA" w:rsidR="00497CAD" w:rsidRDefault="00497CAD" w:rsidP="00497CAD">
      <w:pPr>
        <w:pStyle w:val="Heading2"/>
      </w:pPr>
      <w:bookmarkStart w:id="21" w:name="_Toc125331686"/>
      <w:r w:rsidRPr="00F131C6">
        <w:t>2.</w:t>
      </w:r>
      <w:r w:rsidR="00F47F76">
        <w:t>6</w:t>
      </w:r>
      <w:r w:rsidRPr="00F131C6">
        <w:t xml:space="preserve">. </w:t>
      </w:r>
      <w:r w:rsidRPr="00B05E1A">
        <w:t>Алгоритм</w:t>
      </w:r>
      <w:r w:rsidRPr="00F131C6">
        <w:t xml:space="preserve"> </w:t>
      </w:r>
      <w:r>
        <w:t>перех</w:t>
      </w:r>
      <w:r w:rsidR="00247DB6">
        <w:t>э</w:t>
      </w:r>
      <w:r>
        <w:t>ширования</w:t>
      </w:r>
      <w:bookmarkEnd w:id="21"/>
    </w:p>
    <w:p w14:paraId="534D62BC" w14:textId="02596B2A" w:rsidR="00247DB6" w:rsidRDefault="002B5477" w:rsidP="00F131C6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Перехэширование </w:t>
      </w:r>
      <w:r w:rsidR="00765D6C">
        <w:rPr>
          <w:rFonts w:cs="Times New Roman"/>
          <w:color w:val="000000" w:themeColor="text1"/>
        </w:rPr>
        <w:t xml:space="preserve">необходимо совершить, если </w:t>
      </w:r>
      <w:r w:rsidR="003A42B6">
        <w:rPr>
          <w:rFonts w:cs="Times New Roman"/>
          <w:color w:val="000000" w:themeColor="text1"/>
        </w:rPr>
        <w:t xml:space="preserve">рейтинг заполнения </w:t>
      </w:r>
      <w:r w:rsidR="00765D6C">
        <w:rPr>
          <w:rFonts w:cs="Times New Roman"/>
          <w:color w:val="000000" w:themeColor="text1"/>
        </w:rPr>
        <w:t>хэш-таблиц</w:t>
      </w:r>
      <w:r w:rsidR="003A42B6">
        <w:rPr>
          <w:rFonts w:cs="Times New Roman"/>
          <w:color w:val="000000" w:themeColor="text1"/>
        </w:rPr>
        <w:t xml:space="preserve">ы </w:t>
      </w:r>
      <w:r w:rsidR="00765D6C">
        <w:rPr>
          <w:rFonts w:cs="Times New Roman"/>
          <w:color w:val="000000" w:themeColor="text1"/>
        </w:rPr>
        <w:t>более чем 0.8</w:t>
      </w:r>
      <w:r w:rsidR="003A42B6">
        <w:rPr>
          <w:rFonts w:cs="Times New Roman"/>
          <w:color w:val="000000" w:themeColor="text1"/>
        </w:rPr>
        <w:t xml:space="preserve"> или рейтинг коллизий превышает 0.4</w:t>
      </w:r>
      <w:r w:rsidR="00B8043B">
        <w:rPr>
          <w:rFonts w:cs="Times New Roman"/>
          <w:color w:val="000000" w:themeColor="text1"/>
        </w:rPr>
        <w:t>, или если рейтинг заполнения меньше 0.1.</w:t>
      </w:r>
    </w:p>
    <w:p w14:paraId="2BD87A02" w14:textId="579D3BF0" w:rsidR="00B305E4" w:rsidRPr="00F131C6" w:rsidRDefault="00A86721" w:rsidP="00F131C6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Перехэширование заключается в </w:t>
      </w:r>
      <w:r w:rsidR="00C12C0D">
        <w:rPr>
          <w:rFonts w:cs="Times New Roman"/>
          <w:color w:val="000000" w:themeColor="text1"/>
        </w:rPr>
        <w:t>инициализации новой хэш-таблицы с размером</w:t>
      </w:r>
      <w:r w:rsidR="005134B6">
        <w:rPr>
          <w:rFonts w:cs="Times New Roman"/>
          <w:color w:val="000000" w:themeColor="text1"/>
        </w:rPr>
        <w:t xml:space="preserve">, равным двойному количеству популяции старой хэш-таблицы. Далее, </w:t>
      </w:r>
      <w:r w:rsidR="00BB31B9">
        <w:rPr>
          <w:rFonts w:cs="Times New Roman"/>
          <w:color w:val="000000" w:themeColor="text1"/>
        </w:rPr>
        <w:t xml:space="preserve">для каждого элемента старой таблицы вычисляется </w:t>
      </w:r>
      <w:r w:rsidR="001D5723">
        <w:rPr>
          <w:rFonts w:cs="Times New Roman"/>
          <w:color w:val="000000" w:themeColor="text1"/>
        </w:rPr>
        <w:t>новый хэш и элементы вносятся в новую таблицу в соответствии с новым хэшем.</w:t>
      </w:r>
    </w:p>
    <w:p w14:paraId="3B757165" w14:textId="09FF1E57" w:rsidR="00F131C6" w:rsidRPr="00322A40" w:rsidRDefault="00F131C6" w:rsidP="00F131C6">
      <w:pPr>
        <w:pStyle w:val="Heading3"/>
        <w:rPr>
          <w:rFonts w:cs="Times New Roman"/>
          <w:color w:val="000000" w:themeColor="text1"/>
          <w:lang w:val="en-US"/>
        </w:rPr>
      </w:pPr>
      <w:bookmarkStart w:id="22" w:name="_Toc125331687"/>
      <w:r w:rsidRPr="00322A40">
        <w:rPr>
          <w:lang w:val="en-US"/>
        </w:rPr>
        <w:t>2.</w:t>
      </w:r>
      <w:r w:rsidR="00F47F76" w:rsidRPr="00322A40">
        <w:rPr>
          <w:lang w:val="en-US"/>
        </w:rPr>
        <w:t>6</w:t>
      </w:r>
      <w:r w:rsidRPr="00322A40">
        <w:rPr>
          <w:lang w:val="en-US"/>
        </w:rPr>
        <w:t xml:space="preserve">.1. </w:t>
      </w:r>
      <w:r w:rsidRPr="00B305E4">
        <w:t>Программная</w:t>
      </w:r>
      <w:r w:rsidRPr="00322A40">
        <w:rPr>
          <w:lang w:val="en-US"/>
        </w:rPr>
        <w:t xml:space="preserve"> </w:t>
      </w:r>
      <w:r w:rsidRPr="00B305E4">
        <w:t>реализация</w:t>
      </w:r>
      <w:r w:rsidRPr="00322A40">
        <w:rPr>
          <w:lang w:val="en-US"/>
        </w:rPr>
        <w:t xml:space="preserve"> </w:t>
      </w:r>
      <w:r w:rsidR="00E653A9">
        <w:t>перехэширования</w:t>
      </w:r>
      <w:bookmarkEnd w:id="22"/>
    </w:p>
    <w:p w14:paraId="6C2AF20F" w14:textId="77777777" w:rsidR="00D16537" w:rsidRPr="00F31843" w:rsidRDefault="00D16537" w:rsidP="00D1653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653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F3184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hash</w:t>
      </w:r>
      <w:r w:rsidRPr="00F3184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653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3184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653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Capacity</w:t>
      </w:r>
      <w:proofErr w:type="spellEnd"/>
      <w:r w:rsidRPr="00F3184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) {</w:t>
      </w:r>
    </w:p>
    <w:p w14:paraId="469510DA" w14:textId="77777777" w:rsidR="00D16537" w:rsidRPr="00D16537" w:rsidRDefault="00D16537" w:rsidP="00D1653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3184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653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1653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Capacity</w:t>
      </w:r>
      <w:proofErr w:type="spellEnd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0) </w:t>
      </w:r>
      <w:r w:rsidRPr="00D1653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653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wrong capacity</w:t>
      </w:r>
      <w:proofErr w:type="gramStart"/>
      <w:r w:rsidRPr="00D1653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FB44825" w14:textId="77777777" w:rsidR="00D16537" w:rsidRPr="00D16537" w:rsidRDefault="00D16537" w:rsidP="00D1653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653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D1653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Capacity</w:t>
      </w:r>
      <w:proofErr w:type="spellEnd"/>
      <w:proofErr w:type="gramEnd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D1653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Capacity</w:t>
      </w:r>
      <w:proofErr w:type="spellEnd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Analytics</w:t>
      </w:r>
      <w:proofErr w:type="spellEnd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.population * 2;</w:t>
      </w:r>
    </w:p>
    <w:p w14:paraId="2240A230" w14:textId="77777777" w:rsidR="00D16537" w:rsidRPr="00D16537" w:rsidRDefault="00D16537" w:rsidP="00D1653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653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wnersHashTable</w:t>
      </w:r>
      <w:proofErr w:type="spellEnd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t</w:t>
      </w:r>
      <w:proofErr w:type="spellEnd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653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wnersHashTable</w:t>
      </w:r>
      <w:proofErr w:type="spellEnd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653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Capacity</w:t>
      </w:r>
      <w:proofErr w:type="spellEnd"/>
      <w:proofErr w:type="gramStart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49AD0C0" w14:textId="77777777" w:rsidR="00D16537" w:rsidRPr="00D16537" w:rsidRDefault="00D16537" w:rsidP="00D1653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653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624709E6" w14:textId="77777777" w:rsidR="00D16537" w:rsidRPr="00D16537" w:rsidRDefault="00D16537" w:rsidP="00D1653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653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1653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capacity; </w:t>
      </w:r>
      <w:proofErr w:type="spellStart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5A53A694" w14:textId="77777777" w:rsidR="00D16537" w:rsidRPr="00D16537" w:rsidRDefault="00D16537" w:rsidP="00D1653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653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arOwner</w:t>
      </w:r>
      <w:proofErr w:type="spellEnd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owner = </w:t>
      </w:r>
      <w:proofErr w:type="spellStart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Owner</w:t>
      </w:r>
      <w:proofErr w:type="spellEnd"/>
      <w:proofErr w:type="gramEnd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62A566E" w14:textId="77777777" w:rsidR="00D16537" w:rsidRPr="00D16537" w:rsidRDefault="00D16537" w:rsidP="00D1653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653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owner) {</w:t>
      </w:r>
    </w:p>
    <w:p w14:paraId="31428B8F" w14:textId="77777777" w:rsidR="00D16537" w:rsidRPr="00D16537" w:rsidRDefault="00D16537" w:rsidP="00D1653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t.InsertToTable</w:t>
      </w:r>
      <w:proofErr w:type="spellEnd"/>
      <w:proofErr w:type="gramEnd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owner);</w:t>
      </w:r>
    </w:p>
    <w:p w14:paraId="60F0BF5E" w14:textId="77777777" w:rsidR="00D16537" w:rsidRPr="00D16537" w:rsidRDefault="00D16537" w:rsidP="00D1653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owner = owner-&gt;</w:t>
      </w:r>
      <w:proofErr w:type="spellStart"/>
      <w:proofErr w:type="gramStart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NextOwner</w:t>
      </w:r>
      <w:proofErr w:type="spellEnd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EEA71DC" w14:textId="77777777" w:rsidR="00D16537" w:rsidRPr="00D16537" w:rsidRDefault="00D16537" w:rsidP="00D1653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31ED04D" w14:textId="77777777" w:rsidR="00D16537" w:rsidRPr="00D16537" w:rsidRDefault="00D16537" w:rsidP="00D1653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029E978" w14:textId="77777777" w:rsidR="00D16537" w:rsidRPr="00D16537" w:rsidRDefault="00D16537" w:rsidP="00D1653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Array</w:t>
      </w:r>
      <w:proofErr w:type="spellEnd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2EE9615" w14:textId="77777777" w:rsidR="00D16537" w:rsidRPr="00D16537" w:rsidRDefault="00D16537" w:rsidP="00D1653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6007646" w14:textId="77777777" w:rsidR="00D16537" w:rsidRPr="00D16537" w:rsidRDefault="00D16537" w:rsidP="00D1653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653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t.getArray</w:t>
      </w:r>
      <w:proofErr w:type="spellEnd"/>
      <w:proofErr w:type="gramEnd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6AC642AE" w14:textId="77777777" w:rsidR="00D16537" w:rsidRPr="00D16537" w:rsidRDefault="00D16537" w:rsidP="00D1653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653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capacity = </w:t>
      </w:r>
      <w:proofErr w:type="spellStart"/>
      <w:proofErr w:type="gramStart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t.getCapacity</w:t>
      </w:r>
      <w:proofErr w:type="spellEnd"/>
      <w:proofErr w:type="gramEnd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52F8F297" w14:textId="77777777" w:rsidR="00D16537" w:rsidRPr="00D16537" w:rsidRDefault="00D16537" w:rsidP="00D1653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337F5B8E" w14:textId="77777777" w:rsidR="00D16537" w:rsidRDefault="00D16537" w:rsidP="00D1653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8C564EB" w14:textId="77777777" w:rsidR="00B8043B" w:rsidRPr="00B8043B" w:rsidRDefault="00B8043B" w:rsidP="00B8043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8043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B804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8043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B804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04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lingRateUpperLimit</w:t>
      </w:r>
      <w:proofErr w:type="spellEnd"/>
      <w:r w:rsidRPr="00B804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804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.8;</w:t>
      </w:r>
      <w:proofErr w:type="gramEnd"/>
    </w:p>
    <w:p w14:paraId="27BD72B3" w14:textId="77777777" w:rsidR="00B8043B" w:rsidRPr="00B8043B" w:rsidRDefault="00B8043B" w:rsidP="00B8043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8043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B804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8043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B804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04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llisionsRateUpperlimit</w:t>
      </w:r>
      <w:proofErr w:type="spellEnd"/>
      <w:r w:rsidRPr="00B804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804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.4;</w:t>
      </w:r>
      <w:proofErr w:type="gramEnd"/>
    </w:p>
    <w:p w14:paraId="29E60303" w14:textId="77777777" w:rsidR="00B8043B" w:rsidRPr="00CE075C" w:rsidRDefault="00B8043B" w:rsidP="00B8043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075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E075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lingRateLowerLimit</w:t>
      </w:r>
      <w:proofErr w:type="spellEnd"/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.1;</w:t>
      </w:r>
      <w:proofErr w:type="gramEnd"/>
    </w:p>
    <w:p w14:paraId="197FE19E" w14:textId="77777777" w:rsidR="00B8043B" w:rsidRPr="00D16537" w:rsidRDefault="00B8043B" w:rsidP="00D1653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7E8221D" w14:textId="77777777" w:rsidR="00D16537" w:rsidRPr="00D16537" w:rsidRDefault="00D16537" w:rsidP="00D1653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F718FF8" w14:textId="77777777" w:rsidR="00D16537" w:rsidRPr="00D16537" w:rsidRDefault="00D16537" w:rsidP="00D1653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653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hashPending</w:t>
      </w:r>
      <w:proofErr w:type="spellEnd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22AD0A57" w14:textId="77777777" w:rsidR="00D16537" w:rsidRPr="00D16537" w:rsidRDefault="00D16537" w:rsidP="00D1653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653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HashTableAnalytics</w:t>
      </w:r>
      <w:proofErr w:type="spellEnd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n = </w:t>
      </w:r>
      <w:proofErr w:type="spellStart"/>
      <w:proofErr w:type="gramStart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Analytics</w:t>
      </w:r>
      <w:proofErr w:type="spellEnd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3727F00" w14:textId="77777777" w:rsidR="00D16537" w:rsidRPr="00D16537" w:rsidRDefault="00D16537" w:rsidP="00D1653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653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.fillingRate</w:t>
      </w:r>
      <w:proofErr w:type="spellEnd"/>
      <w:proofErr w:type="gramEnd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lingRateUpperLimit</w:t>
      </w:r>
      <w:proofErr w:type="spellEnd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3A7F0335" w14:textId="77777777" w:rsidR="00D16537" w:rsidRPr="00D16537" w:rsidRDefault="00D16537" w:rsidP="00D1653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.collisionsRate</w:t>
      </w:r>
      <w:proofErr w:type="spellEnd"/>
      <w:proofErr w:type="gramEnd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llisionsRateUpperlimit</w:t>
      </w:r>
      <w:proofErr w:type="spellEnd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35AAEAC9" w14:textId="77777777" w:rsidR="00D16537" w:rsidRPr="00D16537" w:rsidRDefault="00D16537" w:rsidP="00D1653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.fillingRate</w:t>
      </w:r>
      <w:proofErr w:type="spellEnd"/>
      <w:proofErr w:type="gramEnd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lingRateLowerLimit</w:t>
      </w:r>
      <w:proofErr w:type="spellEnd"/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78FDF563" w14:textId="77777777" w:rsidR="00D16537" w:rsidRPr="00322A40" w:rsidRDefault="00D16537" w:rsidP="00D1653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65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2411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2411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1BBC509" w14:textId="77777777" w:rsidR="00D16537" w:rsidRPr="00CE075C" w:rsidRDefault="00D16537" w:rsidP="00D1653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5B82BDAA" w14:textId="77777777" w:rsidR="00D16537" w:rsidRPr="00CE075C" w:rsidRDefault="00D16537" w:rsidP="00D1653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B2411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B2411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proofErr w:type="gramEnd"/>
    </w:p>
    <w:p w14:paraId="2ACD5FEA" w14:textId="41B302F7" w:rsidR="00B305E4" w:rsidRPr="00CE075C" w:rsidRDefault="00D16537" w:rsidP="00D16537"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3E56EE6" w14:textId="51BA0633" w:rsidR="00B305E4" w:rsidRDefault="00B2411D" w:rsidP="00B305E4">
      <w:r>
        <w:t xml:space="preserve">Функция </w:t>
      </w:r>
      <w:proofErr w:type="spellStart"/>
      <w:r>
        <w:rPr>
          <w:lang w:val="en-US"/>
        </w:rPr>
        <w:t>RehashPending</w:t>
      </w:r>
      <w:proofErr w:type="spellEnd"/>
      <w:r w:rsidRPr="00FF615F">
        <w:t xml:space="preserve"> </w:t>
      </w:r>
      <w:r w:rsidR="00FF615F">
        <w:t xml:space="preserve">показывает, необходимо ли провести </w:t>
      </w:r>
      <w:proofErr w:type="spellStart"/>
      <w:r w:rsidR="00FF615F">
        <w:t>перехэширование</w:t>
      </w:r>
      <w:proofErr w:type="spellEnd"/>
      <w:r w:rsidR="00FF615F">
        <w:t>.</w:t>
      </w:r>
    </w:p>
    <w:p w14:paraId="7713E273" w14:textId="4FE8B5CC" w:rsidR="009635CF" w:rsidRDefault="009B7BE0" w:rsidP="00B305E4">
      <w:proofErr w:type="spellStart"/>
      <w:r>
        <w:t>Функиця</w:t>
      </w:r>
      <w:proofErr w:type="spellEnd"/>
      <w:r>
        <w:t xml:space="preserve"> </w:t>
      </w:r>
      <w:r>
        <w:rPr>
          <w:lang w:val="en-US"/>
        </w:rPr>
        <w:t>Rehash</w:t>
      </w:r>
      <w:r w:rsidRPr="00CE075C">
        <w:t xml:space="preserve"> </w:t>
      </w:r>
      <w:r>
        <w:t xml:space="preserve">проводит </w:t>
      </w:r>
      <w:proofErr w:type="spellStart"/>
      <w:r>
        <w:t>перехэширование</w:t>
      </w:r>
      <w:proofErr w:type="spellEnd"/>
      <w:r>
        <w:t>.</w:t>
      </w:r>
    </w:p>
    <w:p w14:paraId="2D932FA6" w14:textId="77777777" w:rsidR="009635CF" w:rsidRDefault="009635CF">
      <w:pPr>
        <w:spacing w:after="160" w:line="259" w:lineRule="auto"/>
      </w:pPr>
      <w:r>
        <w:br w:type="page"/>
      </w:r>
    </w:p>
    <w:p w14:paraId="33DC2DB2" w14:textId="78D474E8" w:rsidR="00B305E4" w:rsidRDefault="009635CF" w:rsidP="009635CF">
      <w:pPr>
        <w:pStyle w:val="Heading1"/>
      </w:pPr>
      <w:bookmarkStart w:id="23" w:name="_Toc125331688"/>
      <w:r>
        <w:lastRenderedPageBreak/>
        <w:t>Глава 3. Рандомизированное дерево. Понятия, свойства</w:t>
      </w:r>
      <w:bookmarkEnd w:id="23"/>
    </w:p>
    <w:p w14:paraId="7CE49BC0" w14:textId="77777777" w:rsidR="00AA6D38" w:rsidRPr="00AA6D38" w:rsidRDefault="00AA6D38" w:rsidP="00AA6D38"/>
    <w:p w14:paraId="3058C19A" w14:textId="77D918EA" w:rsidR="00AA6D38" w:rsidRDefault="00AA6D38" w:rsidP="00AA6D38">
      <w:pPr>
        <w:pStyle w:val="Heading2"/>
      </w:pPr>
      <w:bookmarkStart w:id="24" w:name="_Toc125331689"/>
      <w:r>
        <w:t>3</w:t>
      </w:r>
      <w:r w:rsidRPr="00B05E1A">
        <w:t xml:space="preserve">.1. Определение </w:t>
      </w:r>
      <w:r>
        <w:t>рандомизированного дерева</w:t>
      </w:r>
      <w:bookmarkEnd w:id="24"/>
    </w:p>
    <w:p w14:paraId="6434A5D8" w14:textId="6C88BBC5" w:rsidR="00AA6D38" w:rsidRDefault="00AA6D38" w:rsidP="00AA6D38">
      <w:r>
        <w:t xml:space="preserve">Рандомизированное дерево </w:t>
      </w:r>
      <w:r w:rsidR="00E02F30">
        <w:t>–</w:t>
      </w:r>
      <w:r>
        <w:t xml:space="preserve"> </w:t>
      </w:r>
      <w:r w:rsidR="00E02F30">
        <w:t xml:space="preserve">частично сбалансированное самобалансирующееся бинарное дерево. </w:t>
      </w:r>
      <w:r w:rsidR="004348C9">
        <w:t xml:space="preserve">Частичная балансировка </w:t>
      </w:r>
      <w:r w:rsidR="00876D55">
        <w:t xml:space="preserve">достигается рандомизированной вставкой в корень при </w:t>
      </w:r>
      <w:r w:rsidR="00D4075B">
        <w:t xml:space="preserve">поиске места вставки элемента, </w:t>
      </w:r>
      <w:r w:rsidR="008672DB">
        <w:t xml:space="preserve">вероятность вставки в корень увеличивается </w:t>
      </w:r>
      <w:r w:rsidR="00080C26">
        <w:t>при каждом переходе вниз по дереву.</w:t>
      </w:r>
    </w:p>
    <w:p w14:paraId="1D6A3684" w14:textId="614B5596" w:rsidR="00043481" w:rsidRDefault="00080C26" w:rsidP="00AA6D38">
      <w:r>
        <w:t>Такой метод балансировки позволяет получить сложность доступа к элементу</w:t>
      </w:r>
      <w:r w:rsidR="002E653D">
        <w:t>, добавления и удаления</w:t>
      </w:r>
      <w:r>
        <w:t xml:space="preserve"> </w:t>
      </w:r>
      <w:r w:rsidR="00043481">
        <w:rPr>
          <w:lang w:val="en-US"/>
        </w:rPr>
        <w:t>O</w:t>
      </w:r>
      <w:r w:rsidR="00043481" w:rsidRPr="00043481">
        <w:t>(</w:t>
      </w:r>
      <w:proofErr w:type="spellStart"/>
      <w:r w:rsidR="00043481">
        <w:rPr>
          <w:lang w:val="en-US"/>
        </w:rPr>
        <w:t>logn</w:t>
      </w:r>
      <w:proofErr w:type="spellEnd"/>
      <w:r w:rsidR="00043481" w:rsidRPr="00043481">
        <w:t xml:space="preserve">) </w:t>
      </w:r>
      <w:r w:rsidR="00043481">
        <w:t xml:space="preserve">в среднем и </w:t>
      </w:r>
      <w:r w:rsidR="00043481">
        <w:rPr>
          <w:lang w:val="en-US"/>
        </w:rPr>
        <w:t>O</w:t>
      </w:r>
      <w:r w:rsidR="00043481" w:rsidRPr="00043481">
        <w:t>(</w:t>
      </w:r>
      <w:r w:rsidR="00043481">
        <w:rPr>
          <w:lang w:val="en-US"/>
        </w:rPr>
        <w:t>n</w:t>
      </w:r>
      <w:r w:rsidR="00043481" w:rsidRPr="00043481">
        <w:t xml:space="preserve">) </w:t>
      </w:r>
      <w:r w:rsidR="00043481">
        <w:t>в худшем случае.</w:t>
      </w:r>
    </w:p>
    <w:p w14:paraId="002F083F" w14:textId="46B76CFD" w:rsidR="007D300A" w:rsidRDefault="007D300A" w:rsidP="007D300A">
      <w:pPr>
        <w:pStyle w:val="Heading1"/>
      </w:pPr>
      <w:bookmarkStart w:id="25" w:name="_Toc125331690"/>
      <w:r>
        <w:lastRenderedPageBreak/>
        <w:t xml:space="preserve">Глава 4. Алгоритмы работы с </w:t>
      </w:r>
      <w:r w:rsidR="002E653D">
        <w:t>деревом</w:t>
      </w:r>
      <w:bookmarkEnd w:id="25"/>
    </w:p>
    <w:p w14:paraId="6989556A" w14:textId="596C8015" w:rsidR="007D300A" w:rsidRDefault="007D300A" w:rsidP="007D300A">
      <w:pPr>
        <w:pStyle w:val="Heading2"/>
      </w:pPr>
      <w:bookmarkStart w:id="26" w:name="_Toc125331691"/>
      <w:r>
        <w:t>4</w:t>
      </w:r>
      <w:r w:rsidRPr="00B05E1A">
        <w:t xml:space="preserve">.1. </w:t>
      </w:r>
      <w:r w:rsidR="003C7C2A">
        <w:t>Алгоритм</w:t>
      </w:r>
      <w:r w:rsidR="0041113E">
        <w:t>ы</w:t>
      </w:r>
      <w:r w:rsidR="003C7C2A">
        <w:t xml:space="preserve"> правого и левого поворотов</w:t>
      </w:r>
      <w:bookmarkEnd w:id="26"/>
    </w:p>
    <w:p w14:paraId="19019361" w14:textId="3064263E" w:rsidR="00976146" w:rsidRPr="00976146" w:rsidRDefault="000928FB" w:rsidP="00976146">
      <w:r>
        <w:t>Повороты необходимы для переорганизации дерева при рандомизированной вставке в корень поддерева.</w:t>
      </w:r>
    </w:p>
    <w:p w14:paraId="25B5A392" w14:textId="7F57A469" w:rsidR="00976146" w:rsidRPr="00CE075C" w:rsidRDefault="00976146" w:rsidP="00F22C16">
      <w:pPr>
        <w:pStyle w:val="Heading3"/>
        <w:rPr>
          <w:lang w:val="en-US"/>
        </w:rPr>
      </w:pPr>
      <w:bookmarkStart w:id="27" w:name="_Toc125331692"/>
      <w:r w:rsidRPr="00CE075C">
        <w:rPr>
          <w:lang w:val="en-US"/>
        </w:rPr>
        <w:t xml:space="preserve">4.1.2. </w:t>
      </w:r>
      <w:r>
        <w:t>Программная</w:t>
      </w:r>
      <w:r w:rsidRPr="00CE075C">
        <w:rPr>
          <w:lang w:val="en-US"/>
        </w:rPr>
        <w:t xml:space="preserve"> </w:t>
      </w:r>
      <w:r>
        <w:t>реализация</w:t>
      </w:r>
      <w:r w:rsidRPr="00CE075C">
        <w:rPr>
          <w:lang w:val="en-US"/>
        </w:rPr>
        <w:t xml:space="preserve"> </w:t>
      </w:r>
      <w:r>
        <w:t>поворотов</w:t>
      </w:r>
      <w:bookmarkEnd w:id="27"/>
    </w:p>
    <w:p w14:paraId="1A45F778" w14:textId="77777777" w:rsidR="00A73773" w:rsidRPr="00CE075C" w:rsidRDefault="00A73773" w:rsidP="00A737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9338951" w14:textId="77777777" w:rsidR="00A73773" w:rsidRPr="00A73773" w:rsidRDefault="00A73773" w:rsidP="00A737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r w:rsidRPr="00A7377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otateTreeRight</w:t>
      </w:r>
      <w:proofErr w:type="spellEnd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377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A7377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927B049" w14:textId="77777777" w:rsidR="00A73773" w:rsidRPr="00A73773" w:rsidRDefault="00A73773" w:rsidP="00A737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2A29B6A" w14:textId="77777777" w:rsidR="00A73773" w:rsidRPr="00A73773" w:rsidRDefault="00A73773" w:rsidP="00A737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377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q = </w:t>
      </w:r>
      <w:r w:rsidRPr="00A7377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3310281" w14:textId="77777777" w:rsidR="00A73773" w:rsidRPr="00A73773" w:rsidRDefault="00A73773" w:rsidP="00A737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7377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q</w:t>
      </w:r>
      <w:proofErr w:type="gramEnd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A7377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7377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A39F644" w14:textId="77777777" w:rsidR="00A73773" w:rsidRPr="00A73773" w:rsidRDefault="00A73773" w:rsidP="00A737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7377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q-&gt;</w:t>
      </w:r>
      <w:proofErr w:type="spellStart"/>
      <w:proofErr w:type="gramStart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CA95BA8" w14:textId="77777777" w:rsidR="00A73773" w:rsidRPr="00A73773" w:rsidRDefault="00A73773" w:rsidP="00A737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q-&gt;</w:t>
      </w:r>
      <w:proofErr w:type="spellStart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A7377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82E0469" w14:textId="77777777" w:rsidR="00A73773" w:rsidRPr="00A73773" w:rsidRDefault="00A73773" w:rsidP="00A737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q-&gt;size = </w:t>
      </w:r>
      <w:r w:rsidRPr="00A7377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ize;</w:t>
      </w:r>
      <w:proofErr w:type="gramEnd"/>
    </w:p>
    <w:p w14:paraId="286C1BD1" w14:textId="77777777" w:rsidR="00A73773" w:rsidRPr="00A73773" w:rsidRDefault="00A73773" w:rsidP="00A737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xTreeSize</w:t>
      </w:r>
      <w:proofErr w:type="spellEnd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7377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proofErr w:type="gramStart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673FB70" w14:textId="77777777" w:rsidR="00A73773" w:rsidRPr="00A73773" w:rsidRDefault="00A73773" w:rsidP="00A737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7377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;</w:t>
      </w:r>
      <w:proofErr w:type="gramEnd"/>
    </w:p>
    <w:p w14:paraId="3A81E1B6" w14:textId="77777777" w:rsidR="00A73773" w:rsidRPr="00A73773" w:rsidRDefault="00A73773" w:rsidP="00A737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23BCDDC8" w14:textId="77777777" w:rsidR="00A73773" w:rsidRPr="00A73773" w:rsidRDefault="00A73773" w:rsidP="00A737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F951341" w14:textId="77777777" w:rsidR="00A73773" w:rsidRPr="00A73773" w:rsidRDefault="00A73773" w:rsidP="00A737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5107709" w14:textId="77777777" w:rsidR="00A73773" w:rsidRPr="00A73773" w:rsidRDefault="00A73773" w:rsidP="00A737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r w:rsidRPr="00A7377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otateTreeLeft</w:t>
      </w:r>
      <w:proofErr w:type="spellEnd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377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A7377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3B3669D" w14:textId="77777777" w:rsidR="00A73773" w:rsidRPr="00A73773" w:rsidRDefault="00A73773" w:rsidP="00A737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47486C7" w14:textId="77777777" w:rsidR="00A73773" w:rsidRPr="00A73773" w:rsidRDefault="00A73773" w:rsidP="00A737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377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p = </w:t>
      </w:r>
      <w:r w:rsidRPr="00A7377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5634FCB" w14:textId="77777777" w:rsidR="00A73773" w:rsidRPr="00A73773" w:rsidRDefault="00A73773" w:rsidP="00A737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7377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p</w:t>
      </w:r>
      <w:proofErr w:type="gramEnd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A7377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7377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DF8EDDE" w14:textId="77777777" w:rsidR="00A73773" w:rsidRPr="00A73773" w:rsidRDefault="00A73773" w:rsidP="00A737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7377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p-&gt;</w:t>
      </w:r>
      <w:proofErr w:type="spellStart"/>
      <w:proofErr w:type="gramStart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1CA56A9" w14:textId="77777777" w:rsidR="00A73773" w:rsidRPr="00A73773" w:rsidRDefault="00A73773" w:rsidP="00A737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-&gt;</w:t>
      </w:r>
      <w:proofErr w:type="spellStart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A7377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A6B525B" w14:textId="77777777" w:rsidR="00A73773" w:rsidRPr="00A73773" w:rsidRDefault="00A73773" w:rsidP="00A737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p-&gt;size = </w:t>
      </w:r>
      <w:r w:rsidRPr="00A7377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ize;</w:t>
      </w:r>
      <w:proofErr w:type="gramEnd"/>
    </w:p>
    <w:p w14:paraId="12435969" w14:textId="77777777" w:rsidR="00A73773" w:rsidRPr="00A73773" w:rsidRDefault="00A73773" w:rsidP="00A737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xTreeSize</w:t>
      </w:r>
      <w:proofErr w:type="spellEnd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7377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proofErr w:type="gramStart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CC9CE49" w14:textId="77777777" w:rsidR="00A73773" w:rsidRPr="00CE075C" w:rsidRDefault="00A73773" w:rsidP="00A737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7377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7377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</w:t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proofErr w:type="gramEnd"/>
    </w:p>
    <w:p w14:paraId="412E7C7F" w14:textId="24FBA8C1" w:rsidR="00976146" w:rsidRPr="00CE075C" w:rsidRDefault="00A73773" w:rsidP="00A73773"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318F2025" w14:textId="738BC8B8" w:rsidR="00976146" w:rsidRPr="00D7742B" w:rsidRDefault="00A73773" w:rsidP="00976146">
      <w:proofErr w:type="spellStart"/>
      <w:r>
        <w:rPr>
          <w:lang w:val="en-US"/>
        </w:rPr>
        <w:t>RotateTreeRight</w:t>
      </w:r>
      <w:proofErr w:type="spellEnd"/>
      <w:r w:rsidRPr="00D7742B">
        <w:t xml:space="preserve"> </w:t>
      </w:r>
      <w:r w:rsidR="00D7742B">
        <w:t>осуществляет</w:t>
      </w:r>
      <w:r w:rsidRPr="00D7742B">
        <w:t xml:space="preserve"> </w:t>
      </w:r>
      <w:r>
        <w:t>правый поворот вокруг</w:t>
      </w:r>
      <w:r w:rsidR="00D7742B">
        <w:t xml:space="preserve"> </w:t>
      </w:r>
      <w:proofErr w:type="spellStart"/>
      <w:r w:rsidR="00D7742B">
        <w:t>ноды</w:t>
      </w:r>
      <w:proofErr w:type="spellEnd"/>
      <w:r w:rsidR="00D7742B">
        <w:t xml:space="preserve"> </w:t>
      </w:r>
      <w:r w:rsidR="00D7742B">
        <w:rPr>
          <w:lang w:val="en-US"/>
        </w:rPr>
        <w:t>tree</w:t>
      </w:r>
      <w:r w:rsidR="00D7742B" w:rsidRPr="00D7742B">
        <w:t>.</w:t>
      </w:r>
    </w:p>
    <w:p w14:paraId="312A73D1" w14:textId="69485AED" w:rsidR="00D7742B" w:rsidRPr="00D7742B" w:rsidRDefault="00D7742B" w:rsidP="00D7742B">
      <w:proofErr w:type="spellStart"/>
      <w:r>
        <w:rPr>
          <w:lang w:val="en-US"/>
        </w:rPr>
        <w:t>RotateTreeLeft</w:t>
      </w:r>
      <w:proofErr w:type="spellEnd"/>
      <w:r w:rsidRPr="00D7742B">
        <w:t xml:space="preserve"> </w:t>
      </w:r>
      <w:r>
        <w:t>осуществляет</w:t>
      </w:r>
      <w:r w:rsidRPr="00D7742B">
        <w:t xml:space="preserve"> </w:t>
      </w:r>
      <w:r>
        <w:t xml:space="preserve">левый поворот вокруг </w:t>
      </w:r>
      <w:proofErr w:type="spellStart"/>
      <w:r>
        <w:t>ноды</w:t>
      </w:r>
      <w:proofErr w:type="spellEnd"/>
      <w:r>
        <w:t xml:space="preserve"> </w:t>
      </w:r>
      <w:r>
        <w:rPr>
          <w:lang w:val="en-US"/>
        </w:rPr>
        <w:t>tree</w:t>
      </w:r>
      <w:r w:rsidRPr="00D7742B">
        <w:t>.</w:t>
      </w:r>
    </w:p>
    <w:p w14:paraId="04D743D5" w14:textId="747E72A7" w:rsidR="000928FB" w:rsidRDefault="000928FB" w:rsidP="000928FB">
      <w:pPr>
        <w:pStyle w:val="Heading2"/>
      </w:pPr>
      <w:bookmarkStart w:id="28" w:name="_Toc125331693"/>
      <w:r>
        <w:t>4</w:t>
      </w:r>
      <w:r w:rsidRPr="00B05E1A">
        <w:t>.</w:t>
      </w:r>
      <w:r>
        <w:t>2</w:t>
      </w:r>
      <w:r w:rsidRPr="00B05E1A">
        <w:t xml:space="preserve">. </w:t>
      </w:r>
      <w:r>
        <w:t>Алгоритм вставки в корень поддерева</w:t>
      </w:r>
      <w:bookmarkEnd w:id="28"/>
    </w:p>
    <w:p w14:paraId="7FE1CB7C" w14:textId="26CB11CD" w:rsidR="000928FB" w:rsidRDefault="003871D7" w:rsidP="00AA6D38">
      <w:r>
        <w:t xml:space="preserve">Вставка в корень поддерева </w:t>
      </w:r>
      <w:r w:rsidR="00B472BC">
        <w:t xml:space="preserve">происходит по результату рандомизации. Вставка в корень поддерева </w:t>
      </w:r>
      <w:r w:rsidR="00133E69">
        <w:t xml:space="preserve">заключается </w:t>
      </w:r>
      <w:r w:rsidR="00DD1561">
        <w:t xml:space="preserve">в присоединении поддерева к новому элементу дерева и повороте </w:t>
      </w:r>
      <w:r w:rsidR="00047CF9">
        <w:t>нового поддерева в одну сторону в зависимости от значения поддеревьев.</w:t>
      </w:r>
    </w:p>
    <w:p w14:paraId="3CF942BD" w14:textId="3BA99133" w:rsidR="000928FB" w:rsidRPr="00CE075C" w:rsidRDefault="000928FB" w:rsidP="00F22C16">
      <w:pPr>
        <w:pStyle w:val="Heading3"/>
        <w:rPr>
          <w:lang w:val="en-US"/>
        </w:rPr>
      </w:pPr>
      <w:bookmarkStart w:id="29" w:name="_Toc125331694"/>
      <w:r w:rsidRPr="00CE075C">
        <w:rPr>
          <w:lang w:val="en-US"/>
        </w:rPr>
        <w:t xml:space="preserve">4.2.2. </w:t>
      </w:r>
      <w:r>
        <w:t>Программная</w:t>
      </w:r>
      <w:r w:rsidRPr="00CE075C">
        <w:rPr>
          <w:lang w:val="en-US"/>
        </w:rPr>
        <w:t xml:space="preserve"> </w:t>
      </w:r>
      <w:r>
        <w:t>реализация</w:t>
      </w:r>
      <w:r w:rsidRPr="00CE075C">
        <w:rPr>
          <w:lang w:val="en-US"/>
        </w:rPr>
        <w:t xml:space="preserve"> </w:t>
      </w:r>
      <w:r w:rsidR="003871D7">
        <w:t>вставки</w:t>
      </w:r>
      <w:r w:rsidR="003871D7" w:rsidRPr="00CE075C">
        <w:rPr>
          <w:lang w:val="en-US"/>
        </w:rPr>
        <w:t xml:space="preserve"> </w:t>
      </w:r>
      <w:r w:rsidR="003871D7">
        <w:t>в</w:t>
      </w:r>
      <w:r w:rsidR="003871D7" w:rsidRPr="00CE075C">
        <w:rPr>
          <w:lang w:val="en-US"/>
        </w:rPr>
        <w:t xml:space="preserve"> </w:t>
      </w:r>
      <w:r w:rsidR="003871D7">
        <w:t>корень</w:t>
      </w:r>
      <w:bookmarkEnd w:id="29"/>
    </w:p>
    <w:p w14:paraId="678D891A" w14:textId="77777777" w:rsidR="003871D7" w:rsidRPr="003871D7" w:rsidRDefault="003871D7" w:rsidP="003871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r w:rsidRPr="003871D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InsertToRoot</w:t>
      </w:r>
      <w:proofErr w:type="spellEnd"/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71D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3871D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871D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</w:t>
      </w:r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871D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</w:t>
      </w:r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3BD189C1" w14:textId="77777777" w:rsidR="003871D7" w:rsidRPr="003871D7" w:rsidRDefault="003871D7" w:rsidP="003871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709E8CBF" w14:textId="77777777" w:rsidR="003871D7" w:rsidRPr="003871D7" w:rsidRDefault="003871D7" w:rsidP="003871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871D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r w:rsidRPr="003871D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proofErr w:type="gramEnd"/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3871D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871D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71D7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3871D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</w:t>
      </w:r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D8A8136" w14:textId="77777777" w:rsidR="003871D7" w:rsidRPr="003871D7" w:rsidRDefault="003871D7" w:rsidP="003871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871D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871D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</w:t>
      </w:r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getId</w:t>
      </w:r>
      <w:proofErr w:type="spellEnd"/>
      <w:proofErr w:type="gramEnd"/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 &lt; </w:t>
      </w:r>
      <w:r w:rsidRPr="003871D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.getId</w:t>
      </w:r>
      <w:proofErr w:type="spellEnd"/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</w:t>
      </w:r>
    </w:p>
    <w:p w14:paraId="158BB7FB" w14:textId="77777777" w:rsidR="003871D7" w:rsidRPr="003871D7" w:rsidRDefault="003871D7" w:rsidP="003871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C1DD6FA" w14:textId="77777777" w:rsidR="003871D7" w:rsidRPr="003871D7" w:rsidRDefault="003871D7" w:rsidP="003871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871D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InsertToRoot</w:t>
      </w:r>
      <w:proofErr w:type="spellEnd"/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3871D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871D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</w:t>
      </w:r>
      <w:proofErr w:type="gramStart"/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FCCF08B" w14:textId="77777777" w:rsidR="003871D7" w:rsidRPr="003871D7" w:rsidRDefault="003871D7" w:rsidP="003871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871D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otateTreeRight</w:t>
      </w:r>
      <w:proofErr w:type="spellEnd"/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3871D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proofErr w:type="gramStart"/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434AF0E" w14:textId="77777777" w:rsidR="003871D7" w:rsidRPr="003871D7" w:rsidRDefault="003871D7" w:rsidP="003871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2C8C85" w14:textId="77777777" w:rsidR="003871D7" w:rsidRPr="003871D7" w:rsidRDefault="003871D7" w:rsidP="003871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871D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2C179B64" w14:textId="77777777" w:rsidR="003871D7" w:rsidRPr="003871D7" w:rsidRDefault="003871D7" w:rsidP="003871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0B11356" w14:textId="77777777" w:rsidR="003871D7" w:rsidRPr="003871D7" w:rsidRDefault="003871D7" w:rsidP="003871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871D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InsertToRoot</w:t>
      </w:r>
      <w:proofErr w:type="spellEnd"/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3871D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871D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</w:t>
      </w:r>
      <w:proofErr w:type="gramStart"/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43F9313" w14:textId="77777777" w:rsidR="003871D7" w:rsidRPr="00CE075C" w:rsidRDefault="003871D7" w:rsidP="003871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871D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075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otateTreeLeft</w:t>
      </w:r>
      <w:proofErr w:type="spellEnd"/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E075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proofErr w:type="gramStart"/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5FA08A8" w14:textId="77777777" w:rsidR="003871D7" w:rsidRPr="00CE075C" w:rsidRDefault="003871D7" w:rsidP="003871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36FF9F" w14:textId="742AFD2E" w:rsidR="000928FB" w:rsidRPr="00CE075C" w:rsidRDefault="003871D7" w:rsidP="003871D7">
      <w:pPr>
        <w:rPr>
          <w:lang w:val="en-US"/>
        </w:rPr>
      </w:pP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257E90E9" w14:textId="65EE65EC" w:rsidR="00C37961" w:rsidRPr="00C37961" w:rsidRDefault="00C37961" w:rsidP="00C37961">
      <w:pPr>
        <w:pStyle w:val="Heading2"/>
        <w:rPr>
          <w:lang w:val="en-US"/>
        </w:rPr>
      </w:pPr>
      <w:bookmarkStart w:id="30" w:name="_Toc125331695"/>
      <w:r w:rsidRPr="00C37961">
        <w:rPr>
          <w:lang w:val="en-US"/>
        </w:rPr>
        <w:lastRenderedPageBreak/>
        <w:t xml:space="preserve">4.3. </w:t>
      </w:r>
      <w:r>
        <w:t>Алгоритм</w:t>
      </w:r>
      <w:r w:rsidRPr="00C37961">
        <w:rPr>
          <w:lang w:val="en-US"/>
        </w:rPr>
        <w:t xml:space="preserve"> </w:t>
      </w:r>
      <w:r>
        <w:t>рандомизированной</w:t>
      </w:r>
      <w:r w:rsidRPr="00C37961">
        <w:rPr>
          <w:lang w:val="en-US"/>
        </w:rPr>
        <w:t xml:space="preserve"> </w:t>
      </w:r>
      <w:r>
        <w:t>вставки</w:t>
      </w:r>
      <w:bookmarkEnd w:id="30"/>
    </w:p>
    <w:p w14:paraId="583C35F3" w14:textId="7E094A94" w:rsidR="00460819" w:rsidRDefault="00460819" w:rsidP="00C37961">
      <w:r>
        <w:t xml:space="preserve">Любой новый элемент может стать </w:t>
      </w:r>
      <w:r w:rsidR="007A0362">
        <w:t xml:space="preserve">корнем текущего поддерева с вероятностью </w:t>
      </w:r>
      <w:r w:rsidR="007A0362" w:rsidRPr="00460819">
        <w:t>1/(n+1</w:t>
      </w:r>
      <w:proofErr w:type="gramStart"/>
      <w:r w:rsidR="007A0362" w:rsidRPr="00460819">
        <w:t xml:space="preserve">) </w:t>
      </w:r>
      <w:r w:rsidR="00867CEA">
        <w:t>,</w:t>
      </w:r>
      <w:proofErr w:type="gramEnd"/>
      <w:r w:rsidR="00867CEA">
        <w:t xml:space="preserve"> где </w:t>
      </w:r>
      <w:r w:rsidR="007A0362" w:rsidRPr="00460819">
        <w:t xml:space="preserve">n </w:t>
      </w:r>
      <w:r w:rsidR="00867CEA">
        <w:t>-</w:t>
      </w:r>
      <w:r w:rsidR="007A0362" w:rsidRPr="00460819">
        <w:t xml:space="preserve"> размер </w:t>
      </w:r>
      <w:r w:rsidR="00867CEA">
        <w:t>поддерева</w:t>
      </w:r>
      <w:r w:rsidR="00892A79">
        <w:t>, а с вероятностью 1-</w:t>
      </w:r>
      <w:r w:rsidR="00892A79" w:rsidRPr="00460819">
        <w:t>1/(n+1)</w:t>
      </w:r>
      <w:r w:rsidR="00892A79">
        <w:t xml:space="preserve"> происходит рекурсивная </w:t>
      </w:r>
      <w:r w:rsidR="00CE0D1A">
        <w:t>рандомизированная вставка в правое или левое поддерево данного поддерева.</w:t>
      </w:r>
    </w:p>
    <w:p w14:paraId="627D5139" w14:textId="0A2BC18B" w:rsidR="00C37961" w:rsidRPr="00C37961" w:rsidRDefault="00C37961" w:rsidP="00F22C16">
      <w:pPr>
        <w:pStyle w:val="Heading3"/>
      </w:pPr>
      <w:bookmarkStart w:id="31" w:name="_Toc125331696"/>
      <w:r w:rsidRPr="00C37961">
        <w:t>4.3.</w:t>
      </w:r>
      <w:r>
        <w:t>1.</w:t>
      </w:r>
      <w:r w:rsidRPr="00C37961">
        <w:t xml:space="preserve"> </w:t>
      </w:r>
      <w:r>
        <w:t>Программная реализация рандомизированной</w:t>
      </w:r>
      <w:r w:rsidRPr="00C37961">
        <w:t xml:space="preserve"> </w:t>
      </w:r>
      <w:r>
        <w:t>вставки</w:t>
      </w:r>
      <w:bookmarkEnd w:id="31"/>
    </w:p>
    <w:p w14:paraId="027F59A1" w14:textId="77777777" w:rsidR="00C37961" w:rsidRPr="00322A40" w:rsidRDefault="00C37961" w:rsidP="00C379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spellStart"/>
      <w:r w:rsidRPr="00C37961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RandomisedInsert</w:t>
      </w:r>
      <w:proofErr w:type="spellEnd"/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C37961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* </w:t>
      </w:r>
      <w:r w:rsidRPr="00C3796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 w:rsidRPr="00C37961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</w:t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C3796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</w:t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6A9E2391" w14:textId="77777777" w:rsidR="00C37961" w:rsidRPr="00C37961" w:rsidRDefault="00C37961" w:rsidP="00C379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4FC766B7" w14:textId="77777777" w:rsidR="00C37961" w:rsidRPr="00C37961" w:rsidRDefault="00C37961" w:rsidP="00C379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3796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r w:rsidRPr="00C3796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proofErr w:type="gramEnd"/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C3796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3796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7961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3796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</w:t>
      </w:r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FBC60AF" w14:textId="77777777" w:rsidR="00C37961" w:rsidRPr="00C37961" w:rsidRDefault="00C37961" w:rsidP="00C379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3796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% (</w:t>
      </w:r>
      <w:r w:rsidRPr="00C3796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size + 1) == 0 &amp;&amp; </w:t>
      </w:r>
      <w:r w:rsidRPr="00C3796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.getId</w:t>
      </w:r>
      <w:proofErr w:type="spellEnd"/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 &gt;= 0)</w:t>
      </w:r>
    </w:p>
    <w:p w14:paraId="68D5EA1F" w14:textId="77777777" w:rsidR="00C37961" w:rsidRPr="00C37961" w:rsidRDefault="00C37961" w:rsidP="00C379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3796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InsertToRoot</w:t>
      </w:r>
      <w:proofErr w:type="spellEnd"/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3796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3796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</w:t>
      </w:r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1838B37" w14:textId="77777777" w:rsidR="00C37961" w:rsidRPr="00C37961" w:rsidRDefault="00C37961" w:rsidP="00C379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3796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C3796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.getId</w:t>
      </w:r>
      <w:proofErr w:type="spellEnd"/>
      <w:proofErr w:type="gramEnd"/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 &gt; </w:t>
      </w:r>
      <w:proofErr w:type="spellStart"/>
      <w:r w:rsidRPr="00C3796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</w:t>
      </w:r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getId</w:t>
      </w:r>
      <w:proofErr w:type="spellEnd"/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</w:t>
      </w:r>
    </w:p>
    <w:p w14:paraId="5E80A2A8" w14:textId="77777777" w:rsidR="00C37961" w:rsidRPr="00C37961" w:rsidRDefault="00C37961" w:rsidP="00C379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3796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RandomisedInsert</w:t>
      </w:r>
      <w:proofErr w:type="spellEnd"/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3796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3796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</w:t>
      </w:r>
      <w:proofErr w:type="gramStart"/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7ECF39B" w14:textId="77777777" w:rsidR="00C37961" w:rsidRPr="00C37961" w:rsidRDefault="00C37961" w:rsidP="00C379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3796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284A3C5B" w14:textId="77777777" w:rsidR="00C37961" w:rsidRPr="00C37961" w:rsidRDefault="00C37961" w:rsidP="00C379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3796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RandomisedInsert</w:t>
      </w:r>
      <w:proofErr w:type="spellEnd"/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3796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3796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</w:t>
      </w:r>
      <w:proofErr w:type="gramStart"/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2FA27A1" w14:textId="77777777" w:rsidR="00C37961" w:rsidRPr="00CE075C" w:rsidRDefault="00C37961" w:rsidP="00C379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79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5B4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xTreeSize</w:t>
      </w:r>
      <w:proofErr w:type="spellEnd"/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 w:rsidRPr="00A45B4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proofErr w:type="gramStart"/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proofErr w:type="gramEnd"/>
    </w:p>
    <w:p w14:paraId="11CF2AA6" w14:textId="77777777" w:rsidR="00C37961" w:rsidRPr="00CE075C" w:rsidRDefault="00C37961" w:rsidP="00C3796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A45B4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45B4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proofErr w:type="gramEnd"/>
    </w:p>
    <w:p w14:paraId="541F642A" w14:textId="53A3F001" w:rsidR="00C37961" w:rsidRPr="00CE075C" w:rsidRDefault="00C37961" w:rsidP="00C37961">
      <w:r w:rsidRPr="00CE075C"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4FE2206" w14:textId="694E2611" w:rsidR="0041113E" w:rsidRDefault="00A45B4E" w:rsidP="00AA6D38">
      <w:r>
        <w:t>Пример рандомизированной вставки:</w:t>
      </w:r>
    </w:p>
    <w:p w14:paraId="71957A9B" w14:textId="42BC2926" w:rsidR="007F269B" w:rsidRDefault="007F269B" w:rsidP="00AA6D38">
      <w:r>
        <w:t xml:space="preserve">Два запуска программы с одинаковым тестовым набором данных привели к разным </w:t>
      </w:r>
      <w:r w:rsidR="00106551">
        <w:t>деревьям:</w:t>
      </w:r>
    </w:p>
    <w:p w14:paraId="539FD03F" w14:textId="08B3A5A2" w:rsidR="007F269B" w:rsidRDefault="00AB304E" w:rsidP="00AA6D38">
      <w:pPr>
        <w:rPr>
          <w:lang w:val="en-US"/>
        </w:rPr>
      </w:pPr>
      <w:r w:rsidRPr="00AB304E">
        <w:rPr>
          <w:lang w:val="en-US"/>
        </w:rPr>
        <w:drawing>
          <wp:inline distT="0" distB="0" distL="0" distR="0" wp14:anchorId="66BF4914" wp14:editId="371AF116">
            <wp:extent cx="2114550" cy="210283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5920" cy="210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 w:rsidRPr="00AB304E">
        <w:rPr>
          <w:lang w:val="en-US"/>
        </w:rPr>
        <w:drawing>
          <wp:inline distT="0" distB="0" distL="0" distR="0" wp14:anchorId="6EE5EC39" wp14:editId="5340AD5E">
            <wp:extent cx="2104818" cy="2102485"/>
            <wp:effectExtent l="0" t="0" r="0" b="0"/>
            <wp:docPr id="43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0692" cy="21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902A" w14:textId="61DD9524" w:rsidR="00C20CC4" w:rsidRDefault="00C20CC4" w:rsidP="00C20CC4">
      <w:pPr>
        <w:pStyle w:val="Heading2"/>
      </w:pPr>
      <w:bookmarkStart w:id="32" w:name="_Toc125331697"/>
      <w:r w:rsidRPr="00CE075C">
        <w:t>4.</w:t>
      </w:r>
      <w:r>
        <w:t>4</w:t>
      </w:r>
      <w:r w:rsidRPr="00CE075C">
        <w:t xml:space="preserve">. </w:t>
      </w:r>
      <w:r>
        <w:t>Алгоритм</w:t>
      </w:r>
      <w:r w:rsidRPr="00CE075C">
        <w:t xml:space="preserve"> </w:t>
      </w:r>
      <w:r>
        <w:t>удаления</w:t>
      </w:r>
      <w:bookmarkEnd w:id="32"/>
    </w:p>
    <w:p w14:paraId="72B779B2" w14:textId="4B1FE3C8" w:rsidR="003A3D8B" w:rsidRPr="00011D32" w:rsidRDefault="00011D32" w:rsidP="00C20CC4">
      <w:r>
        <w:t xml:space="preserve">Удаление происходит путем рекурсивного поиска элемента по ключу поиска </w:t>
      </w:r>
      <w:r w:rsidR="001A6977">
        <w:t xml:space="preserve">в поддеревьях. </w:t>
      </w:r>
      <w:r w:rsidR="00F258C6">
        <w:t>В случае нахождения</w:t>
      </w:r>
      <w:r w:rsidR="001A6977">
        <w:t xml:space="preserve"> элемент исключается, а поддеревья элемента объединяются</w:t>
      </w:r>
      <w:r w:rsidR="00F258C6">
        <w:t>.</w:t>
      </w:r>
    </w:p>
    <w:p w14:paraId="2A7128BD" w14:textId="7FA5E332" w:rsidR="003A3D8B" w:rsidRPr="003A3D8B" w:rsidRDefault="003A3D8B" w:rsidP="00F22C16">
      <w:pPr>
        <w:pStyle w:val="Heading3"/>
      </w:pPr>
      <w:bookmarkStart w:id="33" w:name="_Toc125331698"/>
      <w:r w:rsidRPr="00011D32">
        <w:t>4.</w:t>
      </w:r>
      <w:r>
        <w:t>4</w:t>
      </w:r>
      <w:r w:rsidRPr="00011D32">
        <w:t xml:space="preserve">.1. </w:t>
      </w:r>
      <w:r>
        <w:t>Программная реализация удаления</w:t>
      </w:r>
      <w:bookmarkEnd w:id="33"/>
    </w:p>
    <w:p w14:paraId="44F6DED1" w14:textId="77777777" w:rsidR="003A3D8B" w:rsidRPr="003A3D8B" w:rsidRDefault="003A3D8B" w:rsidP="003A3D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r w:rsidRPr="003A3D8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RemoveNode</w:t>
      </w:r>
      <w:proofErr w:type="spellEnd"/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A3D8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3A3D8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A3D8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A3D8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d</w:t>
      </w: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DCEE060" w14:textId="77777777" w:rsidR="003A3D8B" w:rsidRPr="003A3D8B" w:rsidRDefault="003A3D8B" w:rsidP="003A3D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482A4A9" w14:textId="77777777" w:rsidR="003A3D8B" w:rsidRPr="003A3D8B" w:rsidRDefault="003A3D8B" w:rsidP="003A3D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A3D8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r w:rsidRPr="003A3D8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proofErr w:type="gramEnd"/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3A3D8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A3D8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2F39C71" w14:textId="77777777" w:rsidR="003A3D8B" w:rsidRPr="003A3D8B" w:rsidRDefault="003A3D8B" w:rsidP="003A3D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A3D8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A3D8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.getId</w:t>
      </w:r>
      <w:proofErr w:type="spellEnd"/>
      <w:proofErr w:type="gramEnd"/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3A3D8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d</w:t>
      </w: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6C58BF9" w14:textId="77777777" w:rsidR="003A3D8B" w:rsidRPr="003A3D8B" w:rsidRDefault="003A3D8B" w:rsidP="003A3D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39778BE" w14:textId="77777777" w:rsidR="003A3D8B" w:rsidRPr="003A3D8B" w:rsidRDefault="003A3D8B" w:rsidP="003A3D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A3D8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q = </w:t>
      </w:r>
      <w:proofErr w:type="spellStart"/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JoinNodes</w:t>
      </w:r>
      <w:proofErr w:type="spellEnd"/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3A3D8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A3D8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proofErr w:type="gramStart"/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4FFEE16" w14:textId="77777777" w:rsidR="003A3D8B" w:rsidRPr="003A3D8B" w:rsidRDefault="003A3D8B" w:rsidP="003A3D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A3D8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A3D8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95D8C66" w14:textId="77777777" w:rsidR="003A3D8B" w:rsidRPr="003A3D8B" w:rsidRDefault="003A3D8B" w:rsidP="003A3D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A3D8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;</w:t>
      </w:r>
      <w:proofErr w:type="gramEnd"/>
    </w:p>
    <w:p w14:paraId="04DFE6B2" w14:textId="77777777" w:rsidR="003A3D8B" w:rsidRPr="003A3D8B" w:rsidRDefault="003A3D8B" w:rsidP="003A3D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A1F2A3" w14:textId="77777777" w:rsidR="003A3D8B" w:rsidRPr="003A3D8B" w:rsidRDefault="003A3D8B" w:rsidP="003A3D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A3D8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A3D8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A3D8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d</w:t>
      </w: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A3D8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.getId</w:t>
      </w:r>
      <w:proofErr w:type="spellEnd"/>
      <w:proofErr w:type="gramEnd"/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</w:t>
      </w:r>
    </w:p>
    <w:p w14:paraId="0BE624FE" w14:textId="77777777" w:rsidR="003A3D8B" w:rsidRPr="003A3D8B" w:rsidRDefault="003A3D8B" w:rsidP="003A3D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A3D8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RemoveNode</w:t>
      </w:r>
      <w:proofErr w:type="spellEnd"/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3A3D8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A3D8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d</w:t>
      </w:r>
      <w:proofErr w:type="gramStart"/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725EC95" w14:textId="77777777" w:rsidR="003A3D8B" w:rsidRPr="003A3D8B" w:rsidRDefault="003A3D8B" w:rsidP="003A3D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A3D8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24F1CE79" w14:textId="77777777" w:rsidR="003A3D8B" w:rsidRPr="003A3D8B" w:rsidRDefault="003A3D8B" w:rsidP="003A3D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A3D8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RemoveNode</w:t>
      </w:r>
      <w:proofErr w:type="spellEnd"/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3A3D8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A3D8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d</w:t>
      </w:r>
      <w:proofErr w:type="gramStart"/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B8AB03A" w14:textId="77777777" w:rsidR="003A3D8B" w:rsidRPr="00F258C6" w:rsidRDefault="003A3D8B" w:rsidP="003A3D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A3D8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258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258C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2978AB8" w14:textId="77777777" w:rsidR="003A3D8B" w:rsidRDefault="003A3D8B" w:rsidP="003A3D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326D7E02" w14:textId="77777777" w:rsidR="00F258C6" w:rsidRPr="00F258C6" w:rsidRDefault="00F258C6" w:rsidP="003A3D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7E00C46" w14:textId="77777777" w:rsidR="00F258C6" w:rsidRPr="00F258C6" w:rsidRDefault="00F258C6" w:rsidP="00F258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r w:rsidRPr="00F258C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JoinNodes</w:t>
      </w:r>
      <w:proofErr w:type="spellEnd"/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258C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F258C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258C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F258C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q</w:t>
      </w: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943A99A" w14:textId="77777777" w:rsidR="00F258C6" w:rsidRPr="00F258C6" w:rsidRDefault="00F258C6" w:rsidP="00F258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33CE606C" w14:textId="77777777" w:rsidR="00F258C6" w:rsidRPr="00F258C6" w:rsidRDefault="00F258C6" w:rsidP="00F258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258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r w:rsidRPr="00F258C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proofErr w:type="gramEnd"/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F258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258C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q</w:t>
      </w: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F55E33B" w14:textId="77777777" w:rsidR="00F258C6" w:rsidRPr="00F258C6" w:rsidRDefault="00F258C6" w:rsidP="00F258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258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r w:rsidRPr="00F258C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q</w:t>
      </w:r>
      <w:proofErr w:type="gramEnd"/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F258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258C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CFB19A9" w14:textId="77777777" w:rsidR="00F258C6" w:rsidRPr="00F258C6" w:rsidRDefault="00F258C6" w:rsidP="00F258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258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% (</w:t>
      </w:r>
      <w:r w:rsidRPr="00F258C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size + </w:t>
      </w:r>
      <w:r w:rsidRPr="00F258C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q</w:t>
      </w: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size) &lt; </w:t>
      </w:r>
      <w:r w:rsidRPr="00F258C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size)</w:t>
      </w:r>
    </w:p>
    <w:p w14:paraId="78145051" w14:textId="77777777" w:rsidR="00F258C6" w:rsidRPr="00F258C6" w:rsidRDefault="00F258C6" w:rsidP="00F258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E5A313B" w14:textId="77777777" w:rsidR="00F258C6" w:rsidRPr="00F258C6" w:rsidRDefault="00F258C6" w:rsidP="00F258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258C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JoinNodes</w:t>
      </w:r>
      <w:proofErr w:type="spellEnd"/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F258C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F258C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q</w:t>
      </w:r>
      <w:proofErr w:type="gramStart"/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51F7D60" w14:textId="77777777" w:rsidR="00F258C6" w:rsidRPr="00F258C6" w:rsidRDefault="00F258C6" w:rsidP="00F258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xTreeSize</w:t>
      </w:r>
      <w:proofErr w:type="spellEnd"/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F258C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proofErr w:type="gramStart"/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41996A7" w14:textId="77777777" w:rsidR="00F258C6" w:rsidRPr="00F258C6" w:rsidRDefault="00F258C6" w:rsidP="00F258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258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258C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4B56926" w14:textId="77777777" w:rsidR="00F258C6" w:rsidRPr="00F258C6" w:rsidRDefault="00F258C6" w:rsidP="00F258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E8FA088" w14:textId="77777777" w:rsidR="00F258C6" w:rsidRPr="00F258C6" w:rsidRDefault="00F258C6" w:rsidP="00F258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258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470E776B" w14:textId="77777777" w:rsidR="00F258C6" w:rsidRPr="00F258C6" w:rsidRDefault="00F258C6" w:rsidP="00F258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10820EF" w14:textId="77777777" w:rsidR="00F258C6" w:rsidRPr="00F258C6" w:rsidRDefault="00F258C6" w:rsidP="00F258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258C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q</w:t>
      </w: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JoinNodes</w:t>
      </w:r>
      <w:proofErr w:type="spellEnd"/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258C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F258C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q</w:t>
      </w: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FE43B39" w14:textId="77777777" w:rsidR="00F258C6" w:rsidRDefault="00F258C6" w:rsidP="00F258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258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FixTree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q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71C10811" w14:textId="77777777" w:rsidR="00F258C6" w:rsidRDefault="00F258C6" w:rsidP="00F258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q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55F78E0" w14:textId="77777777" w:rsidR="00F258C6" w:rsidRDefault="00F258C6" w:rsidP="00F258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0AACF73B" w14:textId="77777777" w:rsidR="00F258C6" w:rsidRDefault="00F258C6" w:rsidP="00F258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151B14B8" w14:textId="77777777" w:rsidR="00C20CC4" w:rsidRPr="00CE075C" w:rsidRDefault="00C20CC4" w:rsidP="00AA6D38"/>
    <w:p w14:paraId="309DD85B" w14:textId="77777777" w:rsidR="00F258C6" w:rsidRPr="00CE075C" w:rsidRDefault="00F258C6" w:rsidP="00AA6D38"/>
    <w:p w14:paraId="4D83AB97" w14:textId="4D3B0F21" w:rsidR="00B305E4" w:rsidRDefault="00B305E4" w:rsidP="001F7244">
      <w:pPr>
        <w:pStyle w:val="Heading1"/>
      </w:pPr>
      <w:bookmarkStart w:id="34" w:name="_Toc125331699"/>
      <w:r w:rsidRPr="00B05E1A">
        <w:rPr>
          <w:rFonts w:cs="Times New Roman"/>
        </w:rPr>
        <w:lastRenderedPageBreak/>
        <w:t>Заключение</w:t>
      </w:r>
      <w:bookmarkEnd w:id="34"/>
      <w:r>
        <w:t xml:space="preserve"> </w:t>
      </w:r>
    </w:p>
    <w:p w14:paraId="3FD5E778" w14:textId="00D6D93B" w:rsidR="005F655E" w:rsidRPr="000D62FF" w:rsidRDefault="005F655E" w:rsidP="00B305E4">
      <w:pPr>
        <w:ind w:firstLine="709"/>
        <w:jc w:val="both"/>
      </w:pPr>
      <w:r>
        <w:t>В данной курсовой работе были рассмотрен</w:t>
      </w:r>
      <w:r w:rsidR="00BB7224">
        <w:t xml:space="preserve">а реализация и алгоритмы работы с </w:t>
      </w:r>
      <w:r w:rsidR="00411476">
        <w:t xml:space="preserve">хэш-таблицы с закрытой адресацией, реализация и алгоритмы работы с </w:t>
      </w:r>
      <w:r w:rsidR="001F7244">
        <w:t>рандомизированным деревом.</w:t>
      </w:r>
    </w:p>
    <w:p w14:paraId="2A291C99" w14:textId="3BCB8B3B" w:rsidR="00B305E4" w:rsidRPr="00B05E1A" w:rsidRDefault="00B305E4" w:rsidP="00B305E4">
      <w:pPr>
        <w:spacing w:after="160" w:line="259" w:lineRule="auto"/>
      </w:pPr>
      <w:r>
        <w:br w:type="page"/>
      </w:r>
    </w:p>
    <w:p w14:paraId="7AE7F393" w14:textId="74AA09B1" w:rsidR="005B2CA9" w:rsidRPr="00F31843" w:rsidRDefault="005B2CA9" w:rsidP="005B2CA9">
      <w:pPr>
        <w:pStyle w:val="Heading1"/>
        <w:rPr>
          <w:rFonts w:cs="Times New Roman"/>
          <w:noProof/>
          <w:color w:val="000000" w:themeColor="text1"/>
          <w:lang w:eastAsia="ru-RU"/>
        </w:rPr>
      </w:pPr>
      <w:bookmarkStart w:id="35" w:name="_Toc125331700"/>
      <w:r w:rsidRPr="00B05E1A">
        <w:rPr>
          <w:rFonts w:cs="Times New Roman"/>
          <w:noProof/>
          <w:color w:val="000000" w:themeColor="text1"/>
          <w:lang w:eastAsia="ru-RU"/>
        </w:rPr>
        <w:lastRenderedPageBreak/>
        <w:t>Приложение</w:t>
      </w:r>
      <w:r>
        <w:rPr>
          <w:rFonts w:cs="Times New Roman"/>
          <w:noProof/>
          <w:color w:val="000000" w:themeColor="text1"/>
          <w:lang w:eastAsia="ru-RU"/>
        </w:rPr>
        <w:t xml:space="preserve"> </w:t>
      </w:r>
      <w:r w:rsidRPr="00F31843">
        <w:rPr>
          <w:rFonts w:cs="Times New Roman"/>
          <w:noProof/>
          <w:color w:val="000000" w:themeColor="text1"/>
          <w:lang w:eastAsia="ru-RU"/>
        </w:rPr>
        <w:t>1</w:t>
      </w:r>
      <w:bookmarkEnd w:id="35"/>
    </w:p>
    <w:p w14:paraId="5D77E20B" w14:textId="08FFE68E" w:rsidR="00357D1C" w:rsidRDefault="00357D1C" w:rsidP="00357D1C">
      <w:pPr>
        <w:rPr>
          <w:lang w:eastAsia="ru-RU"/>
        </w:rPr>
      </w:pPr>
    </w:p>
    <w:p w14:paraId="5C3C835E" w14:textId="1DE85388" w:rsidR="00AB304E" w:rsidRPr="00F31843" w:rsidRDefault="00AB304E" w:rsidP="00357D1C">
      <w:pPr>
        <w:rPr>
          <w:lang w:eastAsia="ru-RU"/>
        </w:rPr>
      </w:pPr>
      <w:r>
        <w:rPr>
          <w:lang w:eastAsia="ru-RU"/>
        </w:rPr>
        <w:t>Тест функции хэширования.</w:t>
      </w:r>
    </w:p>
    <w:p w14:paraId="1379C9AE" w14:textId="6B6EE4CD" w:rsidR="00615E02" w:rsidRDefault="00C95CBC" w:rsidP="002F052F">
      <w:pPr>
        <w:rPr>
          <w:lang w:eastAsia="ru-RU"/>
        </w:rPr>
      </w:pPr>
      <w:r>
        <w:rPr>
          <w:lang w:eastAsia="ru-RU"/>
        </w:rPr>
        <w:t xml:space="preserve">Набор уникальных сочетаний Имя Фамилия содержит </w:t>
      </w:r>
      <w:r w:rsidR="00A037A7">
        <w:rPr>
          <w:lang w:eastAsia="ru-RU"/>
        </w:rPr>
        <w:t>984 строки. Проведен тест</w:t>
      </w:r>
      <w:r w:rsidR="0071656B">
        <w:rPr>
          <w:lang w:eastAsia="ru-RU"/>
        </w:rPr>
        <w:t xml:space="preserve"> функции хэширования для каждого </w:t>
      </w:r>
      <w:r w:rsidR="00334F88">
        <w:rPr>
          <w:lang w:eastAsia="ru-RU"/>
        </w:rPr>
        <w:t xml:space="preserve">размера </w:t>
      </w:r>
      <w:r w:rsidR="00AB304E">
        <w:rPr>
          <w:lang w:eastAsia="ru-RU"/>
        </w:rPr>
        <w:t xml:space="preserve">хэш-таблицы </w:t>
      </w:r>
      <w:r w:rsidR="00334F88">
        <w:rPr>
          <w:lang w:eastAsia="ru-RU"/>
        </w:rPr>
        <w:t xml:space="preserve">в диапазоне </w:t>
      </w:r>
      <w:r w:rsidR="00334F88" w:rsidRPr="00334F88">
        <w:rPr>
          <w:lang w:eastAsia="ru-RU"/>
        </w:rPr>
        <w:t>[1; 2</w:t>
      </w:r>
      <w:r w:rsidR="00334F88">
        <w:rPr>
          <w:lang w:val="en-US" w:eastAsia="ru-RU"/>
        </w:rPr>
        <w:t>n</w:t>
      </w:r>
      <w:r w:rsidR="00334F88" w:rsidRPr="00334F88">
        <w:rPr>
          <w:lang w:eastAsia="ru-RU"/>
        </w:rPr>
        <w:t>+1]</w:t>
      </w:r>
      <w:r w:rsidR="00334F88">
        <w:rPr>
          <w:lang w:eastAsia="ru-RU"/>
        </w:rPr>
        <w:t xml:space="preserve">, где </w:t>
      </w:r>
      <w:r w:rsidR="00334F88">
        <w:rPr>
          <w:lang w:val="en-US" w:eastAsia="ru-RU"/>
        </w:rPr>
        <w:t>n</w:t>
      </w:r>
      <w:r w:rsidR="00334F88" w:rsidRPr="00334F88">
        <w:rPr>
          <w:lang w:eastAsia="ru-RU"/>
        </w:rPr>
        <w:t>=984</w:t>
      </w:r>
      <w:r w:rsidR="00AB304E">
        <w:rPr>
          <w:lang w:eastAsia="ru-RU"/>
        </w:rPr>
        <w:t>. Графики распределений (70-процентиль, 50-процентиль, среднее) коллизий от размера массива представлены на рисунках п1.1, п1.2.</w:t>
      </w:r>
    </w:p>
    <w:p w14:paraId="273E00FF" w14:textId="11634680" w:rsidR="00AB304E" w:rsidRDefault="00AB304E" w:rsidP="00AB304E">
      <w:pPr>
        <w:rPr>
          <w:lang w:eastAsia="ru-RU"/>
        </w:rPr>
      </w:pPr>
      <w:r>
        <w:rPr>
          <w:lang w:eastAsia="ru-RU"/>
        </w:rPr>
        <w:t xml:space="preserve">Проведен тест функции хэширования для каждого размера хэш-таблицы </w:t>
      </w:r>
      <w:r w:rsidRPr="00334F88">
        <w:rPr>
          <w:lang w:eastAsia="ru-RU"/>
        </w:rPr>
        <w:t>[1; 2</w:t>
      </w:r>
      <w:r>
        <w:rPr>
          <w:lang w:val="en-US" w:eastAsia="ru-RU"/>
        </w:rPr>
        <w:t>n</w:t>
      </w:r>
      <w:r w:rsidRPr="00334F88">
        <w:rPr>
          <w:lang w:eastAsia="ru-RU"/>
        </w:rPr>
        <w:t>+1</w:t>
      </w:r>
      <w:r w:rsidRPr="00AB304E">
        <w:rPr>
          <w:lang w:eastAsia="ru-RU"/>
        </w:rPr>
        <w:t>]</w:t>
      </w:r>
      <w:r>
        <w:rPr>
          <w:lang w:eastAsia="ru-RU"/>
        </w:rPr>
        <w:t xml:space="preserve">, где </w:t>
      </w:r>
      <w:r>
        <w:rPr>
          <w:lang w:val="en-US" w:eastAsia="ru-RU"/>
        </w:rPr>
        <w:t>n</w:t>
      </w:r>
      <w:r w:rsidRPr="00334F88">
        <w:rPr>
          <w:lang w:eastAsia="ru-RU"/>
        </w:rPr>
        <w:t>=984</w:t>
      </w:r>
      <w:r>
        <w:rPr>
          <w:lang w:eastAsia="ru-RU"/>
        </w:rPr>
        <w:t xml:space="preserve">, с предложенным способом избежания аномалии – коррекции длины хэш-таблицы. </w:t>
      </w:r>
      <w:r>
        <w:rPr>
          <w:lang w:eastAsia="ru-RU"/>
        </w:rPr>
        <w:t>Графики распределений (70-процентиль, 50-процентиль, среднее) коллизий от размера массива представлены на рисунках п1.</w:t>
      </w:r>
      <w:r>
        <w:rPr>
          <w:lang w:eastAsia="ru-RU"/>
        </w:rPr>
        <w:t>3</w:t>
      </w:r>
      <w:r>
        <w:rPr>
          <w:lang w:eastAsia="ru-RU"/>
        </w:rPr>
        <w:t>, п1.</w:t>
      </w:r>
      <w:r>
        <w:rPr>
          <w:lang w:eastAsia="ru-RU"/>
        </w:rPr>
        <w:t>4</w:t>
      </w:r>
      <w:r>
        <w:rPr>
          <w:lang w:eastAsia="ru-RU"/>
        </w:rPr>
        <w:t>.</w:t>
      </w:r>
    </w:p>
    <w:p w14:paraId="559A11DF" w14:textId="77777777" w:rsidR="00AB304E" w:rsidRDefault="00AB304E" w:rsidP="002F052F">
      <w:pPr>
        <w:rPr>
          <w:lang w:eastAsia="ru-RU"/>
        </w:rPr>
      </w:pPr>
    </w:p>
    <w:p w14:paraId="77BBFFE9" w14:textId="77777777" w:rsidR="00615E02" w:rsidRDefault="00615E02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155DAEA5" w14:textId="61313E55" w:rsidR="00615E02" w:rsidRPr="00615E02" w:rsidRDefault="00615E02" w:rsidP="00615E02">
      <w:pPr>
        <w:rPr>
          <w:lang w:eastAsia="ru-RU"/>
        </w:rPr>
      </w:pPr>
      <w:r>
        <w:rPr>
          <w:lang w:eastAsia="ru-RU"/>
        </w:rPr>
        <w:lastRenderedPageBreak/>
        <w:t>Рисунок п1.1. График распределений коллизий от размера хэш-таблицы</w:t>
      </w:r>
    </w:p>
    <w:p w14:paraId="638993E9" w14:textId="10AFC162" w:rsidR="004B2E04" w:rsidRDefault="00615E02" w:rsidP="00615E02">
      <w:pPr>
        <w:ind w:right="-425" w:hanging="284"/>
        <w:rPr>
          <w:lang w:eastAsia="ru-RU"/>
        </w:rPr>
      </w:pPr>
      <w:r w:rsidRPr="00615E02">
        <w:rPr>
          <w:lang w:eastAsia="ru-RU"/>
        </w:rPr>
        <w:drawing>
          <wp:inline distT="0" distB="0" distL="0" distR="0" wp14:anchorId="546E4D79" wp14:editId="2C0B0041">
            <wp:extent cx="8871696" cy="5383991"/>
            <wp:effectExtent l="0" t="8572" r="0" b="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22159" cy="54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44E2" w14:textId="05AAB25B" w:rsidR="00615E02" w:rsidRPr="00615E02" w:rsidRDefault="00615E02" w:rsidP="00615E02">
      <w:pPr>
        <w:rPr>
          <w:lang w:eastAsia="ru-RU"/>
        </w:rPr>
      </w:pPr>
      <w:r>
        <w:rPr>
          <w:lang w:eastAsia="ru-RU"/>
        </w:rPr>
        <w:lastRenderedPageBreak/>
        <w:t>Рисунок п1.</w:t>
      </w:r>
      <w:r>
        <w:rPr>
          <w:lang w:eastAsia="ru-RU"/>
        </w:rPr>
        <w:t>2</w:t>
      </w:r>
      <w:r>
        <w:rPr>
          <w:lang w:eastAsia="ru-RU"/>
        </w:rPr>
        <w:t>. График распределений коллизий от размера хэш-таблицы</w:t>
      </w:r>
      <w:r>
        <w:rPr>
          <w:lang w:eastAsia="ru-RU"/>
        </w:rPr>
        <w:t>, масштаб</w:t>
      </w:r>
    </w:p>
    <w:p w14:paraId="4C2885DA" w14:textId="1FBABF39" w:rsidR="00615E02" w:rsidRDefault="00615E02" w:rsidP="00615E02">
      <w:pPr>
        <w:ind w:right="-425" w:hanging="284"/>
        <w:rPr>
          <w:lang w:eastAsia="ru-RU"/>
        </w:rPr>
      </w:pPr>
      <w:r w:rsidRPr="00615E02">
        <w:rPr>
          <w:lang w:eastAsia="ru-RU"/>
        </w:rPr>
        <w:drawing>
          <wp:inline distT="0" distB="0" distL="0" distR="0" wp14:anchorId="09C00C74" wp14:editId="3EB44451">
            <wp:extent cx="8858865" cy="5366385"/>
            <wp:effectExtent l="0" t="6668" r="0" b="0"/>
            <wp:docPr id="40" name="Picture 4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hist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72820" cy="537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EC2D" w14:textId="5B9C22EA" w:rsidR="00615E02" w:rsidRPr="00615E02" w:rsidRDefault="00615E02" w:rsidP="00615E02">
      <w:pPr>
        <w:rPr>
          <w:lang w:eastAsia="ru-RU"/>
        </w:rPr>
      </w:pPr>
      <w:r>
        <w:rPr>
          <w:lang w:eastAsia="ru-RU"/>
        </w:rPr>
        <w:lastRenderedPageBreak/>
        <w:t>Рисунок п1.</w:t>
      </w:r>
      <w:r>
        <w:rPr>
          <w:lang w:eastAsia="ru-RU"/>
        </w:rPr>
        <w:t>3</w:t>
      </w:r>
      <w:r>
        <w:rPr>
          <w:lang w:eastAsia="ru-RU"/>
        </w:rPr>
        <w:t>. График распределений коллизий от размера хэш-таблицы</w:t>
      </w:r>
      <w:r>
        <w:rPr>
          <w:lang w:eastAsia="ru-RU"/>
        </w:rPr>
        <w:t xml:space="preserve"> с коррекцией размера</w:t>
      </w:r>
    </w:p>
    <w:p w14:paraId="5A46A813" w14:textId="7A3F4A18" w:rsidR="00615E02" w:rsidRDefault="005D68DB" w:rsidP="00615E02">
      <w:pPr>
        <w:ind w:right="-425" w:hanging="284"/>
        <w:rPr>
          <w:lang w:eastAsia="ru-RU"/>
        </w:rPr>
      </w:pPr>
      <w:r w:rsidRPr="005D68DB">
        <w:rPr>
          <w:lang w:eastAsia="ru-RU"/>
        </w:rPr>
        <w:drawing>
          <wp:inline distT="0" distB="0" distL="0" distR="0" wp14:anchorId="40FC387A" wp14:editId="79AE8335">
            <wp:extent cx="8608127" cy="5171122"/>
            <wp:effectExtent l="4127" t="0" r="6668" b="6667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31499" cy="518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78BF" w14:textId="15AD7EFA" w:rsidR="005D68DB" w:rsidRDefault="005D68DB" w:rsidP="005D68DB">
      <w:pPr>
        <w:rPr>
          <w:lang w:eastAsia="ru-RU"/>
        </w:rPr>
      </w:pPr>
      <w:r>
        <w:rPr>
          <w:lang w:eastAsia="ru-RU"/>
        </w:rPr>
        <w:lastRenderedPageBreak/>
        <w:t>Рисунок п1.</w:t>
      </w:r>
      <w:r>
        <w:rPr>
          <w:lang w:eastAsia="ru-RU"/>
        </w:rPr>
        <w:t>4</w:t>
      </w:r>
      <w:r>
        <w:rPr>
          <w:lang w:eastAsia="ru-RU"/>
        </w:rPr>
        <w:t>. График распределений коллизий от размера хэш-таблицы с коррекцией размера</w:t>
      </w:r>
      <w:r>
        <w:rPr>
          <w:lang w:eastAsia="ru-RU"/>
        </w:rPr>
        <w:t>, масштаб</w:t>
      </w:r>
    </w:p>
    <w:p w14:paraId="3BED06B3" w14:textId="29A3CA37" w:rsidR="005D68DB" w:rsidRPr="00615E02" w:rsidRDefault="005D68DB" w:rsidP="005D68DB">
      <w:pPr>
        <w:rPr>
          <w:lang w:eastAsia="ru-RU"/>
        </w:rPr>
      </w:pPr>
      <w:r w:rsidRPr="005D68DB">
        <w:rPr>
          <w:lang w:eastAsia="ru-RU"/>
        </w:rPr>
        <w:drawing>
          <wp:inline distT="0" distB="0" distL="0" distR="0" wp14:anchorId="0B916F2F" wp14:editId="1E39AD54">
            <wp:extent cx="8609368" cy="5189220"/>
            <wp:effectExtent l="0" t="4445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24583" cy="51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B51B" w14:textId="45BAED59" w:rsidR="00B305E4" w:rsidRPr="00F31843" w:rsidRDefault="00B305E4" w:rsidP="00B305E4">
      <w:pPr>
        <w:pStyle w:val="Heading1"/>
        <w:rPr>
          <w:rFonts w:cs="Times New Roman"/>
          <w:noProof/>
          <w:color w:val="000000" w:themeColor="text1"/>
          <w:lang w:eastAsia="ru-RU"/>
        </w:rPr>
      </w:pPr>
      <w:bookmarkStart w:id="36" w:name="_Toc125331701"/>
      <w:r w:rsidRPr="00B05E1A">
        <w:rPr>
          <w:rFonts w:cs="Times New Roman"/>
          <w:noProof/>
          <w:color w:val="000000" w:themeColor="text1"/>
          <w:lang w:eastAsia="ru-RU"/>
        </w:rPr>
        <w:lastRenderedPageBreak/>
        <w:t>Приложение</w:t>
      </w:r>
      <w:r w:rsidRPr="00F31843">
        <w:rPr>
          <w:rFonts w:cs="Times New Roman"/>
          <w:noProof/>
          <w:color w:val="000000" w:themeColor="text1"/>
          <w:lang w:eastAsia="ru-RU"/>
        </w:rPr>
        <w:t xml:space="preserve"> </w:t>
      </w:r>
      <w:r w:rsidR="00567F2D" w:rsidRPr="00F31843">
        <w:rPr>
          <w:rFonts w:cs="Times New Roman"/>
          <w:noProof/>
          <w:color w:val="000000" w:themeColor="text1"/>
          <w:lang w:eastAsia="ru-RU"/>
        </w:rPr>
        <w:t>2</w:t>
      </w:r>
      <w:bookmarkEnd w:id="36"/>
    </w:p>
    <w:p w14:paraId="770EFD30" w14:textId="56A48A66" w:rsidR="00B305E4" w:rsidRPr="00F31843" w:rsidRDefault="00B305E4" w:rsidP="00B305E4">
      <w:pPr>
        <w:rPr>
          <w:szCs w:val="28"/>
          <w:lang w:eastAsia="ru-RU"/>
        </w:rPr>
      </w:pPr>
      <w:r w:rsidRPr="00B05E1A">
        <w:rPr>
          <w:szCs w:val="28"/>
          <w:lang w:eastAsia="ru-RU"/>
        </w:rPr>
        <w:t>Код</w:t>
      </w:r>
      <w:r w:rsidRPr="00F31843">
        <w:rPr>
          <w:szCs w:val="28"/>
          <w:lang w:eastAsia="ru-RU"/>
        </w:rPr>
        <w:t xml:space="preserve"> </w:t>
      </w:r>
      <w:r w:rsidRPr="00B05E1A">
        <w:rPr>
          <w:szCs w:val="28"/>
          <w:lang w:eastAsia="ru-RU"/>
        </w:rPr>
        <w:t>программы</w:t>
      </w:r>
      <w:r w:rsidRPr="00F31843">
        <w:rPr>
          <w:szCs w:val="28"/>
          <w:lang w:eastAsia="ru-RU"/>
        </w:rPr>
        <w:t>:</w:t>
      </w:r>
    </w:p>
    <w:p w14:paraId="0413B247" w14:textId="77777777" w:rsidR="0056487F" w:rsidRPr="00F31843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31843">
        <w:rPr>
          <w:rFonts w:ascii="Cascadia Mono" w:eastAsiaTheme="minorHAnsi" w:hAnsi="Cascadia Mono" w:cs="Cascadia Mono"/>
          <w:color w:val="808080"/>
          <w:sz w:val="19"/>
          <w:szCs w:val="19"/>
        </w:rPr>
        <w:t>#</w:t>
      </w:r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clude</w:t>
      </w:r>
      <w:r w:rsidRPr="00F31843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F31843">
        <w:rPr>
          <w:rFonts w:ascii="Cascadia Mono" w:eastAsiaTheme="minorHAnsi" w:hAnsi="Cascadia Mono" w:cs="Cascadia Mono"/>
          <w:color w:val="A31515"/>
          <w:sz w:val="19"/>
          <w:szCs w:val="19"/>
        </w:rPr>
        <w:t>&lt;</w:t>
      </w:r>
      <w:r w:rsidRPr="0056487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iostream</w:t>
      </w:r>
      <w:r w:rsidRPr="00F31843">
        <w:rPr>
          <w:rFonts w:ascii="Cascadia Mono" w:eastAsiaTheme="minorHAnsi" w:hAnsi="Cascadia Mono" w:cs="Cascadia Mono"/>
          <w:color w:val="A31515"/>
          <w:sz w:val="19"/>
          <w:szCs w:val="19"/>
        </w:rPr>
        <w:t>&gt;</w:t>
      </w:r>
    </w:p>
    <w:p w14:paraId="02AB0000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6487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string&gt;</w:t>
      </w:r>
    </w:p>
    <w:p w14:paraId="752BA7EF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6487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6487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sstream</w:t>
      </w:r>
      <w:proofErr w:type="spellEnd"/>
      <w:r w:rsidRPr="0056487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26D674EA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6487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6487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56487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0C4FED95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15A25EC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;</w:t>
      </w:r>
      <w:proofErr w:type="gramEnd"/>
    </w:p>
    <w:p w14:paraId="2A6DC2CD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FD6F3E2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45714E6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TimeAsString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ormatString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m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heTime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BC96F55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9C0D710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ormatString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r w:rsidRPr="0056487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a'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r w:rsidRPr="0056487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force at least one character in the result</w:t>
      </w:r>
    </w:p>
    <w:p w14:paraId="160749B8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uffer;</w:t>
      </w:r>
      <w:proofErr w:type="gramEnd"/>
    </w:p>
    <w:p w14:paraId="30A3E792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uffer.resize</w:t>
      </w:r>
      <w:proofErr w:type="spellEnd"/>
      <w:proofErr w:type="gram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ormatString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;</w:t>
      </w:r>
    </w:p>
    <w:p w14:paraId="1AF789B5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ftime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&amp;</w:t>
      </w:r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uffer[</w:t>
      </w:r>
      <w:proofErr w:type="gram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0], 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uffer.size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ormatString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c_str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, &amp;</w:t>
      </w:r>
      <w:proofErr w:type="spellStart"/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heTime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56AAB0A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) {</w:t>
      </w:r>
    </w:p>
    <w:p w14:paraId="083060A6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uffer.resize</w:t>
      </w:r>
      <w:proofErr w:type="spellEnd"/>
      <w:proofErr w:type="gram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uffer.size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 * 2);</w:t>
      </w:r>
    </w:p>
    <w:p w14:paraId="42F874C1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ftime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&amp;</w:t>
      </w:r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uffer[</w:t>
      </w:r>
      <w:proofErr w:type="gram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0], 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uffer.size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ormatString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c_str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, &amp;</w:t>
      </w:r>
      <w:proofErr w:type="spellStart"/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heTime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0A3EFA5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2D7D7C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uffer.resize</w:t>
      </w:r>
      <w:proofErr w:type="spellEnd"/>
      <w:proofErr w:type="gram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); </w:t>
      </w:r>
      <w:r w:rsidRPr="0056487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remove that trailing '\a'</w:t>
      </w:r>
    </w:p>
    <w:p w14:paraId="3833D125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uffer;</w:t>
      </w:r>
      <w:proofErr w:type="gramEnd"/>
    </w:p>
    <w:p w14:paraId="36EB3CC7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9876AF1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B1E98C9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FD82CF6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uct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ListElement</w:t>
      </w:r>
      <w:proofErr w:type="spellEnd"/>
      <w:proofErr w:type="gramEnd"/>
    </w:p>
    <w:p w14:paraId="6341C051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6C7BD34B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Id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565C55A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ListElemen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xtElemen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6487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C50F71F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925298B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41B785B3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890F374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BD8714C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uct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Lis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97F4761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ListElemen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Elemen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6487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2E214C1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642F2A7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163AF88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default constructor</w:t>
      </w:r>
    </w:p>
    <w:p w14:paraId="7851DD74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sLis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};</w:t>
      </w:r>
    </w:p>
    <w:p w14:paraId="77A99E4D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12AF738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sLis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ata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], </w:t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285AF3F1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nerateTicketsLis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ata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44D1ACD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09F16E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17FE353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Lis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240C33E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Elemen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98EDE12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ListElemen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Elemen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xtElemen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8EA0307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Elemen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482EDA3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Elemen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DE3696C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(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gramStart"/>
      <w:r w:rsidRPr="0056487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?</w:t>
      </w:r>
      <w:proofErr w:type="gram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 :</w:t>
      </w:r>
      <w:proofErr w:type="gram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) &lt;&lt; 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8501A97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4190234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Elemen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6487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E763539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E48541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4D8D545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nerateTicketsLis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ata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], </w:t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1D7A9CEC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ata</w:t>
      </w:r>
      <w:proofErr w:type="gram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 !</w:t>
      </w:r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03E2CFF2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1) {</w:t>
      </w:r>
    </w:p>
    <w:p w14:paraId="2F5031F5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Elemen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6487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29962F0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1757059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63D408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ListElemen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element = </w:t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ListElemen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ata</w:t>
      </w:r>
      <w:proofErr w:type="gram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0] };</w:t>
      </w:r>
    </w:p>
    <w:p w14:paraId="7DCA1E9B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4E050922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element = </w:t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ListElemen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ata</w:t>
      </w:r>
      <w:proofErr w:type="gram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, element };</w:t>
      </w:r>
    </w:p>
    <w:p w14:paraId="323C3BB0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BCA9CB6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Elemen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lement;</w:t>
      </w:r>
      <w:proofErr w:type="gramEnd"/>
    </w:p>
    <w:p w14:paraId="36EAE0CA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BBE63B9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2048ED8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dTicke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d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3E8B7D5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ListElemen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Ticke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ListElemen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d</w:t>
      </w:r>
      <w:proofErr w:type="gram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Elemen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11E1252D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Elemen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Ticke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55BDBB3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081AA3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41F2AEAD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62401AC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E60E4F8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arOwner</w:t>
      </w:r>
      <w:proofErr w:type="spellEnd"/>
    </w:p>
    <w:p w14:paraId="663CF4DA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4B8A4BA7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3851432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ame = </w:t>
      </w:r>
      <w:r w:rsidRPr="0056487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56487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364836C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m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y;</w:t>
      </w:r>
      <w:proofErr w:type="gramEnd"/>
    </w:p>
    <w:p w14:paraId="7212CE74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56487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56487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6871AAC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ivingLicence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18170CEE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m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ivingLicenceExpiry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757D523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LicencePlate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56487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56487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F986EEB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chPassportId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56487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56487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5E3E09F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ibddId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722D16E4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Lis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sLis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Lis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487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6487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6D40E95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arOwner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xtOwner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6487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0403761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A99687E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A4A84F5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ndardStringForma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56487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56487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d.%m.%y</w:t>
      </w:r>
      <w:proofErr w:type="spellEnd"/>
      <w:proofErr w:type="gramStart"/>
      <w:r w:rsidRPr="0056487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7DBAD62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1973E2C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2391952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38D1184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5E5CDAC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C100C5C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EB70D33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6F8226F4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F1D5F24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default constructor</w:t>
      </w:r>
    </w:p>
    <w:p w14:paraId="54D7D5B3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Owner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 };</w:t>
      </w:r>
    </w:p>
    <w:p w14:paraId="772E03F9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B5B6064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B8DBCC3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simple constructor for tests</w:t>
      </w:r>
    </w:p>
    <w:p w14:paraId="478F55EA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Owner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60DFBA03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name = </w:t>
      </w:r>
      <w:proofErr w:type="gramStart"/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1EFF44A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D7B5D46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0B62E95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class constructor</w:t>
      </w:r>
    </w:p>
    <w:p w14:paraId="5825E71D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Owner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m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irthday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honeNumber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rivingLicence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41202D56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m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rivingLicenceExpiry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arLicencePlate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echPassportId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0A780201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ibddId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ickets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56487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icketsAmoun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56487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38F197F6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75F89AB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name = </w:t>
      </w:r>
      <w:proofErr w:type="gramStart"/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7311BAC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birthday = </w:t>
      </w:r>
      <w:proofErr w:type="gramStart"/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irthday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1FF51F3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honeNumber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AF7C785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ivingLicence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rivingLicence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EAE16E7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ivingLicenceExpiry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rivingLicenceExpiry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7B170BD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LicencePlate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arLicencePlate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D3ECDD1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chPassportId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echPassportId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D6A8585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ibddId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gibddId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A911ACE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sLis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Lis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ickets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6487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icketsAmoun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B637987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3A1BDE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A4BD5BC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A536F14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// GETTERS</w:t>
      </w:r>
    </w:p>
    <w:p w14:paraId="5DD92DAD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FBA36C3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getter for name</w:t>
      </w:r>
    </w:p>
    <w:p w14:paraId="55D3CCC7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ame; };</w:t>
      </w:r>
    </w:p>
    <w:p w14:paraId="3963C489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getter for birthday</w:t>
      </w:r>
    </w:p>
    <w:p w14:paraId="4377983B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m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Birthday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irthday; };</w:t>
      </w:r>
    </w:p>
    <w:p w14:paraId="5E17EED1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731AA88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getter for birthday as string</w:t>
      </w:r>
    </w:p>
    <w:p w14:paraId="2767FEBF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BirthdayStr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TimeAsString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ndardStringForma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birthday); }</w:t>
      </w:r>
    </w:p>
    <w:p w14:paraId="5BA4A8F8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6F32C27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9F1A9E3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getter for </w:t>
      </w:r>
      <w:proofErr w:type="spellStart"/>
      <w:r w:rsidRPr="0056487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phoneNumber</w:t>
      </w:r>
      <w:proofErr w:type="spellEnd"/>
    </w:p>
    <w:p w14:paraId="570F3B83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PhoneNumber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;</w:t>
      </w:r>
    </w:p>
    <w:p w14:paraId="7E6AE674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getter for </w:t>
      </w:r>
      <w:proofErr w:type="spellStart"/>
      <w:r w:rsidRPr="0056487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drivingLicence</w:t>
      </w:r>
      <w:proofErr w:type="spellEnd"/>
    </w:p>
    <w:p w14:paraId="6617F67C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DrivingLicence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ivingLicence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;</w:t>
      </w:r>
    </w:p>
    <w:p w14:paraId="4057E71C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getter for </w:t>
      </w:r>
      <w:proofErr w:type="spellStart"/>
      <w:r w:rsidRPr="0056487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drivingLicenceExpiry</w:t>
      </w:r>
      <w:proofErr w:type="spellEnd"/>
    </w:p>
    <w:p w14:paraId="074A04E0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m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DrivingLicenceExpiry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ivingLicenceExpiry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;</w:t>
      </w:r>
    </w:p>
    <w:p w14:paraId="3DA9C7D6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DrivingLicenceExpiryStr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TimeAsString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ndardStringFormat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ivingLicenceExpiry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 }</w:t>
      </w:r>
    </w:p>
    <w:p w14:paraId="35643B01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getter for </w:t>
      </w:r>
      <w:proofErr w:type="spellStart"/>
      <w:r w:rsidRPr="0056487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arLicencePlate</w:t>
      </w:r>
      <w:proofErr w:type="spellEnd"/>
    </w:p>
    <w:p w14:paraId="61385C2B" w14:textId="77777777" w:rsidR="0056487F" w:rsidRP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6487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CarLicencePlate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r w:rsidRPr="0056487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LicencePlate</w:t>
      </w:r>
      <w:proofErr w:type="spellEnd"/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;</w:t>
      </w:r>
    </w:p>
    <w:p w14:paraId="4A34D069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6487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getter for </w:t>
      </w:r>
      <w:proofErr w:type="spellStart"/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techPassportId</w:t>
      </w:r>
      <w:proofErr w:type="spellEnd"/>
    </w:p>
    <w:p w14:paraId="672C3079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TechPassport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chPassport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;</w:t>
      </w:r>
    </w:p>
    <w:p w14:paraId="254C741D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getter for </w:t>
      </w:r>
      <w:proofErr w:type="spellStart"/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gibddId</w:t>
      </w:r>
      <w:proofErr w:type="spellEnd"/>
    </w:p>
    <w:p w14:paraId="010F546E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Gibdd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ibdd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;</w:t>
      </w:r>
    </w:p>
    <w:p w14:paraId="4426B5E9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getter for </w:t>
      </w:r>
      <w:proofErr w:type="spellStart"/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ticketsList</w:t>
      </w:r>
      <w:proofErr w:type="spellEnd"/>
    </w:p>
    <w:p w14:paraId="1C1D7D18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Lis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TicketsLis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sLis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;</w:t>
      </w:r>
    </w:p>
    <w:p w14:paraId="3254D1AB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getter for </w:t>
      </w:r>
      <w:proofErr w:type="spellStart"/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ticketsList</w:t>
      </w:r>
      <w:proofErr w:type="spellEnd"/>
    </w:p>
    <w:p w14:paraId="7AFC5FB0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ar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Next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xt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;</w:t>
      </w:r>
    </w:p>
    <w:p w14:paraId="3EEFE996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4E0E2B5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265EA9C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// SETTERS</w:t>
      </w:r>
    </w:p>
    <w:p w14:paraId="6AE626A1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A64E507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setter for </w:t>
      </w:r>
      <w:proofErr w:type="spellStart"/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nextOwner</w:t>
      </w:r>
      <w:proofErr w:type="spellEnd"/>
    </w:p>
    <w:p w14:paraId="2BB2FECF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Next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ar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xt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0CE606B2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setter for birthday</w:t>
      </w:r>
    </w:p>
    <w:p w14:paraId="6F9B96AE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Birthday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m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day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birthday = </w:t>
      </w:r>
      <w:proofErr w:type="spell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day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3EF07E02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setter for </w:t>
      </w:r>
      <w:proofErr w:type="spellStart"/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drivingLicence</w:t>
      </w:r>
      <w:proofErr w:type="spellEnd"/>
    </w:p>
    <w:p w14:paraId="2B1EE2AD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DrivingLicenc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ivingLicenc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5AEAD96B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setter for </w:t>
      </w:r>
      <w:proofErr w:type="spellStart"/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drivingLicenceExpiry</w:t>
      </w:r>
      <w:proofErr w:type="spellEnd"/>
    </w:p>
    <w:p w14:paraId="7EA3BE27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DrivingLicenceExpiry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m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imestam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ivingLicenceExpiry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imestam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6AC2C7AA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setter for </w:t>
      </w:r>
      <w:proofErr w:type="spellStart"/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gibddId</w:t>
      </w:r>
      <w:proofErr w:type="spellEnd"/>
    </w:p>
    <w:p w14:paraId="4D72BB5E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Gibdd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ibdd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458AF398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setter for name</w:t>
      </w:r>
    </w:p>
    <w:p w14:paraId="7EAFDE04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Nam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name =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3BE52A74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setter for </w:t>
      </w:r>
      <w:proofErr w:type="spellStart"/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phoneNumber</w:t>
      </w:r>
      <w:proofErr w:type="spellEnd"/>
    </w:p>
    <w:p w14:paraId="619A664D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PhoneNumb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honeNumb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honeNumb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7B5380B8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setter for </w:t>
      </w:r>
      <w:proofErr w:type="spellStart"/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arLicencePlate</w:t>
      </w:r>
      <w:proofErr w:type="spellEnd"/>
    </w:p>
    <w:p w14:paraId="4D7E107F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CarLicencePlat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arLicencePlat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LicencePlat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arLicencePlat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784BC980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setter for </w:t>
      </w:r>
      <w:proofErr w:type="spellStart"/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techPassport</w:t>
      </w:r>
      <w:proofErr w:type="spellEnd"/>
    </w:p>
    <w:p w14:paraId="0E7E2CE3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TechPassport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echPassport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chPassport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echPassport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198CBDD5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75B6527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8445BAB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dTicke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icket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sList.AddTicke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icket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 }</w:t>
      </w:r>
    </w:p>
    <w:p w14:paraId="117D6213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2283A2A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C4C06C5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BAC7F2A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Length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23977907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xt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xt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Length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 + 1; }</w:t>
      </w:r>
    </w:p>
    <w:p w14:paraId="050AC44F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0919B81C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AB8C07F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CBD9610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032BA0D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518878C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914E564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>};</w:t>
      </w:r>
    </w:p>
    <w:p w14:paraId="31B11DDF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2D3C741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perato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ar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1900140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4C8CB8CF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D9ABEC1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ame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d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dM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dY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c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4494DEFC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cE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cEM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cEY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bdd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ckts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LicencePlat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1E3B4077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chPassport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224E3AE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name,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;'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&amp;&amp;</w:t>
      </w:r>
    </w:p>
    <w:p w14:paraId="3C3F6ADE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d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;'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&amp;&amp;</w:t>
      </w:r>
    </w:p>
    <w:p w14:paraId="67F3ACA0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dM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;'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&amp;&amp;</w:t>
      </w:r>
    </w:p>
    <w:p w14:paraId="0A325823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dY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;'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&amp;&amp;</w:t>
      </w:r>
    </w:p>
    <w:p w14:paraId="486BDA4E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;'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&amp;&amp;</w:t>
      </w:r>
    </w:p>
    <w:p w14:paraId="6CA2C6E3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c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;'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&amp;&amp;</w:t>
      </w:r>
    </w:p>
    <w:p w14:paraId="3BB4E987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cE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;'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&amp;&amp;</w:t>
      </w:r>
    </w:p>
    <w:p w14:paraId="266FABA6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cEM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;'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&amp;&amp;</w:t>
      </w:r>
    </w:p>
    <w:p w14:paraId="2518BD59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cEY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;'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&amp;&amp;</w:t>
      </w:r>
    </w:p>
    <w:p w14:paraId="4124C218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LicencePlat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;'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&amp;&amp;</w:t>
      </w:r>
    </w:p>
    <w:p w14:paraId="3A36E67D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chPassport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;'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&amp;&amp;</w:t>
      </w:r>
    </w:p>
    <w:p w14:paraId="67352618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bdd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;'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&amp;&amp;</w:t>
      </w:r>
    </w:p>
    <w:p w14:paraId="7D035B01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ckts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 {</w:t>
      </w:r>
    </w:p>
    <w:p w14:paraId="04C731F9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8D4D3A1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7C7ADD7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Nam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name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264EF97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PhoneNumb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5484F92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CarLicencePlat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LicencePlate</w:t>
      </w:r>
      <w:proofErr w:type="spellEnd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221541A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TechPassport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chPassportId</w:t>
      </w:r>
      <w:proofErr w:type="spellEnd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3A44EE7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Gibdd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bdd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173A526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C93633E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Birthday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m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 0,0,0,stoi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d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,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dM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- 1,stoi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dY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- 1900 });</w:t>
      </w:r>
    </w:p>
    <w:p w14:paraId="6D532374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DrivingLicenc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c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9840291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DrivingLicenceExpiry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m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 0,0,0,stoi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cE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,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cEM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,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cEY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});</w:t>
      </w:r>
    </w:p>
    <w:p w14:paraId="48633E08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24F8C14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0BDA691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;</w:t>
      </w:r>
      <w:proofErr w:type="gramEnd"/>
    </w:p>
    <w:p w14:paraId="66ABF791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stream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s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ckts</w:t>
      </w:r>
      <w:proofErr w:type="spellEnd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E456F48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(ss &gt;&gt; f))</w:t>
      </w:r>
    </w:p>
    <w:p w14:paraId="78CB15CA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dTicke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f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20FD14F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3DD7EF7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35CBD91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7E15CD6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B34CA5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89013AF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A4FEDD3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7639BE9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perato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(</w:t>
      </w:r>
      <w:proofErr w:type="spellStart"/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u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ar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6360EE78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u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Name:\t\t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&lt;&lt;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8A94D9C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u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Bithday</w:t>
      </w:r>
      <w:proofErr w:type="spellEnd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\t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BirthdaySt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&lt;&lt;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2130F3F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u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Phone number:\t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PhoneNumb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&lt;&lt;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03CB8DC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u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Dr. </w:t>
      </w:r>
      <w:proofErr w:type="spellStart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licence</w:t>
      </w:r>
      <w:proofErr w:type="spellEnd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\t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DrivingLicenc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&lt;&lt;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48C82A6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u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Dr. l. expiry:\t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DrivingLicenceExpirySt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&lt;&lt;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D7CF305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u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GIBDD id:\t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Gibdd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&lt;&lt;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D83E30E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u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Licence</w:t>
      </w:r>
      <w:proofErr w:type="spellEnd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plate:\t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CarLicencePlat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&lt;&lt;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7AA5A91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u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ech passport:\t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TechPassport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&lt;&lt;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D613549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Lis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l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TicketsLis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545E55F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l.firstElement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57D3BA9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u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ickets id:\t</w:t>
      </w:r>
      <w:proofErr w:type="gramStart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066AD8B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ListElemen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el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l.firstElement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E1C7D98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el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660B10B9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u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el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 </w:t>
      </w:r>
      <w:proofErr w:type="gramStart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18D879C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el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el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xtElemen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D9855EC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2507F1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FAE6DC8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u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1B68B91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u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3150176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27E5BFCB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3FBA3DE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7CA3C4F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478998A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1A6F9C2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uc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arOwnersLis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DC84AEA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ar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917C54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7EEB8C5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C33152B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EBFBD8F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sertToLis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ar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3CD7CD7F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llision = </w:t>
      </w:r>
      <w:proofErr w:type="gramStart"/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DF363F8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 collision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3D4EEAF9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Next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Owner</w:t>
      </w:r>
      <w:proofErr w:type="spellEnd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799300C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AD4EAD0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llision;</w:t>
      </w:r>
      <w:proofErr w:type="gramEnd"/>
    </w:p>
    <w:p w14:paraId="05411F15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52234D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020FD11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Lis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2C994294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E9BF399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ar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Next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FDCE12B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7B6E505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E7CC5B6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B9A93E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49E6600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BBBC380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FromLis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7D47D37F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6400"/>
          <w:sz w:val="19"/>
          <w:szCs w:val="19"/>
          <w:lang w:val="en-US"/>
        </w:rPr>
        <w:t>///</w:t>
      </w:r>
    </w:p>
    <w:p w14:paraId="4789B2B6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6400"/>
          <w:sz w:val="19"/>
          <w:szCs w:val="19"/>
          <w:lang w:val="en-US"/>
        </w:rPr>
        <w:t>///</w:t>
      </w:r>
      <w:r w:rsidRPr="00917C54">
        <w:rPr>
          <w:rFonts w:ascii="Cascadia Mono" w:eastAsiaTheme="minorHAnsi" w:hAnsi="Cascadia Mono" w:cs="Cascadia Mono"/>
          <w:color w:val="006400"/>
          <w:sz w:val="19"/>
          <w:szCs w:val="19"/>
          <w:lang w:val="en-US"/>
        </w:rPr>
        <w:tab/>
        <w:t>0 - didn't delete</w:t>
      </w:r>
    </w:p>
    <w:p w14:paraId="0899C876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6400"/>
          <w:sz w:val="19"/>
          <w:szCs w:val="19"/>
          <w:lang w:val="en-US"/>
        </w:rPr>
        <w:t>/// 1 - did delete, nothing else</w:t>
      </w:r>
    </w:p>
    <w:p w14:paraId="0EAC1044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6400"/>
          <w:sz w:val="19"/>
          <w:szCs w:val="19"/>
          <w:lang w:val="en-US"/>
        </w:rPr>
        <w:t>/// 2 - did delete, list contains something else</w:t>
      </w:r>
    </w:p>
    <w:p w14:paraId="79F8B96C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6400"/>
          <w:sz w:val="19"/>
          <w:szCs w:val="19"/>
          <w:lang w:val="en-US"/>
        </w:rPr>
        <w:t xml:space="preserve">/// </w:t>
      </w:r>
    </w:p>
    <w:p w14:paraId="55EE5154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2B2EF57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ar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5949EB2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empty list</w:t>
      </w:r>
    </w:p>
    <w:p w14:paraId="0198CE16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E26D70A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13148B8E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3A7B43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element for deleting is first</w:t>
      </w:r>
    </w:p>
    <w:p w14:paraId="5C97876A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==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3C32D1B0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Next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4A32129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13BDBAB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066E451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; }</w:t>
      </w:r>
    </w:p>
    <w:p w14:paraId="3651F648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0161FB1B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EAF135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list contains only one element</w:t>
      </w:r>
    </w:p>
    <w:p w14:paraId="1E345327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Next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 {</w:t>
      </w:r>
    </w:p>
    <w:p w14:paraId="5866B66D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77715F14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35984F1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C4DE300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Next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 {</w:t>
      </w:r>
    </w:p>
    <w:p w14:paraId="430A3B7C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Next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==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7A98DEA2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ar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buff =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Next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Next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5A1DDD8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Next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DC87E03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Next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buff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F970B10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buff)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; }</w:t>
      </w:r>
    </w:p>
    <w:p w14:paraId="709033B6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671CB138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2C7A4F5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0102F42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Next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7F1D22B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3187145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BBE4001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AA3B55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09B304F9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14:paraId="33D276CF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C24BF70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Length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18D0F62B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Length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380983B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175CC349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BC95AB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49C6AC45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5CBA32A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03F62C4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</w:t>
      </w:r>
    </w:p>
    <w:p w14:paraId="2ABCD13F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8B421C6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1807223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d;</w:t>
      </w:r>
      <w:proofErr w:type="gramEnd"/>
    </w:p>
    <w:p w14:paraId="57A76DF3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m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mestamp;</w:t>
      </w:r>
      <w:proofErr w:type="gramEnd"/>
    </w:p>
    <w:p w14:paraId="4D31D6D2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LicencePlat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C0B2470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Pa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281909D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F95AC27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0BFA3B33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default constructor</w:t>
      </w:r>
    </w:p>
    <w:p w14:paraId="19BDBDA4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};</w:t>
      </w:r>
    </w:p>
    <w:p w14:paraId="1F20F334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E1ED553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(</w:t>
      </w:r>
      <w:proofErr w:type="gramEnd"/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FEABD47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id = </w:t>
      </w:r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B6C0464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F141A0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76F7408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class constructor</w:t>
      </w:r>
    </w:p>
    <w:p w14:paraId="09C3601B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(</w:t>
      </w:r>
      <w:proofErr w:type="gramEnd"/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m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imestam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arLicencePlat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Pa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74A8F67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26C209B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id = </w:t>
      </w:r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92BD15F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timestamp = </w:t>
      </w:r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imestam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10BF51D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LicencePlat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arLicencePlat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2C73DF1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Pa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Pa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0A00950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9215D6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D5C6911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getter for id</w:t>
      </w:r>
    </w:p>
    <w:p w14:paraId="6D377F19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d; }</w:t>
      </w:r>
    </w:p>
    <w:p w14:paraId="0513DEB1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getter for timestamp</w:t>
      </w:r>
    </w:p>
    <w:p w14:paraId="6652E279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m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Timestamp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imestamp; }</w:t>
      </w:r>
    </w:p>
    <w:p w14:paraId="14C72250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TimestampSt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367C0F2F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TimeAsString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H:%M %</w:t>
      </w:r>
      <w:proofErr w:type="spellStart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d.%m.%y</w:t>
      </w:r>
      <w:proofErr w:type="spellEnd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timestamp);</w:t>
      </w:r>
    </w:p>
    <w:p w14:paraId="505F59C9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5045A72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getter for </w:t>
      </w:r>
      <w:proofErr w:type="spellStart"/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licencePlate</w:t>
      </w:r>
      <w:proofErr w:type="spellEnd"/>
    </w:p>
    <w:p w14:paraId="430EACDE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LicencePlat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LicencePlat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250A9864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getter for </w:t>
      </w:r>
      <w:proofErr w:type="spellStart"/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sPaid</w:t>
      </w:r>
      <w:proofErr w:type="spellEnd"/>
    </w:p>
    <w:p w14:paraId="228502B5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IsPa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Pa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63C58D14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CC2225E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setter for name</w:t>
      </w:r>
    </w:p>
    <w:p w14:paraId="2EAD2B6B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id =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44677559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setter for timestamp</w:t>
      </w:r>
    </w:p>
    <w:p w14:paraId="500DAA21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Timestamp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m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imestam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timestamp =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imestam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374482D0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setter for </w:t>
      </w:r>
      <w:proofErr w:type="spellStart"/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arLicencePlate</w:t>
      </w:r>
      <w:proofErr w:type="spellEnd"/>
    </w:p>
    <w:p w14:paraId="5A5B42B2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CarLicencePlat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arLicencePlat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LicencePlat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arLicencePlat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7A1A9E65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setter for </w:t>
      </w:r>
      <w:proofErr w:type="spellStart"/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sPaid</w:t>
      </w:r>
      <w:proofErr w:type="spellEnd"/>
    </w:p>
    <w:p w14:paraId="6A3B92EF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IsPa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Pa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Pa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Pa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0A80B99D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75D66E6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25413523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1A0404D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BCFB9D8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B194E37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perato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icke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4DA570A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d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LPlat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Pa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Mn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H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M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Y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74A0A46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E7911FF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id,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;'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&amp;&amp;</w:t>
      </w:r>
    </w:p>
    <w:p w14:paraId="15B43310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Mn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;'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&amp;&amp;</w:t>
      </w:r>
    </w:p>
    <w:p w14:paraId="3D17B4F8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H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;'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&amp;&amp;</w:t>
      </w:r>
    </w:p>
    <w:p w14:paraId="518664DC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;'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&amp;&amp;</w:t>
      </w:r>
    </w:p>
    <w:p w14:paraId="2BD832CD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M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;'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&amp;&amp;</w:t>
      </w:r>
    </w:p>
    <w:p w14:paraId="2021A503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Y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;'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&amp;&amp;</w:t>
      </w:r>
    </w:p>
    <w:p w14:paraId="45C422F4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LPlat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;'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&amp;&amp;</w:t>
      </w:r>
    </w:p>
    <w:p w14:paraId="107DD3B1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Pa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 {</w:t>
      </w:r>
    </w:p>
    <w:p w14:paraId="462EFA1A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33D9841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icke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id)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D06C32A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icke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CarLicencePlat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LPlate</w:t>
      </w:r>
      <w:proofErr w:type="spellEnd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779FC06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icke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IsPa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Pa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==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1</w:t>
      </w:r>
      <w:proofErr w:type="gramStart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?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DC63CE2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icke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Timestamp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m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 0,stoi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Mn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,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H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,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,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M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- 1,stoi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Y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- 1900 });</w:t>
      </w:r>
    </w:p>
    <w:p w14:paraId="291A879D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9D15FE2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05856BD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8047165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2D7EF65A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ABD992F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6AA8CA5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perato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(</w:t>
      </w:r>
      <w:proofErr w:type="spellStart"/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u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icke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67E2776C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icket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u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760C5022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u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icket ID:\t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icke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16B29C1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&lt;&lt;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Licence</w:t>
      </w:r>
      <w:proofErr w:type="spellEnd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pl:\t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icke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LicencePlat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72D9F44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&lt;&lt;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Timestamp</w:t>
      </w:r>
      <w:proofErr w:type="spellEnd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\t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icke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TimestampSt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C43B87D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&lt;&lt;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Is</w:t>
      </w:r>
      <w:proofErr w:type="spellEnd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paid:\t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icke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IsPa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?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yes</w:t>
      </w:r>
      <w:proofErr w:type="gramStart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no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D096382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u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C3B52BC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u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AE1CE57" w14:textId="77777777" w:rsid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63B5A37D" w14:textId="77777777" w:rsid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A4DE1FA" w14:textId="77777777" w:rsid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8E31F6B" w14:textId="77777777" w:rsid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C391F6B" w14:textId="77777777" w:rsid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67713A7" w14:textId="77777777" w:rsid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139C7F5" w14:textId="77777777" w:rsidR="0056487F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t>TicketsTreeEle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структура для представления узлов дерева</w:t>
      </w:r>
    </w:p>
    <w:p w14:paraId="60B8D71F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E21A74A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C1B925B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ize;</w:t>
      </w:r>
      <w:proofErr w:type="gramEnd"/>
    </w:p>
    <w:p w14:paraId="28CA8A0C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D1EB1CB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D97A4DF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D9CB6AF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sTreeElemen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icke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60192FD7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ticket = </w:t>
      </w:r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icke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14D23E5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4766EB65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52616E69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7ED5A17C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A10F1A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11CD386E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8FAA197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TreeSiz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215D83A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6B14EFA7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D3AB78E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ize;</w:t>
      </w:r>
      <w:proofErr w:type="gramEnd"/>
    </w:p>
    <w:p w14:paraId="70A08CFD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A4DADE9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115A1FA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xTreeSiz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5F3E7F5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591690D2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size =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TreeSiz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+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TreeSiz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+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51BEBAEE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1D1612DB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2DE1F97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E6EE15C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Ticke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EC869DB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3991AB75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46B8A7C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.getId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</w:t>
      </w:r>
    </w:p>
    <w:p w14:paraId="4CAC8EDD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2F189A2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.getId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</w:t>
      </w:r>
    </w:p>
    <w:p w14:paraId="5739BB0E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Ticke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d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CC9F28F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4A6B360F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Ticke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d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E05BCB0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D245A3F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6A6E01A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otateTreeRigh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AF02EA6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3B3A4AAE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q =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64FCDC7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q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E961997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q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F60AEF0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q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B241B69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q-&gt;size =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ize;</w:t>
      </w:r>
      <w:proofErr w:type="gramEnd"/>
    </w:p>
    <w:p w14:paraId="533C460A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xTreeSiz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A57BEA1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;</w:t>
      </w:r>
      <w:proofErr w:type="gramEnd"/>
    </w:p>
    <w:p w14:paraId="23390DE4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ED6B0C7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D48B109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8BC91F2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otateTreeLef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537A524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2C720B6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p =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C3E964B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p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818B396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p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6AE2A2E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294F263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p-&gt;size =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ize;</w:t>
      </w:r>
      <w:proofErr w:type="gramEnd"/>
    </w:p>
    <w:p w14:paraId="3723AB57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xTreeSiz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E70E73E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;</w:t>
      </w:r>
      <w:proofErr w:type="gramEnd"/>
    </w:p>
    <w:p w14:paraId="7C643007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2A937C26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70E7E2A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20B1297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InsertToRoo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DD4CBBF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679954A0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05060CF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getId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 &lt;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.get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</w:t>
      </w:r>
    </w:p>
    <w:p w14:paraId="269EA125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E98C7E9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InsertToRoo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639F1BD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otateTreeRigh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7FBAD0F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D2B0AA4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37440886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807D971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InsertToRoo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02D98F1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otateTreeLef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0514E0A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2B8C1A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23AAC3AC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9216B7C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2255142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RandomisedInser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CAB2952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3D5CE82F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0443229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% 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size + 1) == 0 &amp;&amp;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.get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 &gt;= 0)</w:t>
      </w:r>
    </w:p>
    <w:p w14:paraId="434515A1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InsertToRoo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C5B86F2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.getId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 &gt; </w:t>
      </w:r>
      <w:proofErr w:type="spell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get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</w:t>
      </w:r>
    </w:p>
    <w:p w14:paraId="6E54DA5D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RandomisedInser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84A0391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5A77AD29" w14:textId="77777777" w:rsidR="0056487F" w:rsidRPr="00917C54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RandomisedInser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C3AF5C8" w14:textId="77777777" w:rsidR="0056487F" w:rsidRPr="00CE075C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xTreeSize</w:t>
      </w:r>
      <w:proofErr w:type="spellEnd"/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E075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proofErr w:type="gramStart"/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CF3C51C" w14:textId="77777777" w:rsidR="0056487F" w:rsidRPr="00CE075C" w:rsidRDefault="0056487F" w:rsidP="0056487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075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E075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757F8ED" w14:textId="77777777" w:rsidR="00917C54" w:rsidRPr="00CE075C" w:rsidRDefault="0056487F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24F551F9" w14:textId="77777777" w:rsidR="00917C54" w:rsidRPr="00CE075C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25687EF" w14:textId="77777777" w:rsidR="00917C54" w:rsidRPr="00CE075C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CA9CACA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JoinNodes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q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8D5A80A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579C3676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q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EE23ADD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q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7F8FCA3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% 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size +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q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size) &lt;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size)</w:t>
      </w:r>
    </w:p>
    <w:p w14:paraId="5600D693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934ABAD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JoinNodes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q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4AB09B9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xTreeSiz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0A10467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C32C98C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36AC970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12BEB5C4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94FDF25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q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JoinNodes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q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8305819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xTreeSiz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q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1B07FC4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q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B223D05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8BD937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F18C8DA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4DE4409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mptyTre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6DE4FC3C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4AD8A61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mptyTre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0A25307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E57F854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917C54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FDE7E9D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AC2D8B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95C0589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mptyTre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A4D4305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110E006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917C54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F6F0B6A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15B50E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35CFA1DE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9819BEF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RemoveNod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C481B4D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754C665C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EFFCE56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.getId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69B76E9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52D8EEE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q =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JoinNodes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FD1027A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058B6C5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;</w:t>
      </w:r>
      <w:proofErr w:type="gramEnd"/>
    </w:p>
    <w:p w14:paraId="4668831A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7A46A0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.getId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</w:t>
      </w:r>
    </w:p>
    <w:p w14:paraId="17F43B39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RemoveNod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d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F90BE0B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3ED778A6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RemoveNod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d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B3C4B2C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31CD325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3DCE52C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C507B57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6988579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4454B72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uc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runk</w:t>
      </w:r>
    </w:p>
    <w:p w14:paraId="516C421C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41310304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runk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04D77F0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;</w:t>
      </w:r>
      <w:proofErr w:type="gramEnd"/>
    </w:p>
    <w:p w14:paraId="06FEF09B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D61298B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unk(</w:t>
      </w:r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runk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rev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383C564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1384599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rev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6D2E83C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str = </w:t>
      </w:r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423FD9F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3C57C99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7A49F07D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19BF5CF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wTrunks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runk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731A631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6C19526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6B838E98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1025B79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7C0D58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wTrunks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C18C163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;</w:t>
      </w:r>
      <w:proofErr w:type="gramEnd"/>
    </w:p>
    <w:p w14:paraId="4CBFB354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14F787A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0CDCDCB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25CA6C2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7763B49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DCD656B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Tre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oo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runk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rev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917C54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Lef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BB88421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0B199B1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oo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917C54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861DB85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D2F23FB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4842389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_st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    </w:t>
      </w:r>
      <w:proofErr w:type="gramStart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C53FFF5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runk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trunk =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runk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rev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_st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D8F34E5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Tre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oo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gh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trunk,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9ECF555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rev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328C83F0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trunk-&gt;str =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---</w:t>
      </w:r>
      <w:proofErr w:type="gramStart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3AE61A8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3E55135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sLef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F693CA9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3491A81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trunk-&gt;str = </w:t>
      </w:r>
      <w:proofErr w:type="gramStart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.---</w:t>
      </w:r>
      <w:proofErr w:type="gramEnd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68A8B20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_st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 |</w:t>
      </w:r>
      <w:proofErr w:type="gramStart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C08104F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667DB1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2F0C4B8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trunk-&gt;str =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`---</w:t>
      </w:r>
      <w:proofErr w:type="gramStart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9B7A362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rev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str =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_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503A698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1ACD56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wTrunks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runk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7445E52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oo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.getId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 &lt; 0) {</w:t>
      </w:r>
    </w:p>
    <w:p w14:paraId="54E32FDA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root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AAFA3A6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25EEE6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D4AADFE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oo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.getId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 &lt;&lt;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501CB35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DD733E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rev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4A9AD3D6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rev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str =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_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0BD8911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402BB0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trunk-&gt;str =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 |</w:t>
      </w:r>
      <w:proofErr w:type="gramStart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2D8E8F7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66E001A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Tre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roo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Chil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trunk,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506E45F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24740554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1FD21E3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709C80C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D4C523F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3FC0537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660F003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FE4858C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uc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HashTableAnalytics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CE41943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apacity =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15A9EB2C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opulation =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32AFA391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illing =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1722CE71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llisions =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2D567395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lingRat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will be out of date until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GetAnalytics</w:t>
      </w:r>
      <w:proofErr w:type="spellEnd"/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) is called</w:t>
      </w:r>
    </w:p>
    <w:p w14:paraId="689CED40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llisionsRat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will be out of date until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GetAnalytics</w:t>
      </w:r>
      <w:proofErr w:type="spellEnd"/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) is called</w:t>
      </w:r>
    </w:p>
    <w:p w14:paraId="67468D16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189F60DB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5537F8F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F516E29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wnersHashTabl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1FBF33C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apacity =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00;</w:t>
      </w:r>
      <w:proofErr w:type="gramEnd"/>
    </w:p>
    <w:p w14:paraId="49AF248E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arOwnersLis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917C54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F1A3AAB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C499F38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F6DECCC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7225CEC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HashTableAnalytics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nalytics =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HashTableAnalytics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C53ABAB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0ED821B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lingRateUpperLimi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.8;</w:t>
      </w:r>
      <w:proofErr w:type="gramEnd"/>
    </w:p>
    <w:p w14:paraId="62A52E7B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llisionsRateUpperlimi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.4;</w:t>
      </w:r>
      <w:proofErr w:type="gramEnd"/>
    </w:p>
    <w:p w14:paraId="75F51B71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lingRateLowerLimi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.1;</w:t>
      </w:r>
      <w:proofErr w:type="gramEnd"/>
    </w:p>
    <w:p w14:paraId="572ABA6E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D3EFBE2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451D27D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2204C088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B5AE0F2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8747EF3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wnersHashTabl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83724B8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upArray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68864A9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8A7B9C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0B5162B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wnersHashTabl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apacity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4E204B42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apacity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% 13 == 0)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apacity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; }</w:t>
      </w:r>
    </w:p>
    <w:p w14:paraId="47F4026F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ast_capacity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pacity;</w:t>
      </w:r>
      <w:proofErr w:type="gramEnd"/>
    </w:p>
    <w:p w14:paraId="770E45E5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capacity = </w:t>
      </w:r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apacity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99C5FC5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y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F12F2E3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upArray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4FCE514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4ECF86C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tch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...) {</w:t>
      </w:r>
    </w:p>
    <w:p w14:paraId="52031E00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capacity =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ast_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pacity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CA2CCE0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9A9646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83E0A9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B4E7628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upArray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4C17B04D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here is already an array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43D36220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arOwnersLis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capacity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1F682B89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5AEC4D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D283565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Array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eleteLists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A951B10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eleteLists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253C1792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capacity;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0D60FEF4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List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5D2191FB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BEA44FD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6592F3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4C343A0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917C54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20638AE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analytics =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HashTableAnalytics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3B91FE3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09158B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78C4A50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C0BD095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sertToTabl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ar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3C4D9EB9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==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wrong name - can't hash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8CEFAB3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alytics.population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;</w:t>
      </w:r>
    </w:p>
    <w:p w14:paraId="07745031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dex = Hash(*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4350CE5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ndex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sertToList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 {</w:t>
      </w:r>
    </w:p>
    <w:p w14:paraId="523C5D4B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alytics.collisions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;</w:t>
      </w:r>
    </w:p>
    <w:p w14:paraId="70D3F79C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CF150F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9679DD1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alytics.filling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1;</w:t>
      </w:r>
    </w:p>
    <w:p w14:paraId="571E2BB3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B7F4486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74A1FF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1777AE5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FromTabl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1FB27311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BF51EC8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ndex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FromList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5AA9CB3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result == 1) {</w:t>
      </w:r>
    </w:p>
    <w:p w14:paraId="1D4A41CA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alytics.population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-;</w:t>
      </w:r>
    </w:p>
    <w:p w14:paraId="44CAB627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alytics.filling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-;</w:t>
      </w:r>
    </w:p>
    <w:p w14:paraId="2FBAD2DB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37E97C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result == 2) {</w:t>
      </w:r>
    </w:p>
    <w:p w14:paraId="5505104A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alytics.collisions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-;</w:t>
      </w:r>
    </w:p>
    <w:p w14:paraId="3E4EC358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alytics.population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-;</w:t>
      </w:r>
    </w:p>
    <w:p w14:paraId="6EA8E65A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099ED4D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317E50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1C786A5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arOwnersLis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OwnersByIndex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dex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3E856200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dex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dex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capacity)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wrong index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1E0D6FB8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dex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0483B7E5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C327BB2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7C03BA6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4BD1CEE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ash(</w:t>
      </w:r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60BB731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ash(</w:t>
      </w:r>
      <w:proofErr w:type="gramEnd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capacity);</w:t>
      </w:r>
    </w:p>
    <w:p w14:paraId="1A7FBFC0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EBE046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107A7C2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ash(</w:t>
      </w:r>
      <w:proofErr w:type="spellStart"/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ar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DBB9E82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Hash(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getName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;</w:t>
      </w:r>
    </w:p>
    <w:p w14:paraId="01BCC3B0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ABDDFA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96F8BA6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ash(</w:t>
      </w:r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apacity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474D4941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(ascii - 64) * 13^(pos%7+1)</w:t>
      </w:r>
    </w:p>
    <w:p w14:paraId="7B001674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ize =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4D6A6A28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hash =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067770DA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2F311963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 =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% 7 +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09A7BBAB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p =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3, p);</w:t>
      </w:r>
    </w:p>
    <w:p w14:paraId="02D7344A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scii =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am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) -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64;</w:t>
      </w:r>
      <w:proofErr w:type="gramEnd"/>
    </w:p>
    <w:p w14:paraId="14FDB1F5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hash += p *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scii;</w:t>
      </w:r>
      <w:proofErr w:type="gramEnd"/>
    </w:p>
    <w:p w14:paraId="63A0CAE3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A9450DD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hash % </w:t>
      </w:r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apacity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6EF056E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B009F3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E7AA9EE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Capacity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apacity; }</w:t>
      </w:r>
    </w:p>
    <w:p w14:paraId="42D61CED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B20878A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9FC9200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HashTableAnalytics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Analytics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979CDD0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alytics.capacity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apacity;</w:t>
      </w:r>
    </w:p>
    <w:p w14:paraId="20D966CD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alytics.fillingRate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(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alytics.filling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alytics.capacity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F498FD4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alytics.collisionsRate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(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alytics.collisions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alytics.population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41F8B2F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alytics;</w:t>
      </w:r>
      <w:proofErr w:type="gramEnd"/>
    </w:p>
    <w:p w14:paraId="592B7BBD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36F08D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AB74AD4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hash(</w:t>
      </w:r>
      <w:proofErr w:type="gramEnd"/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Capacity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) {</w:t>
      </w:r>
    </w:p>
    <w:p w14:paraId="64BE9FB9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Capacity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0)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wrong capacity</w:t>
      </w:r>
      <w:proofErr w:type="gramStart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0026E07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Capacity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Capacity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Analytics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.population * 2;</w:t>
      </w:r>
    </w:p>
    <w:p w14:paraId="7843B2A5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wnersHashTabl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wnersHashTabl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ewCapacity</w:t>
      </w:r>
      <w:proofErr w:type="spellEnd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829554F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44BA9895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capacity;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457C60A6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ar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owner =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Owner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F9495F2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owner) {</w:t>
      </w:r>
    </w:p>
    <w:p w14:paraId="1249565C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t.InsertToTable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owner);</w:t>
      </w:r>
    </w:p>
    <w:p w14:paraId="2282BB0D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owner = owner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Next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C4E9AF9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E9BED3E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EE9327F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Array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3431D35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C469D2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t.getArray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1A1C88E4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capacity =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t.getCapacity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53BC4002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F07ADE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FA6974C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5073A2B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hashPending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14F4B40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HashTableAnalytics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n =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Analytics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A06C8F7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.fillingRate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lingRateUpperLimi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21588918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.collisionsRate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llisionsRateUpperlimi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5C901DA2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n.fillingRate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lingRateLowerLimi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1FCDA75F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F9AA0FC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1EA33C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4691DC5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A7FAC4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A4BEFC4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arOwnersLis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Array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2E3A25BE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7C6C750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6FD90101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308855C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8F12052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571B40B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nsoleInterfac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614E410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5A7DFA06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utputTicketsLis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Lis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is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2DEDAB92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ListElemen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element =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is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firstElement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1DBCF64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element) {</w:t>
      </w:r>
    </w:p>
    <w:p w14:paraId="38AFF084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element-&gt;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 </w:t>
      </w:r>
      <w:proofErr w:type="gramStart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0AAD2D7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element = element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xtElemen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467689C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E24EEBB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9E74F67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DE0998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622EAB5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utputCarOwnersLis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arOwnersLis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is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492D71A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ar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element =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is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firstOwner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052E6E0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element) {</w:t>
      </w:r>
    </w:p>
    <w:p w14:paraId="276FDE77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9B652D3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lement;</w:t>
      </w:r>
      <w:proofErr w:type="gramEnd"/>
    </w:p>
    <w:p w14:paraId="32942918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element = element-&gt;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Next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8F93949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178EDF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ED0C378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9E7D738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E38464D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utputHashTabl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wnersHashTabl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abl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FEDD257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apacity =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abl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getCapacity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31AB0955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capacity;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0991BE6D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-------------------------------------------------\n\</w:t>
      </w:r>
      <w:proofErr w:type="spellStart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Hash</w:t>
      </w:r>
      <w:proofErr w:type="spellEnd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=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7430615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utputCarOwnersLis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abl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GetOwnersByIndex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214D2D18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</w:t>
      </w:r>
      <w:proofErr w:type="gramStart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8C7C6EA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26C6A4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9F4DEE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77D80D2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utputCar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arOwner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4C3DE91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&amp;</w:t>
      </w:r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wner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93E3830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2FE8FA2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AD91FFA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utputTicketFromTree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icket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6ACA9C3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 =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Ticke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ree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icket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-&gt;ticket;</w:t>
      </w:r>
    </w:p>
    <w:p w14:paraId="38F985EA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d:\t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.getId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14:paraId="5793474F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&lt;&lt;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plate</w:t>
      </w:r>
      <w:proofErr w:type="spellEnd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\t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.getLicencePlate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14:paraId="482391B8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&lt;&lt;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time</w:t>
      </w:r>
      <w:proofErr w:type="spellEnd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\t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.getTimestampStr</w:t>
      </w:r>
      <w:proofErr w:type="spellEnd"/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14:paraId="179A0887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&lt;&lt;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paid</w:t>
      </w:r>
      <w:proofErr w:type="spellEnd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?\</w:t>
      </w:r>
      <w:proofErr w:type="gramEnd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(</w:t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.getIsPaid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 ?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yes</w:t>
      </w:r>
      <w:proofErr w:type="gramStart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no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B45DDDD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&lt;&lt;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25D3151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C39B596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F80811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25A6672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118D70A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utputHashTableAnalytics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7C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HashTableAnalytics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nalytic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10FE7A3F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apacity:\t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nalytic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capacity</w:t>
      </w:r>
      <w:proofErr w:type="spellEnd"/>
      <w:proofErr w:type="gramEnd"/>
    </w:p>
    <w:p w14:paraId="0DA484AD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&lt;&lt;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Population</w:t>
      </w:r>
      <w:proofErr w:type="spellEnd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\t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nalytic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population</w:t>
      </w:r>
      <w:proofErr w:type="spellEnd"/>
      <w:proofErr w:type="gramEnd"/>
    </w:p>
    <w:p w14:paraId="7B82A6C1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&lt;&lt;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Filling</w:t>
      </w:r>
      <w:proofErr w:type="spellEnd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\t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nalytic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filling</w:t>
      </w:r>
      <w:proofErr w:type="spellEnd"/>
      <w:proofErr w:type="gramEnd"/>
    </w:p>
    <w:p w14:paraId="5E442602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&lt;&lt;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Filling</w:t>
      </w:r>
      <w:proofErr w:type="spellEnd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rate:\t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nalytic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fillingRate</w:t>
      </w:r>
      <w:proofErr w:type="spellEnd"/>
      <w:proofErr w:type="gramEnd"/>
    </w:p>
    <w:p w14:paraId="77730A24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&lt;&lt;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Collisions</w:t>
      </w:r>
      <w:proofErr w:type="spellEnd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\t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nalytic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collisions</w:t>
      </w:r>
      <w:proofErr w:type="spellEnd"/>
      <w:proofErr w:type="gramEnd"/>
    </w:p>
    <w:p w14:paraId="13590B1B" w14:textId="77777777" w:rsidR="00917C54" w:rsidRPr="00917C54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&lt;&lt; </w:t>
      </w:r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Collisions</w:t>
      </w:r>
      <w:proofErr w:type="spellEnd"/>
      <w:r w:rsidRPr="00917C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rate:"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917C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nalytics</w:t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collisionsRate</w:t>
      </w:r>
      <w:proofErr w:type="spellEnd"/>
      <w:proofErr w:type="gramEnd"/>
    </w:p>
    <w:p w14:paraId="5A0BC062" w14:textId="77777777" w:rsidR="00917C54" w:rsidRPr="00CE075C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17C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lt;&lt; </w:t>
      </w:r>
      <w:proofErr w:type="spellStart"/>
      <w:proofErr w:type="gramStart"/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FE04493" w14:textId="77777777" w:rsidR="00917C54" w:rsidRPr="00CE075C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9B36E21" w14:textId="77777777" w:rsidR="00917C54" w:rsidRPr="00CE075C" w:rsidRDefault="00917C54" w:rsidP="00917C5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C36795E" w14:textId="77777777" w:rsidR="005B2CA9" w:rsidRPr="00CE075C" w:rsidRDefault="00917C54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50DB07CA" w14:textId="77777777" w:rsidR="005B2CA9" w:rsidRPr="00CE075C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DC6C38B" w14:textId="77777777" w:rsidR="005B2CA9" w:rsidRPr="00CE075C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D48B2AB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lastRenderedPageBreak/>
        <w:t>class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2CA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nsoleInterfaceMenu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8FB17AB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2CA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UserScenarios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 w:rsidRPr="005B2CA9">
        <w:rPr>
          <w:rFonts w:ascii="Cascadia Mono" w:eastAsiaTheme="minorHAnsi" w:hAnsi="Cascadia Mono" w:cs="Cascadia Mono"/>
          <w:color w:val="2F4F4F"/>
          <w:sz w:val="19"/>
          <w:szCs w:val="19"/>
          <w:lang w:val="en-US"/>
        </w:rPr>
        <w:t>Initial</w:t>
      </w:r>
      <w:proofErr w:type="gram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B2CA9">
        <w:rPr>
          <w:rFonts w:ascii="Cascadia Mono" w:eastAsiaTheme="minorHAnsi" w:hAnsi="Cascadia Mono" w:cs="Cascadia Mono"/>
          <w:color w:val="2F4F4F"/>
          <w:sz w:val="19"/>
          <w:szCs w:val="19"/>
          <w:lang w:val="en-US"/>
        </w:rPr>
        <w:t>Menu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53C7FB3F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39FE911B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itialMenu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76117DE4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));</w:t>
      </w:r>
    </w:p>
    <w:p w14:paraId="18177FCD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2CA9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88EAB92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n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458E08B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eLength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0AB32E7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2CC8BE2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sTree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2CA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1);</w:t>
      </w:r>
    </w:p>
    <w:p w14:paraId="4C1F06E9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wnersHashTable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B2CA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wnersHashTable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D59001E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itialised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A66792F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843C456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ACFDCED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enario;</w:t>
      </w:r>
      <w:proofErr w:type="gramEnd"/>
    </w:p>
    <w:p w14:paraId="035B4718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FC312C6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9B41277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itialised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писок</w:t>
      </w:r>
      <w:r w:rsidRPr="005B2CA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задан</w:t>
      </w:r>
    </w:p>
    <w:p w14:paraId="6C354595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52BB439D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</w:p>
    <w:p w14:paraId="751DB9D2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nЧт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вы хотите сделать?\n"</w:t>
      </w:r>
    </w:p>
    <w:p w14:paraId="106E9AB0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1. Вывести хэш-таблицу на экран\n"</w:t>
      </w:r>
    </w:p>
    <w:p w14:paraId="7E310CE7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2. Вывести аналитику таблицы на экран\n"</w:t>
      </w:r>
    </w:p>
    <w:p w14:paraId="3AC8F83F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3. Вывести дерево штрафов на экран\n"</w:t>
      </w:r>
    </w:p>
    <w:p w14:paraId="4AE86C51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4. Найти в владельца хэш-таблице\n"</w:t>
      </w:r>
    </w:p>
    <w:p w14:paraId="51903AB0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5. Добавить владельца в хэш-таблицу\n"</w:t>
      </w:r>
    </w:p>
    <w:p w14:paraId="252854EB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6. Удалить владельца из хэш-таблицы\n"</w:t>
      </w:r>
    </w:p>
    <w:p w14:paraId="174E9331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7. Очистить хэш-таблицу\n"</w:t>
      </w:r>
    </w:p>
    <w:p w14:paraId="3C716DC8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8. Найти штраф\n"</w:t>
      </w:r>
    </w:p>
    <w:p w14:paraId="668D6739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9. Добавить штраф\n"</w:t>
      </w:r>
    </w:p>
    <w:p w14:paraId="59BDE02E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10. Удалить штраф\n"</w:t>
      </w:r>
    </w:p>
    <w:p w14:paraId="644E22D2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11.Очистить штрафы\n"</w:t>
      </w:r>
    </w:p>
    <w:p w14:paraId="249AB186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12.Выйти\n"</w:t>
      </w:r>
    </w:p>
    <w:p w14:paraId="5D993659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lt;&lt; 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&gt; "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9C6D7E9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cenario = </w:t>
      </w:r>
      <w:proofErr w:type="spellStart"/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putUsersChoice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2CA9">
        <w:rPr>
          <w:rFonts w:ascii="Cascadia Mono" w:eastAsiaTheme="minorHAnsi" w:hAnsi="Cascadia Mono" w:cs="Cascadia Mono"/>
          <w:color w:val="2F4F4F"/>
          <w:sz w:val="19"/>
          <w:szCs w:val="19"/>
          <w:lang w:val="en-US"/>
        </w:rPr>
        <w:t>Menu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C55EED8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scenario) {</w:t>
      </w:r>
    </w:p>
    <w:p w14:paraId="47B8AF35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: {</w:t>
      </w:r>
    </w:p>
    <w:p w14:paraId="13265CD2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2CA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nsoleInterface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utputHashTable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1C3B297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ystem(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pause"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BA71D94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5267EA0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D47B05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: {</w:t>
      </w:r>
    </w:p>
    <w:p w14:paraId="02803FD1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2CA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nsoleInterface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utputHashTableAnalytics(hashTable.GetAnalytics());</w:t>
      </w:r>
    </w:p>
    <w:p w14:paraId="0D1CF5F8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ystem(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pause"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B14D1B0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8BD05F3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9A0EA2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3: {</w:t>
      </w:r>
    </w:p>
    <w:p w14:paraId="3F304CCB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Tree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sTree</w:t>
      </w:r>
      <w:proofErr w:type="spellEnd"/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AFEEFD2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ystem(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pause"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1433097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9AC00DF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6AA5A0F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4: {</w:t>
      </w:r>
    </w:p>
    <w:p w14:paraId="504DAC44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ound = </w:t>
      </w:r>
      <w:proofErr w:type="gramStart"/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ED69D18" w14:textId="77777777" w:rsidR="005B2CA9" w:rsidRPr="00322A40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3184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3184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ame</w:t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proofErr w:type="gramEnd"/>
    </w:p>
    <w:p w14:paraId="1A558D3E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 имя для поиска &gt;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F185019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&gt; 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ame;</w:t>
      </w:r>
      <w:proofErr w:type="gramEnd"/>
    </w:p>
    <w:p w14:paraId="42C5C159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arOwner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co = </w:t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ashTable.GetOwnersByIndex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ashTable.Hash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name)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Owner</w:t>
      </w:r>
      <w:proofErr w:type="spellEnd"/>
      <w:proofErr w:type="gram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7974D3F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co) {</w:t>
      </w:r>
    </w:p>
    <w:p w14:paraId="427B4287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co-&gt;</w:t>
      </w:r>
      <w:proofErr w:type="spellStart"/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== name) {</w:t>
      </w:r>
    </w:p>
    <w:p w14:paraId="0DB40A51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found = </w:t>
      </w:r>
      <w:proofErr w:type="gramStart"/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EFC6DA9" w14:textId="77777777" w:rsidR="005B2CA9" w:rsidRPr="00322A40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322A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айдена</w:t>
      </w:r>
      <w:r w:rsidRPr="00322A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запись</w:t>
      </w:r>
      <w:r w:rsidRPr="00322A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!"</w:t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</w:t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507DAFD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968F9A5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3E11B3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co = co-&gt;</w:t>
      </w:r>
      <w:proofErr w:type="spellStart"/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NextOwner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739C2F1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F852E5" w14:textId="77777777" w:rsidR="005B2CA9" w:rsidRPr="00322A40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und</w:t>
      </w:r>
      <w:proofErr w:type="gramEnd"/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322A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Запись</w:t>
      </w:r>
      <w:r w:rsidRPr="00322A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</w:t>
      </w:r>
      <w:r w:rsidRPr="00322A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таким</w:t>
      </w:r>
      <w:r w:rsidRPr="00322A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менем</w:t>
      </w:r>
      <w:r w:rsidRPr="00322A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е</w:t>
      </w:r>
      <w:r w:rsidRPr="00322A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айдена</w:t>
      </w:r>
      <w:r w:rsidRPr="00322A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.\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322A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4A90EFA3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pau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35460EE4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BB61007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7291B628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5: {</w:t>
      </w:r>
    </w:p>
    <w:p w14:paraId="5B05FFA9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 строку информации о водителе в соответствии со стандартом: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02DDC3A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name; </w:t>
      </w:r>
      <w:proofErr w:type="spellStart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birthday.day</w:t>
      </w:r>
      <w:proofErr w:type="spellEnd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; </w:t>
      </w:r>
      <w:proofErr w:type="spellStart"/>
      <w:proofErr w:type="gramStart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birthday.month</w:t>
      </w:r>
      <w:proofErr w:type="spellEnd"/>
      <w:proofErr w:type="gramEnd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; </w:t>
      </w:r>
      <w:proofErr w:type="spellStart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birthday.year</w:t>
      </w:r>
      <w:proofErr w:type="spellEnd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; </w:t>
      </w:r>
      <w:proofErr w:type="spellStart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phoneN</w:t>
      </w:r>
      <w:proofErr w:type="spellEnd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; </w:t>
      </w:r>
      <w:proofErr w:type="spellStart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licenceId</w:t>
      </w:r>
      <w:proofErr w:type="spellEnd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; </w:t>
      </w:r>
      <w:proofErr w:type="spellStart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licenceExp.day</w:t>
      </w:r>
      <w:proofErr w:type="spellEnd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;"</w:t>
      </w:r>
    </w:p>
    <w:p w14:paraId="4A664AC7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&lt;&lt; 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licenceExp.month</w:t>
      </w:r>
      <w:proofErr w:type="spellEnd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; </w:t>
      </w:r>
      <w:proofErr w:type="spellStart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licenceExp.year</w:t>
      </w:r>
      <w:proofErr w:type="spellEnd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; </w:t>
      </w:r>
      <w:proofErr w:type="spellStart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licencePlate</w:t>
      </w:r>
      <w:proofErr w:type="spellEnd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; </w:t>
      </w:r>
      <w:proofErr w:type="spellStart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echPassport</w:t>
      </w:r>
      <w:proofErr w:type="spellEnd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; </w:t>
      </w:r>
      <w:proofErr w:type="spellStart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gibddId</w:t>
      </w:r>
      <w:proofErr w:type="spellEnd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; tickets"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14F867D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arOwner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co = </w:t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2CA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arOwner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2E74D36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&gt; 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;</w:t>
      </w:r>
      <w:proofErr w:type="gramEnd"/>
    </w:p>
    <w:p w14:paraId="2E8A0EB9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ashTable.InsertToTable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co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1639DA9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Добавлена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запись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"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co &lt;&lt; </w:t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5A416B0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ystem(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pause"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30743EA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8C5557B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6D119F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6: {</w:t>
      </w:r>
    </w:p>
    <w:p w14:paraId="3449D49C" w14:textId="77777777" w:rsidR="005B2CA9" w:rsidRPr="00322A40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ame</w:t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F6E21F7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 имя для удаления из таблицы &gt;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F19CA8A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&gt; 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ame;</w:t>
      </w:r>
      <w:proofErr w:type="gramEnd"/>
    </w:p>
    <w:p w14:paraId="6B7BC062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ashTable.DeleteFromTable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name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5906EE9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Вхождение было удалено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0FB8523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(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pause"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C2F54CD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ED50214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CBDAFA7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7: {</w:t>
      </w:r>
    </w:p>
    <w:p w14:paraId="04087336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ashTable.DeleteArray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338946A" w14:textId="77777777" w:rsidR="005B2CA9" w:rsidRPr="00322A40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3184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&lt; </w:t>
      </w:r>
      <w:r w:rsidRPr="00322A40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Таблица</w:t>
      </w:r>
      <w:r w:rsidRPr="00322A40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ладельцев</w:t>
      </w:r>
      <w:r w:rsidRPr="00322A40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была</w:t>
      </w:r>
      <w:r w:rsidRPr="00322A40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очищена</w:t>
      </w:r>
      <w:r w:rsidRPr="00322A40">
        <w:rPr>
          <w:rFonts w:ascii="Cascadia Mono" w:eastAsiaTheme="minorHAnsi" w:hAnsi="Cascadia Mono" w:cs="Cascadia Mono"/>
          <w:color w:val="A31515"/>
          <w:sz w:val="19"/>
          <w:szCs w:val="19"/>
        </w:rPr>
        <w:t>\</w:t>
      </w:r>
      <w:r w:rsidRPr="00F3184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proofErr w:type="gramStart"/>
      <w:r w:rsidRPr="00322A40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proofErr w:type="gramEnd"/>
    </w:p>
    <w:p w14:paraId="3CA29062" w14:textId="77777777" w:rsidR="005B2CA9" w:rsidRPr="00CE075C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(</w:t>
      </w:r>
      <w:r w:rsidRPr="00CE075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pause"</w:t>
      </w:r>
      <w:proofErr w:type="gramStart"/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389CC54" w14:textId="77777777" w:rsidR="005B2CA9" w:rsidRPr="00CE075C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E075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8708C5B" w14:textId="77777777" w:rsidR="005B2CA9" w:rsidRPr="00CE075C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C550BB" w14:textId="77777777" w:rsidR="005B2CA9" w:rsidRPr="00CE075C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075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8: {</w:t>
      </w:r>
    </w:p>
    <w:p w14:paraId="1CB6EF53" w14:textId="77777777" w:rsidR="005B2CA9" w:rsidRPr="00322A40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075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d</w:t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1081161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 ИД штрафа для поиска &gt;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D8F81FE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&gt; 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d;</w:t>
      </w:r>
      <w:proofErr w:type="gramEnd"/>
    </w:p>
    <w:p w14:paraId="257AB941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t = </w:t>
      </w:r>
      <w:proofErr w:type="spellStart"/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Ticket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sTree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id);</w:t>
      </w:r>
    </w:p>
    <w:p w14:paraId="7021AD21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(!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56FBC5DF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Элемент не найден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3E2D1A8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7F91E51B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</w:t>
      </w:r>
    </w:p>
    <w:p w14:paraId="1B0F3D2A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Элемент найден:\n"</w:t>
      </w:r>
    </w:p>
    <w:p w14:paraId="32AA2D94" w14:textId="77777777" w:rsidR="005B2CA9" w:rsidRPr="00322A40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&lt; &amp;(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</w:t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</w:t>
      </w:r>
      <w:proofErr w:type="gramStart"/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5A35EE2" w14:textId="77777777" w:rsidR="005B2CA9" w:rsidRPr="00322A40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77BCEF5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(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pause"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3BF5216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DBD01F6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70130C2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9: {</w:t>
      </w:r>
    </w:p>
    <w:p w14:paraId="53B835A7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 строку информации о штрафе в соответствии со стандартом: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CEF23D4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id; </w:t>
      </w:r>
      <w:proofErr w:type="spellStart"/>
      <w:proofErr w:type="gramStart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imestamp.minute</w:t>
      </w:r>
      <w:proofErr w:type="spellEnd"/>
      <w:proofErr w:type="gramEnd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; </w:t>
      </w:r>
      <w:proofErr w:type="spellStart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imestamp.hour</w:t>
      </w:r>
      <w:proofErr w:type="spellEnd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; </w:t>
      </w:r>
      <w:proofErr w:type="spellStart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imestamp.day</w:t>
      </w:r>
      <w:proofErr w:type="spellEnd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; </w:t>
      </w:r>
      <w:proofErr w:type="spellStart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imestamp.month</w:t>
      </w:r>
      <w:proofErr w:type="spellEnd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;"</w:t>
      </w:r>
    </w:p>
    <w:p w14:paraId="5D3E65E3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&lt;&lt; 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 </w:t>
      </w:r>
      <w:proofErr w:type="spellStart"/>
      <w:proofErr w:type="gramStart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imestamp.year</w:t>
      </w:r>
      <w:proofErr w:type="spellEnd"/>
      <w:proofErr w:type="gramEnd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; </w:t>
      </w:r>
      <w:proofErr w:type="spellStart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licencePlate</w:t>
      </w:r>
      <w:proofErr w:type="spellEnd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; </w:t>
      </w:r>
      <w:proofErr w:type="spellStart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isPaid</w:t>
      </w:r>
      <w:proofErr w:type="spellEnd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DD7A88E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t = </w:t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2CA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56A296E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&gt; 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;</w:t>
      </w:r>
      <w:proofErr w:type="gramEnd"/>
    </w:p>
    <w:p w14:paraId="24C40C45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RandomisedInsert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sTree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*t);</w:t>
      </w:r>
    </w:p>
    <w:p w14:paraId="10178C76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;</w:t>
      </w:r>
      <w:proofErr w:type="gramEnd"/>
    </w:p>
    <w:p w14:paraId="727432BA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ystem(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pause"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ECAFBAF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C265AFD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7D83D5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0: {</w:t>
      </w:r>
    </w:p>
    <w:p w14:paraId="7837802E" w14:textId="77777777" w:rsidR="005B2CA9" w:rsidRPr="00322A40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d</w:t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43D63F1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 ИД штрафа для удаления &gt;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22FD883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&gt; 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d;</w:t>
      </w:r>
      <w:proofErr w:type="gramEnd"/>
    </w:p>
    <w:p w14:paraId="4091E9C3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sTreeElement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f = </w:t>
      </w:r>
      <w:proofErr w:type="spellStart"/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Ticket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sTree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id);</w:t>
      </w:r>
    </w:p>
    <w:p w14:paraId="38C1C551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f</w:t>
      </w:r>
      <w:proofErr w:type="gram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7CBB8858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Штраф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е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айден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16A8298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20C6FA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A7E42C8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Удаляется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штраф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"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&amp;(f-&gt;ticket) &lt;&lt; </w:t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8D4C3F5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RemoveNode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sTree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id);</w:t>
      </w:r>
    </w:p>
    <w:p w14:paraId="356E448D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Удаление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завершено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</w:t>
      </w:r>
      <w:proofErr w:type="gramStart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248B80D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C9BAF8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ystem(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pause"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8167351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052BF3F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17F9F0B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1: {</w:t>
      </w:r>
    </w:p>
    <w:p w14:paraId="38052397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mptyTree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sTree</w:t>
      </w:r>
      <w:proofErr w:type="spellEnd"/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8333358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ystem(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pause"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F45887E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992153A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445288B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310122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056EBD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писок</w:t>
      </w:r>
      <w:r w:rsidRPr="005B2CA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е</w:t>
      </w:r>
      <w:r w:rsidRPr="005B2CA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задан</w:t>
      </w:r>
    </w:p>
    <w:p w14:paraId="7E760606" w14:textId="77777777" w:rsidR="005B2CA9" w:rsidRPr="00F47F76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3184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</w:t>
      </w:r>
      <w:r w:rsidRPr="00F47F76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 w:rsidRPr="00F47F76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spellStart"/>
      <w:r w:rsidRPr="00F3184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F47F76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Start"/>
      <w:r w:rsidRPr="00F47F76"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proofErr w:type="gramEnd"/>
    </w:p>
    <w:p w14:paraId="10D20B52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47F76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F47F76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F47F76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F47F76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tЧт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вы хотите сделать?\n"</w:t>
      </w:r>
    </w:p>
    <w:p w14:paraId="6508F512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1. Создать пустые структуры\n"</w:t>
      </w:r>
    </w:p>
    <w:p w14:paraId="23AE9ACB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2. Прочитать данные из файлов\n"</w:t>
      </w:r>
    </w:p>
    <w:p w14:paraId="7C751CC2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lt;&lt; 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3.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ыход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"</w:t>
      </w:r>
    </w:p>
    <w:p w14:paraId="33DD3577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&lt;&lt; 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&gt; "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858DACA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cenario = </w:t>
      </w:r>
      <w:proofErr w:type="spellStart"/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putUsersChoice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2CA9">
        <w:rPr>
          <w:rFonts w:ascii="Cascadia Mono" w:eastAsiaTheme="minorHAnsi" w:hAnsi="Cascadia Mono" w:cs="Cascadia Mono"/>
          <w:color w:val="2F4F4F"/>
          <w:sz w:val="19"/>
          <w:szCs w:val="19"/>
          <w:lang w:val="en-US"/>
        </w:rPr>
        <w:t>Initial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3CE58F1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scenario)</w:t>
      </w:r>
    </w:p>
    <w:p w14:paraId="6E36DC0E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9A5025E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5A589E99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itialised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4C9343E" w14:textId="77777777" w:rsidR="005B2CA9" w:rsidRPr="00322A40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3184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proofErr w:type="gramEnd"/>
    </w:p>
    <w:p w14:paraId="05E5EE24" w14:textId="77777777" w:rsidR="005B2CA9" w:rsidRPr="00322A40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F3184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2:</w:t>
      </w:r>
    </w:p>
    <w:p w14:paraId="60ED96B8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 имя файла с владельцами &gt;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5BC012A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B2CA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ename;</w:t>
      </w:r>
      <w:proofErr w:type="gramEnd"/>
    </w:p>
    <w:p w14:paraId="68856672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&gt; 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ename;</w:t>
      </w:r>
      <w:proofErr w:type="gramEnd"/>
    </w:p>
    <w:p w14:paraId="60B81A79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n.open</w:t>
      </w:r>
      <w:proofErr w:type="spellEnd"/>
      <w:proofErr w:type="gram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filename);</w:t>
      </w:r>
    </w:p>
    <w:p w14:paraId="11DC85DA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407B344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n.is</w:t>
      </w:r>
      <w:proofErr w:type="gram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_open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 {</w:t>
      </w:r>
    </w:p>
    <w:p w14:paraId="467524F3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Файл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е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айден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</w:t>
      </w:r>
      <w:proofErr w:type="gramStart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71751AD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4A513B0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BF14FD4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n.eof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 {</w:t>
      </w:r>
    </w:p>
    <w:p w14:paraId="739072D2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Файл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пустой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</w:t>
      </w:r>
      <w:proofErr w:type="gramStart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791D768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10160AA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CE60FDC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n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&gt; </w:t>
      </w:r>
      <w:proofErr w:type="spellStart"/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eLength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0FB23F2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eLength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) {</w:t>
      </w:r>
    </w:p>
    <w:p w14:paraId="0D9EC2A9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В файле нет данных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E9E9105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42E30D0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3B138267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Количество данных для прочтения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file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67E7BB0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D5BF9B5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C878ECF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ashTable.DeleteArray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77E975A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ashTable.Rehash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eLength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2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E815726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2F92598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eLength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3B241B6D" w14:textId="77777777" w:rsidR="005B2CA9" w:rsidRPr="00CE075C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E075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arOwner</w:t>
      </w:r>
      <w:proofErr w:type="spellEnd"/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co = </w:t>
      </w:r>
      <w:r w:rsidRPr="00CE075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075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arOwner</w:t>
      </w:r>
      <w:proofErr w:type="spellEnd"/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33CEAF4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n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&gt; 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;</w:t>
      </w:r>
      <w:proofErr w:type="gramEnd"/>
    </w:p>
    <w:p w14:paraId="030E81FD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ashTable.InsertToTable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co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E9D7763" w14:textId="77777777" w:rsidR="005B2CA9" w:rsidRPr="00CE075C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9F9FED0" w14:textId="77777777" w:rsidR="005B2CA9" w:rsidRPr="00322A40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n</w:t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r w:rsidRPr="00CE07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ose</w:t>
      </w:r>
      <w:proofErr w:type="spellEnd"/>
      <w:proofErr w:type="gramEnd"/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66B146FB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Данные о владельцах прочитаны. Информация о хэш-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таблице: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9FCE7B9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t>ConsoleInterf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OutputHashTableAnalytics(hashTable.GetAnalytics());</w:t>
      </w:r>
    </w:p>
    <w:p w14:paraId="36526432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1DAB0A7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DB7AC05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A4EFBE1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\n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nВведит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имя файла со штрафами &gt;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321CC31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2A34B64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&gt; 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ename;</w:t>
      </w:r>
      <w:proofErr w:type="gramEnd"/>
    </w:p>
    <w:p w14:paraId="2D902222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n.open</w:t>
      </w:r>
      <w:proofErr w:type="spellEnd"/>
      <w:proofErr w:type="gram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filename);</w:t>
      </w:r>
    </w:p>
    <w:p w14:paraId="0D7A2DEC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34079B9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n.is</w:t>
      </w:r>
      <w:proofErr w:type="gram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_open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 {</w:t>
      </w:r>
    </w:p>
    <w:p w14:paraId="7B8A7084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Файл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е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айден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</w:t>
      </w:r>
      <w:proofErr w:type="gramStart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90B6EA5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6A058A1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074E42B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n.eof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 {</w:t>
      </w:r>
    </w:p>
    <w:p w14:paraId="3F620AA1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Файл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пустой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</w:t>
      </w:r>
      <w:proofErr w:type="gramStart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F3EA77E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1AC60EC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D0EF08A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n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&gt; </w:t>
      </w:r>
      <w:proofErr w:type="spellStart"/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eLength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12E9774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eLength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) {</w:t>
      </w:r>
    </w:p>
    <w:p w14:paraId="53751541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В файле нет данных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DBD4FD4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2AC6376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5A7091D6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Количество данных для прочтения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file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B97B535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60F6C65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eLength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48BE5D18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t = </w:t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2CA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icket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A064C0B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n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&gt; 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;</w:t>
      </w:r>
      <w:proofErr w:type="gramEnd"/>
    </w:p>
    <w:p w14:paraId="6EA0122B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sTree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RandomisedInsert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sTree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*t);</w:t>
      </w:r>
    </w:p>
    <w:p w14:paraId="0DE5E31A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;</w:t>
      </w:r>
      <w:proofErr w:type="gramEnd"/>
    </w:p>
    <w:p w14:paraId="47460A14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64FD6C7E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fn.clo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);</w:t>
      </w:r>
    </w:p>
    <w:p w14:paraId="693805B2" w14:textId="77777777" w:rsid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Данные о штрафах прочитаны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53F7B65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itialised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F6DA397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ystem(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pause"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C299FC9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3E3CA3E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D29FD7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F4AC37D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enario !</w:t>
      </w:r>
      <w:proofErr w:type="gram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12 &amp;&amp; </w:t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itialised</w:t>
      </w:r>
      <w:proofErr w:type="spellEnd"/>
    </w:p>
    <w:p w14:paraId="423A57B8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|| 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enario !</w:t>
      </w:r>
      <w:proofErr w:type="gram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3 &amp;&amp; !</w:t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itialised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344085B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017514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6F5814A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putUsersChoice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2CA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UserScenarios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B2CA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cenario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436DEBFE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riant;</w:t>
      </w:r>
      <w:proofErr w:type="gramEnd"/>
    </w:p>
    <w:p w14:paraId="6B034FB4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&gt; 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riant;</w:t>
      </w:r>
      <w:proofErr w:type="gramEnd"/>
    </w:p>
    <w:p w14:paraId="7915A3D3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B2CA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cenario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B2CA9">
        <w:rPr>
          <w:rFonts w:ascii="Cascadia Mono" w:eastAsiaTheme="minorHAnsi" w:hAnsi="Cascadia Mono" w:cs="Cascadia Mono"/>
          <w:color w:val="2F4F4F"/>
          <w:sz w:val="19"/>
          <w:szCs w:val="19"/>
          <w:lang w:val="en-US"/>
        </w:rPr>
        <w:t>Initial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4E3AC42C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variant &lt; 1 || variant &gt; 3) {</w:t>
      </w:r>
    </w:p>
    <w:p w14:paraId="3F84A2D4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Wrong input. Try again &gt; </w:t>
      </w:r>
      <w:proofErr w:type="gramStart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E67667F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&gt; 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riant;</w:t>
      </w:r>
      <w:proofErr w:type="gramEnd"/>
    </w:p>
    <w:p w14:paraId="3FD3FAEA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4DC89C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D15EE33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B2CA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cenario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B2CA9">
        <w:rPr>
          <w:rFonts w:ascii="Cascadia Mono" w:eastAsiaTheme="minorHAnsi" w:hAnsi="Cascadia Mono" w:cs="Cascadia Mono"/>
          <w:color w:val="2F4F4F"/>
          <w:sz w:val="19"/>
          <w:szCs w:val="19"/>
          <w:lang w:val="en-US"/>
        </w:rPr>
        <w:t>Menu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D5FF917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variant &lt; 1 || variant&gt;12) {</w:t>
      </w:r>
    </w:p>
    <w:p w14:paraId="35E3A3AC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Wrong input. Try again &gt; </w:t>
      </w:r>
      <w:proofErr w:type="gramStart"/>
      <w:r w:rsidRPr="005B2CA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90ADFCA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&gt; 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riant;</w:t>
      </w:r>
      <w:proofErr w:type="gramEnd"/>
    </w:p>
    <w:p w14:paraId="31382E36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351A1C3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DB78F00" w14:textId="77777777" w:rsidR="005B2CA9" w:rsidRPr="005B2CA9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B2CA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riant;</w:t>
      </w:r>
      <w:proofErr w:type="gramEnd"/>
    </w:p>
    <w:p w14:paraId="05F5F90D" w14:textId="77777777" w:rsidR="005B2CA9" w:rsidRPr="003D08BC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B2CA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D08B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860198D" w14:textId="77777777" w:rsidR="005B2CA9" w:rsidRPr="003D08BC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D08B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29C1080C" w14:textId="77777777" w:rsidR="005B2CA9" w:rsidRPr="003D08BC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D5E7552" w14:textId="77777777" w:rsidR="005B2CA9" w:rsidRPr="003D08BC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BC7B722" w14:textId="77777777" w:rsidR="005B2CA9" w:rsidRPr="003D08BC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D08B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D08B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D08B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3D08B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7C9865F" w14:textId="77777777" w:rsidR="005B2CA9" w:rsidRPr="003D08BC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D08B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9349705" w14:textId="77777777" w:rsidR="005B2CA9" w:rsidRPr="00322A40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D08B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08B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nsoleInterfaceMenu</w:t>
      </w:r>
      <w:proofErr w:type="spellEnd"/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D08B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itialMenu</w:t>
      </w:r>
      <w:proofErr w:type="spellEnd"/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6192709C" w14:textId="77777777" w:rsidR="005B2CA9" w:rsidRPr="00322A40" w:rsidRDefault="005B2CA9" w:rsidP="005B2C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2A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F1FE7B0" w14:textId="060B334D" w:rsidR="003D08BC" w:rsidRPr="00322A40" w:rsidRDefault="003D08BC" w:rsidP="003D08BC">
      <w:pPr>
        <w:pStyle w:val="Heading1"/>
        <w:rPr>
          <w:rFonts w:cs="Times New Roman"/>
          <w:noProof/>
          <w:color w:val="000000" w:themeColor="text1"/>
          <w:lang w:val="en-US" w:eastAsia="ru-RU"/>
        </w:rPr>
      </w:pPr>
      <w:bookmarkStart w:id="37" w:name="_Toc125331702"/>
      <w:r w:rsidRPr="00B05E1A">
        <w:rPr>
          <w:rFonts w:cs="Times New Roman"/>
          <w:noProof/>
          <w:color w:val="000000" w:themeColor="text1"/>
          <w:lang w:eastAsia="ru-RU"/>
        </w:rPr>
        <w:lastRenderedPageBreak/>
        <w:t>Приложение</w:t>
      </w:r>
      <w:r w:rsidRPr="00322A40">
        <w:rPr>
          <w:rFonts w:cs="Times New Roman"/>
          <w:noProof/>
          <w:color w:val="000000" w:themeColor="text1"/>
          <w:lang w:val="en-US" w:eastAsia="ru-RU"/>
        </w:rPr>
        <w:t xml:space="preserve"> 3</w:t>
      </w:r>
      <w:bookmarkEnd w:id="37"/>
    </w:p>
    <w:p w14:paraId="3A2DA4A5" w14:textId="60EA50D5" w:rsidR="00567F2D" w:rsidRDefault="0091705F" w:rsidP="00917C54">
      <w:r>
        <w:t xml:space="preserve">Генератор </w:t>
      </w:r>
      <w:r w:rsidR="00973B6F">
        <w:t>тестовых наборов данных</w:t>
      </w:r>
    </w:p>
    <w:p w14:paraId="4A107DE8" w14:textId="77777777" w:rsidR="004A6702" w:rsidRPr="00322A40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om</w:t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om</w:t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mport</w:t>
      </w:r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int</w:t>
      </w:r>
      <w:proofErr w:type="spellEnd"/>
      <w:r w:rsidRPr="00322A40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oice</w:t>
      </w:r>
    </w:p>
    <w:p w14:paraId="75BB053E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rom string import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scii_uppercase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s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up</w:t>
      </w:r>
      <w:proofErr w:type="spellEnd"/>
    </w:p>
    <w:p w14:paraId="22C5252B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02FB007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080A202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1D3F9AD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def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n_lic_</w:t>
      </w:r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late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:</w:t>
      </w:r>
    </w:p>
    <w:p w14:paraId="5C1E26A1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letters = ["A", "B", "E", "K", "M", "H"]</w:t>
      </w:r>
    </w:p>
    <w:p w14:paraId="0BBCE4F4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letters += ["O", "P", "C", "T", "Y", "X"]</w:t>
      </w:r>
    </w:p>
    <w:p w14:paraId="68A81EC8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plate = choice(letters)</w:t>
      </w:r>
    </w:p>
    <w:p w14:paraId="14B1DD10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 </w:t>
      </w:r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ge(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3):</w:t>
      </w:r>
    </w:p>
    <w:p w14:paraId="067A72B4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late += str(</w:t>
      </w:r>
      <w:proofErr w:type="spellStart"/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int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,9))</w:t>
      </w:r>
    </w:p>
    <w:p w14:paraId="228F063C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 </w:t>
      </w:r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ge(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):</w:t>
      </w:r>
    </w:p>
    <w:p w14:paraId="63EEF107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late += choice(letters)</w:t>
      </w:r>
    </w:p>
    <w:p w14:paraId="60A19373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return </w:t>
      </w:r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late</w:t>
      </w:r>
      <w:proofErr w:type="gramEnd"/>
    </w:p>
    <w:p w14:paraId="31A290EC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49E8806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0D5234D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def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n_</w:t>
      </w:r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:</w:t>
      </w:r>
    </w:p>
    <w:p w14:paraId="5BB801A2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prefix = ["925", "926", "916", "903", "985", "495"]</w:t>
      </w:r>
    </w:p>
    <w:p w14:paraId="3D239AB0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um = choice(prefix)+</w:t>
      </w:r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(</w:t>
      </w:r>
      <w:proofErr w:type="spellStart"/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int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1000000, 9999999))</w:t>
      </w:r>
    </w:p>
    <w:p w14:paraId="19F22EED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return </w:t>
      </w:r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</w:t>
      </w:r>
      <w:proofErr w:type="gramEnd"/>
    </w:p>
    <w:p w14:paraId="7AFEFD88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3513688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DA5B713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def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n_</w:t>
      </w:r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_id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plate=""):</w:t>
      </w:r>
    </w:p>
    <w:p w14:paraId="596D5288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ticket = str(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_id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+ ";"            # id</w:t>
      </w:r>
    </w:p>
    <w:p w14:paraId="52040458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ticket += str(</w:t>
      </w:r>
      <w:proofErr w:type="spellStart"/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int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,59))+";"    # minutes</w:t>
      </w:r>
    </w:p>
    <w:p w14:paraId="7F27951B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ticket += str(</w:t>
      </w:r>
      <w:proofErr w:type="spellStart"/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int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,23))+";"    # hours</w:t>
      </w:r>
    </w:p>
    <w:p w14:paraId="2C9037A7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ticket += str(</w:t>
      </w:r>
      <w:proofErr w:type="spellStart"/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int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,28))+";"    # day</w:t>
      </w:r>
    </w:p>
    <w:p w14:paraId="33B3CB79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ticket += str(</w:t>
      </w:r>
      <w:proofErr w:type="spellStart"/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int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,11))+";"    # month</w:t>
      </w:r>
    </w:p>
    <w:p w14:paraId="1391B794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ticket += str(</w:t>
      </w:r>
      <w:proofErr w:type="spellStart"/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int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901,2050))+";"# year</w:t>
      </w:r>
    </w:p>
    <w:p w14:paraId="583C5B57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if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plate)&gt;0:</w:t>
      </w:r>
    </w:p>
    <w:p w14:paraId="1E8909C0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icket += plate+";"</w:t>
      </w:r>
    </w:p>
    <w:p w14:paraId="0A47C8DF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else:</w:t>
      </w:r>
    </w:p>
    <w:p w14:paraId="7EF1B660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icket +=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n_lic_</w:t>
      </w:r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late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+";"   #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cence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late</w:t>
      </w:r>
    </w:p>
    <w:p w14:paraId="19EE76E4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ticket += str(</w:t>
      </w:r>
      <w:proofErr w:type="spellStart"/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int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0,1))         #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Paid</w:t>
      </w:r>
      <w:proofErr w:type="spellEnd"/>
    </w:p>
    <w:p w14:paraId="6C53BF99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return </w:t>
      </w:r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</w:t>
      </w:r>
      <w:proofErr w:type="gramEnd"/>
    </w:p>
    <w:p w14:paraId="63EA4851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DE52F75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C5A61C9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def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n_</w:t>
      </w:r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wner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name,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ast_ticket_id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:</w:t>
      </w:r>
    </w:p>
    <w:p w14:paraId="42664465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owner = name + ";"                  # name</w:t>
      </w:r>
    </w:p>
    <w:p w14:paraId="685AB181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owner += str(</w:t>
      </w:r>
      <w:proofErr w:type="spellStart"/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int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1,28))+";"     #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day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ay</w:t>
      </w:r>
    </w:p>
    <w:p w14:paraId="7A588165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owner += str(</w:t>
      </w:r>
      <w:proofErr w:type="spellStart"/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int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1,11))+";"     #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day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onth</w:t>
      </w:r>
    </w:p>
    <w:p w14:paraId="3068F03C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owner += str(</w:t>
      </w:r>
      <w:proofErr w:type="spellStart"/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int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1901,2004))+";"#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day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ear</w:t>
      </w:r>
    </w:p>
    <w:p w14:paraId="44D5010B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owner += str(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n_</w:t>
      </w:r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+";"       # phone num</w:t>
      </w:r>
    </w:p>
    <w:p w14:paraId="3A95D545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owner += </w:t>
      </w:r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(</w:t>
      </w:r>
      <w:proofErr w:type="spellStart"/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int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0, 10**8))+";" #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cence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d</w:t>
      </w:r>
    </w:p>
    <w:p w14:paraId="21237C7A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owner += str(</w:t>
      </w:r>
      <w:proofErr w:type="spellStart"/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int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1,28))+";"     #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cence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ay</w:t>
      </w:r>
    </w:p>
    <w:p w14:paraId="696B27F0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owner += str(</w:t>
      </w:r>
      <w:proofErr w:type="spellStart"/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int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1,11))+";"     #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cence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onth</w:t>
      </w:r>
    </w:p>
    <w:p w14:paraId="4EE8174D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owner += str(</w:t>
      </w:r>
      <w:proofErr w:type="spellStart"/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int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2000,2050))+";"#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cence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ear</w:t>
      </w:r>
    </w:p>
    <w:p w14:paraId="38D2BB24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_plate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n_lic_</w:t>
      </w:r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late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7622993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owner +=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_plate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";"              # car plate</w:t>
      </w:r>
    </w:p>
    <w:p w14:paraId="5BE1A98B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owner += choice(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up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+str(</w:t>
      </w:r>
      <w:proofErr w:type="spellStart"/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int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,1000))+";" # tech passport</w:t>
      </w:r>
    </w:p>
    <w:p w14:paraId="7B321BB9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owner += str(</w:t>
      </w:r>
      <w:proofErr w:type="spellStart"/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int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0,100))+";"    #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ibdd</w:t>
      </w:r>
      <w:proofErr w:type="spellEnd"/>
    </w:p>
    <w:p w14:paraId="4C5E8D6E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tickets = []</w:t>
      </w:r>
    </w:p>
    <w:p w14:paraId="62648D4D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_ids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[]</w:t>
      </w:r>
    </w:p>
    <w:p w14:paraId="468DA2BB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 range(</w:t>
      </w:r>
      <w:proofErr w:type="spellStart"/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int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,5)):</w:t>
      </w:r>
    </w:p>
    <w:p w14:paraId="42A8BF05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ast_ticket_id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1</w:t>
      </w:r>
    </w:p>
    <w:p w14:paraId="5EB4E98C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ickets += [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n_</w:t>
      </w:r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ast_ticket_id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_plate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]</w:t>
      </w:r>
    </w:p>
    <w:p w14:paraId="5D708BAE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_ids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[str(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ast_ticket_id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]</w:t>
      </w:r>
    </w:p>
    <w:p w14:paraId="41AB7AA9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owner += " </w:t>
      </w:r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".join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cket_ids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A8D872C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return (owner, tickets,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ast_ticket_id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287A4C2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8C89765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264CD45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def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ames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:</w:t>
      </w:r>
    </w:p>
    <w:p w14:paraId="70237FCB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 = []</w:t>
      </w:r>
    </w:p>
    <w:p w14:paraId="1CEA83A4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with </w:t>
      </w:r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pen(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"c:/users/eldar/desktop/kurs/cleanFirstlast.txt", "r") as file:</w:t>
      </w:r>
    </w:p>
    <w:p w14:paraId="6BC8DC8E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n = </w:t>
      </w:r>
      <w:proofErr w:type="spellStart"/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e.readlines</w:t>
      </w:r>
      <w:proofErr w:type="spellEnd"/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14:paraId="13C21359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return </w:t>
      </w:r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</w:t>
      </w:r>
      <w:proofErr w:type="gramEnd"/>
    </w:p>
    <w:p w14:paraId="176CF635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A2DFD8F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1653A87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def </w:t>
      </w:r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:</w:t>
      </w:r>
    </w:p>
    <w:p w14:paraId="0383363F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ast_id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</w:t>
      </w:r>
    </w:p>
    <w:p w14:paraId="5BC4C343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owners = []</w:t>
      </w:r>
    </w:p>
    <w:p w14:paraId="2683B9E8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tickets = []</w:t>
      </w:r>
    </w:p>
    <w:p w14:paraId="267FC795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ames =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ames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F1871DA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excluded = []</w:t>
      </w:r>
    </w:p>
    <w:p w14:paraId="37D4800D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r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 </w:t>
      </w:r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ge(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00):</w:t>
      </w:r>
    </w:p>
    <w:p w14:paraId="6E4153FA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name = ""</w:t>
      </w:r>
    </w:p>
    <w:p w14:paraId="5B3F952E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while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name)==0 or name in excluded:</w:t>
      </w:r>
    </w:p>
    <w:p w14:paraId="314AED30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name = choice(names</w:t>
      </w:r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[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-1]</w:t>
      </w:r>
    </w:p>
    <w:p w14:paraId="227A1E5C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excluded += [name]</w:t>
      </w:r>
    </w:p>
    <w:p w14:paraId="41EB73AF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generated =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n_</w:t>
      </w:r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wner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name,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ast_id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0C1C643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owners += [</w:t>
      </w:r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nerated[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]]</w:t>
      </w:r>
    </w:p>
    <w:p w14:paraId="24DFA8F8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ickets += </w:t>
      </w:r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nerated[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]</w:t>
      </w:r>
    </w:p>
    <w:p w14:paraId="33620784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ast_id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nerated[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]</w:t>
      </w:r>
    </w:p>
    <w:p w14:paraId="52C714A1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with </w:t>
      </w:r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pen(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"c:/users/eldar/desktop/ownersFL.txt", "w") as file:</w:t>
      </w:r>
    </w:p>
    <w:p w14:paraId="3A6F3320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e.write</w:t>
      </w:r>
      <w:proofErr w:type="spellEnd"/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tr(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owners))+"\n")</w:t>
      </w:r>
    </w:p>
    <w:p w14:paraId="5709317C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for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 range(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owners)):</w:t>
      </w:r>
    </w:p>
    <w:p w14:paraId="16BC3A3E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e.write</w:t>
      </w:r>
      <w:proofErr w:type="spellEnd"/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owners[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+"\n")</w:t>
      </w:r>
    </w:p>
    <w:p w14:paraId="4E1307FB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with </w:t>
      </w:r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pen(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"c:/users/eldar/desktop/ticketsFL.txt", "w") as file:</w:t>
      </w:r>
    </w:p>
    <w:p w14:paraId="4B260F82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e.write</w:t>
      </w:r>
      <w:proofErr w:type="spellEnd"/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tr(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ickets))+"\n")</w:t>
      </w:r>
    </w:p>
    <w:p w14:paraId="0E2DDA94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for 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 range(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ickets)):</w:t>
      </w:r>
    </w:p>
    <w:p w14:paraId="102705E8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e.write</w:t>
      </w:r>
      <w:proofErr w:type="spellEnd"/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ickets[</w:t>
      </w:r>
      <w:proofErr w:type="spell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+"\n")</w:t>
      </w:r>
    </w:p>
    <w:p w14:paraId="441A5A37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203CE04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70347B8" w14:textId="77777777" w:rsidR="004A6702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f __name__ == "__main__":</w:t>
      </w:r>
    </w:p>
    <w:p w14:paraId="67E6F140" w14:textId="43E336A2" w:rsidR="00973B6F" w:rsidRPr="004A6702" w:rsidRDefault="004A6702" w:rsidP="004A67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A67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sectPr w:rsidR="00973B6F" w:rsidRPr="004A6702" w:rsidSect="00DE4578">
      <w:type w:val="continuous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83EC7"/>
    <w:multiLevelType w:val="multilevel"/>
    <w:tmpl w:val="77546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A05AC5"/>
    <w:multiLevelType w:val="hybridMultilevel"/>
    <w:tmpl w:val="F9DACB98"/>
    <w:lvl w:ilvl="0" w:tplc="C68C7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8A3048"/>
    <w:multiLevelType w:val="hybridMultilevel"/>
    <w:tmpl w:val="E1AE5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8B03B0A"/>
    <w:multiLevelType w:val="hybridMultilevel"/>
    <w:tmpl w:val="4AD08F4A"/>
    <w:lvl w:ilvl="0" w:tplc="67D49E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9525616">
    <w:abstractNumId w:val="0"/>
  </w:num>
  <w:num w:numId="2" w16cid:durableId="1807117572">
    <w:abstractNumId w:val="3"/>
  </w:num>
  <w:num w:numId="3" w16cid:durableId="2047559200">
    <w:abstractNumId w:val="2"/>
  </w:num>
  <w:num w:numId="4" w16cid:durableId="631447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E4"/>
    <w:rsid w:val="00011CA8"/>
    <w:rsid w:val="00011D32"/>
    <w:rsid w:val="000179FF"/>
    <w:rsid w:val="00023DD8"/>
    <w:rsid w:val="00043481"/>
    <w:rsid w:val="00047CF9"/>
    <w:rsid w:val="000636DE"/>
    <w:rsid w:val="00075551"/>
    <w:rsid w:val="000805B5"/>
    <w:rsid w:val="00080C26"/>
    <w:rsid w:val="000845C5"/>
    <w:rsid w:val="000928FB"/>
    <w:rsid w:val="000972EC"/>
    <w:rsid w:val="000A524F"/>
    <w:rsid w:val="000B256A"/>
    <w:rsid w:val="000D2077"/>
    <w:rsid w:val="000F08A2"/>
    <w:rsid w:val="000F162D"/>
    <w:rsid w:val="000F17DC"/>
    <w:rsid w:val="000F6E17"/>
    <w:rsid w:val="00103755"/>
    <w:rsid w:val="00106551"/>
    <w:rsid w:val="00133E69"/>
    <w:rsid w:val="0014272D"/>
    <w:rsid w:val="0015029A"/>
    <w:rsid w:val="0015209B"/>
    <w:rsid w:val="00167411"/>
    <w:rsid w:val="00171F8D"/>
    <w:rsid w:val="0017482C"/>
    <w:rsid w:val="001A39FD"/>
    <w:rsid w:val="001A6977"/>
    <w:rsid w:val="001B1CE7"/>
    <w:rsid w:val="001C22F0"/>
    <w:rsid w:val="001D48ED"/>
    <w:rsid w:val="001D5723"/>
    <w:rsid w:val="001E4645"/>
    <w:rsid w:val="001F20ED"/>
    <w:rsid w:val="001F4354"/>
    <w:rsid w:val="001F7244"/>
    <w:rsid w:val="0022415A"/>
    <w:rsid w:val="00230605"/>
    <w:rsid w:val="002327B6"/>
    <w:rsid w:val="00244B5B"/>
    <w:rsid w:val="00247DB6"/>
    <w:rsid w:val="00250139"/>
    <w:rsid w:val="0025024D"/>
    <w:rsid w:val="00255354"/>
    <w:rsid w:val="00263FB8"/>
    <w:rsid w:val="00264E92"/>
    <w:rsid w:val="00266E15"/>
    <w:rsid w:val="002872AA"/>
    <w:rsid w:val="002A4633"/>
    <w:rsid w:val="002A5CB3"/>
    <w:rsid w:val="002B3CD3"/>
    <w:rsid w:val="002B5477"/>
    <w:rsid w:val="002E2930"/>
    <w:rsid w:val="002E653D"/>
    <w:rsid w:val="002F052F"/>
    <w:rsid w:val="00312EB9"/>
    <w:rsid w:val="00322A40"/>
    <w:rsid w:val="00334F88"/>
    <w:rsid w:val="0033670F"/>
    <w:rsid w:val="00342D28"/>
    <w:rsid w:val="00354CEE"/>
    <w:rsid w:val="003558F9"/>
    <w:rsid w:val="00357D1C"/>
    <w:rsid w:val="003616E1"/>
    <w:rsid w:val="00362D26"/>
    <w:rsid w:val="00363D22"/>
    <w:rsid w:val="003822A1"/>
    <w:rsid w:val="003871D7"/>
    <w:rsid w:val="003914A1"/>
    <w:rsid w:val="003A3D8B"/>
    <w:rsid w:val="003A42B6"/>
    <w:rsid w:val="003C7C2A"/>
    <w:rsid w:val="003D08BC"/>
    <w:rsid w:val="003E73F8"/>
    <w:rsid w:val="003F535D"/>
    <w:rsid w:val="00401F68"/>
    <w:rsid w:val="00407A27"/>
    <w:rsid w:val="0041113E"/>
    <w:rsid w:val="00411476"/>
    <w:rsid w:val="004136ED"/>
    <w:rsid w:val="00423615"/>
    <w:rsid w:val="004348C9"/>
    <w:rsid w:val="00442E39"/>
    <w:rsid w:val="00447B93"/>
    <w:rsid w:val="00460819"/>
    <w:rsid w:val="00497CAD"/>
    <w:rsid w:val="004A00B3"/>
    <w:rsid w:val="004A5320"/>
    <w:rsid w:val="004A6702"/>
    <w:rsid w:val="004B2E04"/>
    <w:rsid w:val="004D1147"/>
    <w:rsid w:val="004D1ABC"/>
    <w:rsid w:val="005134B6"/>
    <w:rsid w:val="00537E7B"/>
    <w:rsid w:val="005479F4"/>
    <w:rsid w:val="0056487F"/>
    <w:rsid w:val="0056594D"/>
    <w:rsid w:val="00567F2D"/>
    <w:rsid w:val="0058151B"/>
    <w:rsid w:val="005A52A8"/>
    <w:rsid w:val="005B1E53"/>
    <w:rsid w:val="005B2221"/>
    <w:rsid w:val="005B2CA9"/>
    <w:rsid w:val="005D68DB"/>
    <w:rsid w:val="005F655E"/>
    <w:rsid w:val="006048C9"/>
    <w:rsid w:val="00611EAC"/>
    <w:rsid w:val="00613AB4"/>
    <w:rsid w:val="00615E02"/>
    <w:rsid w:val="00620DE7"/>
    <w:rsid w:val="00620EC0"/>
    <w:rsid w:val="00622BB4"/>
    <w:rsid w:val="00627F51"/>
    <w:rsid w:val="00651002"/>
    <w:rsid w:val="006839D9"/>
    <w:rsid w:val="006A0E7A"/>
    <w:rsid w:val="006B2366"/>
    <w:rsid w:val="006C41D1"/>
    <w:rsid w:val="006E7B4E"/>
    <w:rsid w:val="00711E42"/>
    <w:rsid w:val="00713549"/>
    <w:rsid w:val="00713A36"/>
    <w:rsid w:val="0071656B"/>
    <w:rsid w:val="00744B23"/>
    <w:rsid w:val="00763F36"/>
    <w:rsid w:val="00765D6C"/>
    <w:rsid w:val="007A0362"/>
    <w:rsid w:val="007B3831"/>
    <w:rsid w:val="007C0944"/>
    <w:rsid w:val="007D300A"/>
    <w:rsid w:val="007F269B"/>
    <w:rsid w:val="007F73E1"/>
    <w:rsid w:val="0082154B"/>
    <w:rsid w:val="00863683"/>
    <w:rsid w:val="008672DB"/>
    <w:rsid w:val="00867CEA"/>
    <w:rsid w:val="0087305D"/>
    <w:rsid w:val="00876D55"/>
    <w:rsid w:val="00892A79"/>
    <w:rsid w:val="008B3155"/>
    <w:rsid w:val="008B67CB"/>
    <w:rsid w:val="008C1FEA"/>
    <w:rsid w:val="008E72D2"/>
    <w:rsid w:val="00915383"/>
    <w:rsid w:val="0091705F"/>
    <w:rsid w:val="00917C54"/>
    <w:rsid w:val="00947003"/>
    <w:rsid w:val="00957C89"/>
    <w:rsid w:val="009635CF"/>
    <w:rsid w:val="00965B8C"/>
    <w:rsid w:val="00971D9D"/>
    <w:rsid w:val="00973B6F"/>
    <w:rsid w:val="00976146"/>
    <w:rsid w:val="009849F6"/>
    <w:rsid w:val="0098710C"/>
    <w:rsid w:val="009A15E4"/>
    <w:rsid w:val="009A3B2F"/>
    <w:rsid w:val="009A5B73"/>
    <w:rsid w:val="009B7BE0"/>
    <w:rsid w:val="009C29E9"/>
    <w:rsid w:val="009C3B7E"/>
    <w:rsid w:val="009C469B"/>
    <w:rsid w:val="00A037A7"/>
    <w:rsid w:val="00A07AC3"/>
    <w:rsid w:val="00A20B0F"/>
    <w:rsid w:val="00A27FC0"/>
    <w:rsid w:val="00A30F29"/>
    <w:rsid w:val="00A45B4E"/>
    <w:rsid w:val="00A5057B"/>
    <w:rsid w:val="00A71434"/>
    <w:rsid w:val="00A73773"/>
    <w:rsid w:val="00A8151C"/>
    <w:rsid w:val="00A86721"/>
    <w:rsid w:val="00AA6D38"/>
    <w:rsid w:val="00AB3044"/>
    <w:rsid w:val="00AB304E"/>
    <w:rsid w:val="00AD09D4"/>
    <w:rsid w:val="00AF610A"/>
    <w:rsid w:val="00AF751B"/>
    <w:rsid w:val="00B1169C"/>
    <w:rsid w:val="00B2411D"/>
    <w:rsid w:val="00B305E4"/>
    <w:rsid w:val="00B40FA7"/>
    <w:rsid w:val="00B472BC"/>
    <w:rsid w:val="00B51229"/>
    <w:rsid w:val="00B6231B"/>
    <w:rsid w:val="00B8043B"/>
    <w:rsid w:val="00B93201"/>
    <w:rsid w:val="00B954D1"/>
    <w:rsid w:val="00BB31B9"/>
    <w:rsid w:val="00BB7224"/>
    <w:rsid w:val="00BC55FF"/>
    <w:rsid w:val="00BE3E21"/>
    <w:rsid w:val="00C12C0D"/>
    <w:rsid w:val="00C15EDD"/>
    <w:rsid w:val="00C20CC4"/>
    <w:rsid w:val="00C37961"/>
    <w:rsid w:val="00C4667F"/>
    <w:rsid w:val="00C6048F"/>
    <w:rsid w:val="00C61158"/>
    <w:rsid w:val="00C809E4"/>
    <w:rsid w:val="00C81D93"/>
    <w:rsid w:val="00C84518"/>
    <w:rsid w:val="00C95CBC"/>
    <w:rsid w:val="00CA0672"/>
    <w:rsid w:val="00CC6323"/>
    <w:rsid w:val="00CC712D"/>
    <w:rsid w:val="00CE075C"/>
    <w:rsid w:val="00CE0D1A"/>
    <w:rsid w:val="00CE663A"/>
    <w:rsid w:val="00CF170D"/>
    <w:rsid w:val="00D03676"/>
    <w:rsid w:val="00D11097"/>
    <w:rsid w:val="00D16537"/>
    <w:rsid w:val="00D1751D"/>
    <w:rsid w:val="00D4075B"/>
    <w:rsid w:val="00D56E32"/>
    <w:rsid w:val="00D57D0F"/>
    <w:rsid w:val="00D767A3"/>
    <w:rsid w:val="00D7742B"/>
    <w:rsid w:val="00D87F63"/>
    <w:rsid w:val="00D95472"/>
    <w:rsid w:val="00DA2636"/>
    <w:rsid w:val="00DB3818"/>
    <w:rsid w:val="00DC7084"/>
    <w:rsid w:val="00DD0B26"/>
    <w:rsid w:val="00DD1561"/>
    <w:rsid w:val="00DD4D6C"/>
    <w:rsid w:val="00DE035E"/>
    <w:rsid w:val="00DE4578"/>
    <w:rsid w:val="00DE79FD"/>
    <w:rsid w:val="00DF6E67"/>
    <w:rsid w:val="00E02F30"/>
    <w:rsid w:val="00E10C81"/>
    <w:rsid w:val="00E13DB8"/>
    <w:rsid w:val="00E34631"/>
    <w:rsid w:val="00E509B7"/>
    <w:rsid w:val="00E517FE"/>
    <w:rsid w:val="00E653A9"/>
    <w:rsid w:val="00EF0B59"/>
    <w:rsid w:val="00EF448A"/>
    <w:rsid w:val="00F131C6"/>
    <w:rsid w:val="00F1687C"/>
    <w:rsid w:val="00F22C16"/>
    <w:rsid w:val="00F258C6"/>
    <w:rsid w:val="00F31843"/>
    <w:rsid w:val="00F32086"/>
    <w:rsid w:val="00F47F76"/>
    <w:rsid w:val="00F533B6"/>
    <w:rsid w:val="00F57B46"/>
    <w:rsid w:val="00F60BED"/>
    <w:rsid w:val="00F656B4"/>
    <w:rsid w:val="00F8189D"/>
    <w:rsid w:val="00F969E4"/>
    <w:rsid w:val="00FA49DC"/>
    <w:rsid w:val="00FB20F8"/>
    <w:rsid w:val="00FB732D"/>
    <w:rsid w:val="00FD5DB5"/>
    <w:rsid w:val="00FD69CE"/>
    <w:rsid w:val="00FD7529"/>
    <w:rsid w:val="00FF02E9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D57B6"/>
  <w15:chartTrackingRefBased/>
  <w15:docId w15:val="{AC7A231E-C8BB-490C-ABB8-4837014C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8DB"/>
    <w:pPr>
      <w:spacing w:after="200" w:line="276" w:lineRule="auto"/>
    </w:pPr>
    <w:rPr>
      <w:rFonts w:ascii="Times New Roman" w:eastAsia="MS Mincho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EC0"/>
    <w:pPr>
      <w:keepNext/>
      <w:keepLines/>
      <w:pageBreakBefore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5E4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5E4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EC0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05E4"/>
    <w:pPr>
      <w:spacing w:line="259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305E4"/>
    <w:pPr>
      <w:spacing w:after="100"/>
    </w:pPr>
    <w:rPr>
      <w:bCs/>
    </w:rPr>
  </w:style>
  <w:style w:type="character" w:styleId="Hyperlink">
    <w:name w:val="Hyperlink"/>
    <w:basedOn w:val="DefaultParagraphFont"/>
    <w:uiPriority w:val="99"/>
    <w:unhideWhenUsed/>
    <w:rsid w:val="00B305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05E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B305E4"/>
  </w:style>
  <w:style w:type="table" w:styleId="TableGrid">
    <w:name w:val="Table Grid"/>
    <w:basedOn w:val="TableNormal"/>
    <w:uiPriority w:val="39"/>
    <w:rsid w:val="00B305E4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305E4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05E4"/>
    <w:rPr>
      <w:rFonts w:ascii="Times New Roman" w:eastAsiaTheme="majorEastAsia" w:hAnsi="Times New Roman" w:cstheme="majorBidi"/>
      <w:sz w:val="28"/>
      <w:szCs w:val="24"/>
    </w:rPr>
  </w:style>
  <w:style w:type="character" w:customStyle="1" w:styleId="FontStyle37">
    <w:name w:val="Font Style37"/>
    <w:basedOn w:val="DefaultParagraphFont"/>
    <w:qFormat/>
    <w:rsid w:val="000F08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qFormat/>
    <w:rsid w:val="000F08A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qFormat/>
    <w:rsid w:val="000F08A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"/>
    <w:qFormat/>
    <w:rsid w:val="000F08A2"/>
    <w:pPr>
      <w:widowControl w:val="0"/>
      <w:spacing w:after="0" w:line="238" w:lineRule="exact"/>
      <w:ind w:hanging="197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qFormat/>
    <w:rsid w:val="000F08A2"/>
    <w:pPr>
      <w:widowControl w:val="0"/>
      <w:spacing w:after="0" w:line="222" w:lineRule="exact"/>
      <w:ind w:firstLine="698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Нормальный"/>
    <w:qFormat/>
    <w:rsid w:val="000F08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F08A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F08A2"/>
    <w:pPr>
      <w:spacing w:after="100"/>
      <w:ind w:left="560"/>
    </w:pPr>
  </w:style>
  <w:style w:type="character" w:styleId="FollowedHyperlink">
    <w:name w:val="FollowedHyperlink"/>
    <w:basedOn w:val="DefaultParagraphFont"/>
    <w:uiPriority w:val="99"/>
    <w:semiHidden/>
    <w:unhideWhenUsed/>
    <w:rsid w:val="0087305D"/>
    <w:rPr>
      <w:color w:val="954F72"/>
      <w:u w:val="single"/>
    </w:rPr>
  </w:style>
  <w:style w:type="paragraph" w:customStyle="1" w:styleId="msonormal0">
    <w:name w:val="msonormal"/>
    <w:basedOn w:val="Normal"/>
    <w:rsid w:val="008730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Normal"/>
    <w:rsid w:val="0087305D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F1DF-40A9-482E-8E4B-2B3782A4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43</Pages>
  <Words>7455</Words>
  <Characters>42499</Characters>
  <Application>Microsoft Office Word</Application>
  <DocSecurity>0</DocSecurity>
  <Lines>354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dar Bagirov</cp:lastModifiedBy>
  <cp:revision>261</cp:revision>
  <dcterms:created xsi:type="dcterms:W3CDTF">2022-12-29T09:50:00Z</dcterms:created>
  <dcterms:modified xsi:type="dcterms:W3CDTF">2023-01-22T23:01:00Z</dcterms:modified>
</cp:coreProperties>
</file>